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D53F" w14:textId="2EA766C7" w:rsidR="00276ACC" w:rsidRDefault="001F64B0" w:rsidP="0076741A">
      <w:pPr>
        <w:pStyle w:val="Overskrift1"/>
        <w:jc w:val="center"/>
      </w:pPr>
      <w:r>
        <w:t xml:space="preserve">Report </w:t>
      </w:r>
      <w:r w:rsidR="00E1302E">
        <w:t>on introducing possible</w:t>
      </w:r>
      <w:r w:rsidR="00F2074E">
        <w:t xml:space="preserve"> new products</w:t>
      </w:r>
    </w:p>
    <w:p w14:paraId="671EA9DF" w14:textId="0E272868" w:rsidR="00F2074E" w:rsidRDefault="00FE074E" w:rsidP="00FE074E">
      <w:pPr>
        <w:pStyle w:val="Overskrift2"/>
        <w:ind w:left="720"/>
        <w:jc w:val="center"/>
      </w:pPr>
      <w:r>
        <w:t>Investing customer buying patterns</w:t>
      </w:r>
    </w:p>
    <w:p w14:paraId="0F45E1F8" w14:textId="76839686" w:rsidR="00FE074E" w:rsidRDefault="00FE074E" w:rsidP="00FE074E">
      <w:pPr>
        <w:pStyle w:val="Overskrift3"/>
        <w:jc w:val="center"/>
      </w:pPr>
      <w:r>
        <w:t>Date: 27/6</w:t>
      </w:r>
      <w:r w:rsidR="00A235D4">
        <w:t>-19   By: Ricardo, Alfonso and Mathias</w:t>
      </w:r>
    </w:p>
    <w:p w14:paraId="31327729" w14:textId="781229B2" w:rsidR="00A235D4" w:rsidRDefault="00A235D4" w:rsidP="00A235D4"/>
    <w:p w14:paraId="6BD68EA4" w14:textId="7C2F352E" w:rsidR="00A235D4" w:rsidRDefault="0085228F" w:rsidP="00A235D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s </w:t>
      </w:r>
      <w:r w:rsidR="00DF4DB8">
        <w:rPr>
          <w:noProof/>
          <w:sz w:val="24"/>
          <w:szCs w:val="24"/>
        </w:rPr>
        <w:t xml:space="preserve">the </w:t>
      </w:r>
      <w:r w:rsidR="00D86897">
        <w:rPr>
          <w:noProof/>
          <w:sz w:val="24"/>
          <w:szCs w:val="24"/>
        </w:rPr>
        <w:t>board of directors are considering to add more Apple products to their portfolio, we were asked to analyze the</w:t>
      </w:r>
      <w:r w:rsidR="009731AB">
        <w:rPr>
          <w:noProof/>
          <w:sz w:val="24"/>
          <w:szCs w:val="24"/>
        </w:rPr>
        <w:t xml:space="preserve"> customer buying patterns of the company Electronindex. They</w:t>
      </w:r>
      <w:r w:rsidR="00B5010E">
        <w:rPr>
          <w:noProof/>
          <w:sz w:val="24"/>
          <w:szCs w:val="24"/>
        </w:rPr>
        <w:t xml:space="preserve"> are already selling many</w:t>
      </w:r>
      <w:r w:rsidR="00C3346E">
        <w:rPr>
          <w:noProof/>
          <w:sz w:val="24"/>
          <w:szCs w:val="24"/>
        </w:rPr>
        <w:t xml:space="preserve"> Apple items, and</w:t>
      </w:r>
      <w:r w:rsidR="00E957B2">
        <w:rPr>
          <w:noProof/>
          <w:sz w:val="24"/>
          <w:szCs w:val="24"/>
        </w:rPr>
        <w:t xml:space="preserve"> investigating their cross-sales, can give us insights </w:t>
      </w:r>
      <w:r w:rsidR="0012556B">
        <w:rPr>
          <w:noProof/>
          <w:sz w:val="24"/>
          <w:szCs w:val="24"/>
        </w:rPr>
        <w:t>into buying patterns and which products</w:t>
      </w:r>
      <w:r w:rsidR="00400FCC">
        <w:rPr>
          <w:noProof/>
          <w:sz w:val="24"/>
          <w:szCs w:val="24"/>
        </w:rPr>
        <w:t xml:space="preserve"> are the most profitable. </w:t>
      </w:r>
    </w:p>
    <w:p w14:paraId="3A18167B" w14:textId="1254524F" w:rsidR="0029258E" w:rsidRDefault="0029258E" w:rsidP="00A235D4">
      <w:pPr>
        <w:rPr>
          <w:b/>
          <w:bCs/>
          <w:noProof/>
          <w:sz w:val="24"/>
          <w:szCs w:val="24"/>
        </w:rPr>
      </w:pPr>
    </w:p>
    <w:p w14:paraId="5F427F2F" w14:textId="35A8F29B" w:rsidR="00FF156B" w:rsidRPr="006807C9" w:rsidRDefault="00777E01" w:rsidP="00A235D4">
      <w:pPr>
        <w:rPr>
          <w:b/>
          <w:bCs/>
          <w:noProof/>
          <w:sz w:val="24"/>
          <w:szCs w:val="24"/>
        </w:rPr>
      </w:pPr>
      <w:r w:rsidRPr="006807C9">
        <w:rPr>
          <w:b/>
          <w:bCs/>
          <w:noProof/>
          <w:sz w:val="24"/>
          <w:szCs w:val="24"/>
        </w:rPr>
        <w:t>Are there any interesting patterns or item relationships Electronindex</w:t>
      </w:r>
      <w:r w:rsidR="006807C9" w:rsidRPr="006807C9">
        <w:rPr>
          <w:b/>
          <w:bCs/>
          <w:noProof/>
          <w:sz w:val="24"/>
          <w:szCs w:val="24"/>
        </w:rPr>
        <w:t>’s transactions?</w:t>
      </w:r>
    </w:p>
    <w:p w14:paraId="2D700258" w14:textId="3BE1656B" w:rsidR="006807C9" w:rsidRDefault="00F73CDC" w:rsidP="00A235D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C7E5B" wp14:editId="5EA76795">
                <wp:simplePos x="0" y="0"/>
                <wp:positionH relativeFrom="column">
                  <wp:posOffset>-190500</wp:posOffset>
                </wp:positionH>
                <wp:positionV relativeFrom="paragraph">
                  <wp:posOffset>5088255</wp:posOffset>
                </wp:positionV>
                <wp:extent cx="5760720" cy="63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6B457" w14:textId="33535369" w:rsidR="00F73CDC" w:rsidRPr="001A589D" w:rsidRDefault="00F73CDC" w:rsidP="00F73CDC">
                            <w:pPr>
                              <w:pStyle w:val="Bildetekst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 w:rsidRPr="001A589D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AEC" w:rsidRPr="001A589D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t>: Cross-selling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C7E5B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15pt;margin-top:400.65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" stroked="f">
                <v:textbox style="mso-fit-shape-to-text:t" inset="0,0,0,0">
                  <w:txbxContent>
                    <w:p w14:paraId="6426B457" w14:textId="33535369" w:rsidR="00F73CDC" w:rsidRPr="001A589D" w:rsidRDefault="00F73CDC" w:rsidP="00F73CDC">
                      <w:pPr>
                        <w:pStyle w:val="Bildetekst"/>
                        <w:rPr>
                          <w:noProof/>
                          <w:sz w:val="36"/>
                          <w:szCs w:val="36"/>
                        </w:rPr>
                      </w:pPr>
                      <w:r w:rsidRPr="001A589D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A589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589D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A589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31AEC" w:rsidRPr="001A589D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A589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A589D">
                        <w:rPr>
                          <w:sz w:val="24"/>
                          <w:szCs w:val="24"/>
                        </w:rPr>
                        <w:t>: Cross-selling patte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16A1F9" wp14:editId="4F269B7F">
            <wp:simplePos x="0" y="0"/>
            <wp:positionH relativeFrom="page">
              <wp:posOffset>709295</wp:posOffset>
            </wp:positionH>
            <wp:positionV relativeFrom="paragraph">
              <wp:posOffset>1172210</wp:posOffset>
            </wp:positionV>
            <wp:extent cx="5760720" cy="3858895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A86797">
        <w:rPr>
          <w:sz w:val="24"/>
          <w:szCs w:val="24"/>
        </w:rPr>
        <w:t>From the figure we notice some important patterns when it comes to cross-selling.</w:t>
      </w:r>
      <w:r w:rsidR="008F77C8">
        <w:rPr>
          <w:sz w:val="24"/>
          <w:szCs w:val="24"/>
        </w:rPr>
        <w:t xml:space="preserve"> The category </w:t>
      </w:r>
      <w:r w:rsidR="009C3A23">
        <w:rPr>
          <w:sz w:val="24"/>
          <w:szCs w:val="24"/>
        </w:rPr>
        <w:t>“</w:t>
      </w:r>
      <w:r w:rsidR="008F77C8">
        <w:rPr>
          <w:sz w:val="24"/>
          <w:szCs w:val="24"/>
        </w:rPr>
        <w:t>accessories</w:t>
      </w:r>
      <w:r w:rsidR="009C3A23">
        <w:rPr>
          <w:sz w:val="24"/>
          <w:szCs w:val="24"/>
        </w:rPr>
        <w:t>”</w:t>
      </w:r>
      <w:r w:rsidR="008F77C8">
        <w:rPr>
          <w:sz w:val="24"/>
          <w:szCs w:val="24"/>
        </w:rPr>
        <w:t xml:space="preserve"> is by far the easies</w:t>
      </w:r>
      <w:r w:rsidR="00C20243">
        <w:rPr>
          <w:sz w:val="24"/>
          <w:szCs w:val="24"/>
        </w:rPr>
        <w:t xml:space="preserve">t product category to cross-sell. </w:t>
      </w:r>
      <w:r w:rsidR="00720D95">
        <w:rPr>
          <w:sz w:val="24"/>
          <w:szCs w:val="24"/>
        </w:rPr>
        <w:t>This can be seen by all</w:t>
      </w:r>
      <w:r w:rsidR="004A3FA4">
        <w:rPr>
          <w:sz w:val="24"/>
          <w:szCs w:val="24"/>
        </w:rPr>
        <w:t xml:space="preserve"> the arrows pointing from</w:t>
      </w:r>
      <w:r w:rsidR="009E110E">
        <w:rPr>
          <w:sz w:val="24"/>
          <w:szCs w:val="24"/>
        </w:rPr>
        <w:t xml:space="preserve"> the different categories towards the</w:t>
      </w:r>
      <w:r w:rsidR="00030AC1">
        <w:rPr>
          <w:sz w:val="24"/>
          <w:szCs w:val="24"/>
        </w:rPr>
        <w:t xml:space="preserve"> “accessories” category. </w:t>
      </w:r>
      <w:r w:rsidR="00E412A2">
        <w:rPr>
          <w:sz w:val="24"/>
          <w:szCs w:val="24"/>
        </w:rPr>
        <w:t>For smartphones</w:t>
      </w:r>
      <w:r w:rsidR="00C2773A">
        <w:rPr>
          <w:sz w:val="24"/>
          <w:szCs w:val="24"/>
        </w:rPr>
        <w:t>, laptops</w:t>
      </w:r>
      <w:r w:rsidR="00E412A2">
        <w:rPr>
          <w:sz w:val="24"/>
          <w:szCs w:val="24"/>
        </w:rPr>
        <w:t xml:space="preserve"> and pcs</w:t>
      </w:r>
      <w:r w:rsidR="00E65CCD">
        <w:rPr>
          <w:sz w:val="24"/>
          <w:szCs w:val="24"/>
        </w:rPr>
        <w:t>, extended warranty such as insurance</w:t>
      </w:r>
      <w:r w:rsidR="004D12A2">
        <w:rPr>
          <w:sz w:val="24"/>
          <w:szCs w:val="24"/>
        </w:rPr>
        <w:t>,</w:t>
      </w:r>
      <w:r w:rsidR="0050736F">
        <w:rPr>
          <w:sz w:val="24"/>
          <w:szCs w:val="24"/>
        </w:rPr>
        <w:t xml:space="preserve"> is </w:t>
      </w:r>
      <w:r w:rsidR="004D12A2">
        <w:rPr>
          <w:sz w:val="24"/>
          <w:szCs w:val="24"/>
        </w:rPr>
        <w:t xml:space="preserve">also </w:t>
      </w:r>
      <w:r w:rsidR="0050736F">
        <w:rPr>
          <w:sz w:val="24"/>
          <w:szCs w:val="24"/>
        </w:rPr>
        <w:t xml:space="preserve">easy to cross-sell. </w:t>
      </w:r>
    </w:p>
    <w:p w14:paraId="2D6CDB99" w14:textId="7335DD4D" w:rsidR="0050736F" w:rsidRDefault="0050736F" w:rsidP="00A235D4">
      <w:pPr>
        <w:rPr>
          <w:sz w:val="24"/>
          <w:szCs w:val="24"/>
        </w:rPr>
      </w:pPr>
    </w:p>
    <w:p w14:paraId="237F9261" w14:textId="77777777" w:rsidR="000409F4" w:rsidRDefault="000409F4" w:rsidP="00A235D4">
      <w:pPr>
        <w:rPr>
          <w:sz w:val="24"/>
          <w:szCs w:val="24"/>
        </w:rPr>
        <w:sectPr w:rsidR="000409F4" w:rsidSect="00D0515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C6A59EA" w14:textId="33952635" w:rsidR="00035856" w:rsidRPr="009E2F0B" w:rsidRDefault="00035856" w:rsidP="00A235D4">
      <w:pPr>
        <w:rPr>
          <w:b/>
          <w:bCs/>
          <w:sz w:val="24"/>
          <w:szCs w:val="24"/>
        </w:rPr>
      </w:pPr>
      <w:r w:rsidRPr="009E2F0B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D18132" wp14:editId="36E4D871">
            <wp:simplePos x="0" y="0"/>
            <wp:positionH relativeFrom="margin">
              <wp:posOffset>114618</wp:posOffset>
            </wp:positionH>
            <wp:positionV relativeFrom="paragraph">
              <wp:posOffset>640397</wp:posOffset>
            </wp:positionV>
            <wp:extent cx="9286240" cy="4810125"/>
            <wp:effectExtent l="0" t="0" r="0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24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F0B" w:rsidRPr="009E2F0B">
        <w:rPr>
          <w:b/>
          <w:bCs/>
          <w:sz w:val="24"/>
          <w:szCs w:val="24"/>
        </w:rPr>
        <w:t>Which products are the most profitable?</w:t>
      </w:r>
    </w:p>
    <w:p w14:paraId="59C04B1D" w14:textId="1E057D3D" w:rsidR="00F925F3" w:rsidRDefault="00F73CDC" w:rsidP="00A235D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483CF" wp14:editId="022B0A72">
                <wp:simplePos x="0" y="0"/>
                <wp:positionH relativeFrom="column">
                  <wp:posOffset>133350</wp:posOffset>
                </wp:positionH>
                <wp:positionV relativeFrom="paragraph">
                  <wp:posOffset>4752340</wp:posOffset>
                </wp:positionV>
                <wp:extent cx="9286240" cy="635"/>
                <wp:effectExtent l="0" t="0" r="0" b="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F9C28" w14:textId="0D57D655" w:rsidR="00F73CDC" w:rsidRPr="001A589D" w:rsidRDefault="00F73CDC" w:rsidP="00F73CDC">
                            <w:pPr>
                              <w:pStyle w:val="Bildetekst"/>
                              <w:rPr>
                                <w:sz w:val="24"/>
                                <w:szCs w:val="24"/>
                              </w:rPr>
                            </w:pPr>
                            <w:r w:rsidRPr="001A589D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31AEC" w:rsidRPr="001A589D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A589D">
                              <w:rPr>
                                <w:sz w:val="24"/>
                                <w:szCs w:val="24"/>
                              </w:rPr>
                              <w:t>: Top 10 products by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83CF" id="Tekstboks 11" o:spid="_x0000_s1027" type="#_x0000_t202" style="position:absolute;margin-left:10.5pt;margin-top:374.2pt;width:731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" stroked="f">
                <v:textbox style="mso-fit-shape-to-text:t" inset="0,0,0,0">
                  <w:txbxContent>
                    <w:p w14:paraId="234F9C28" w14:textId="0D57D655" w:rsidR="00F73CDC" w:rsidRPr="001A589D" w:rsidRDefault="00F73CDC" w:rsidP="00F73CDC">
                      <w:pPr>
                        <w:pStyle w:val="Bildetekst"/>
                        <w:rPr>
                          <w:sz w:val="24"/>
                          <w:szCs w:val="24"/>
                        </w:rPr>
                      </w:pPr>
                      <w:r w:rsidRPr="001A589D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1A589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589D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A589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931AEC" w:rsidRPr="001A589D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A589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A589D">
                        <w:rPr>
                          <w:sz w:val="24"/>
                          <w:szCs w:val="24"/>
                        </w:rPr>
                        <w:t>: Top 10 products by reven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477BE" w14:textId="77777777" w:rsidR="00F73CDC" w:rsidRDefault="00F73CDC" w:rsidP="00A235D4">
      <w:pPr>
        <w:sectPr w:rsidR="00F73CDC" w:rsidSect="000409F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1D5D25" w14:textId="7B6A1F37" w:rsidR="003F1BB3" w:rsidRDefault="00A65088" w:rsidP="00A235D4">
      <w:pPr>
        <w:rPr>
          <w:b/>
          <w:bCs/>
          <w:sz w:val="24"/>
          <w:szCs w:val="24"/>
        </w:rPr>
      </w:pPr>
      <w:r w:rsidRPr="003F1BB3">
        <w:rPr>
          <w:b/>
          <w:bCs/>
          <w:sz w:val="24"/>
          <w:szCs w:val="24"/>
        </w:rPr>
        <w:lastRenderedPageBreak/>
        <w:t>Which</w:t>
      </w:r>
      <w:r w:rsidR="00EC59C9" w:rsidRPr="003F1BB3">
        <w:rPr>
          <w:b/>
          <w:bCs/>
          <w:sz w:val="24"/>
          <w:szCs w:val="24"/>
        </w:rPr>
        <w:t xml:space="preserve"> products are the best to cross-sell</w:t>
      </w:r>
      <w:r w:rsidR="00B55052">
        <w:rPr>
          <w:b/>
          <w:bCs/>
          <w:sz w:val="24"/>
          <w:szCs w:val="24"/>
        </w:rPr>
        <w:t xml:space="preserve"> in our current product range</w:t>
      </w:r>
      <w:r w:rsidR="00EC59C9" w:rsidRPr="003F1BB3">
        <w:rPr>
          <w:b/>
          <w:bCs/>
          <w:sz w:val="24"/>
          <w:szCs w:val="24"/>
        </w:rPr>
        <w:t>?</w:t>
      </w:r>
    </w:p>
    <w:p w14:paraId="1D6DCA8C" w14:textId="6241ED07" w:rsidR="00132B79" w:rsidRPr="00132B79" w:rsidRDefault="00132B79" w:rsidP="00A235D4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we wish to investigate, is whether or not we </w:t>
      </w:r>
      <w:r w:rsidR="00056A80">
        <w:rPr>
          <w:sz w:val="24"/>
          <w:szCs w:val="24"/>
        </w:rPr>
        <w:t xml:space="preserve">can achieve cross selling in our current </w:t>
      </w:r>
      <w:r w:rsidR="002925B2">
        <w:rPr>
          <w:sz w:val="24"/>
          <w:szCs w:val="24"/>
        </w:rPr>
        <w:t>assortment</w:t>
      </w:r>
      <w:r w:rsidR="00056A80">
        <w:rPr>
          <w:sz w:val="24"/>
          <w:szCs w:val="24"/>
        </w:rPr>
        <w:t xml:space="preserve"> by adding App</w:t>
      </w:r>
      <w:r w:rsidR="002925B2">
        <w:rPr>
          <w:sz w:val="24"/>
          <w:szCs w:val="24"/>
        </w:rPr>
        <w:t xml:space="preserve">le products. </w:t>
      </w:r>
    </w:p>
    <w:p w14:paraId="013F7714" w14:textId="5CB34128" w:rsidR="003F1BB3" w:rsidRDefault="00E3091A" w:rsidP="00A235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C8460DA" wp14:editId="0B9C0A8F">
            <wp:extent cx="3105150" cy="981075"/>
            <wp:effectExtent l="5715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3D78999" w14:textId="0F70E3A2" w:rsidR="0096788F" w:rsidRPr="0096788F" w:rsidRDefault="0096788F" w:rsidP="00A235D4">
      <w:pPr>
        <w:rPr>
          <w:sz w:val="24"/>
          <w:szCs w:val="24"/>
        </w:rPr>
      </w:pPr>
      <w:r>
        <w:rPr>
          <w:sz w:val="24"/>
          <w:szCs w:val="24"/>
        </w:rPr>
        <w:t xml:space="preserve">We found a relation between Apple accessories and </w:t>
      </w:r>
      <w:r w:rsidR="002D7BF6">
        <w:rPr>
          <w:sz w:val="24"/>
          <w:szCs w:val="24"/>
        </w:rPr>
        <w:t xml:space="preserve">Dell display. </w:t>
      </w:r>
      <w:r w:rsidR="00974F8A">
        <w:rPr>
          <w:sz w:val="24"/>
          <w:szCs w:val="24"/>
        </w:rPr>
        <w:t xml:space="preserve">The display has a </w:t>
      </w:r>
      <w:r w:rsidR="00CA3F87">
        <w:rPr>
          <w:sz w:val="24"/>
          <w:szCs w:val="24"/>
        </w:rPr>
        <w:t>16% profit margin.</w:t>
      </w:r>
    </w:p>
    <w:p w14:paraId="628B289C" w14:textId="5FA3C4C0" w:rsidR="003F1BB3" w:rsidRDefault="003F1BB3" w:rsidP="00A235D4">
      <w:pPr>
        <w:rPr>
          <w:sz w:val="24"/>
          <w:szCs w:val="24"/>
        </w:rPr>
      </w:pPr>
    </w:p>
    <w:p w14:paraId="07E93D68" w14:textId="776F2717" w:rsidR="00C54D92" w:rsidRDefault="00C54D92" w:rsidP="00C54D9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56C161" wp14:editId="5F1C4FE5">
            <wp:extent cx="6196012" cy="3005138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E3B8BA5" w14:textId="0A885422" w:rsidR="00EE2362" w:rsidRDefault="00126360" w:rsidP="00C54D92">
      <w:pPr>
        <w:rPr>
          <w:sz w:val="24"/>
          <w:szCs w:val="24"/>
        </w:rPr>
      </w:pPr>
      <w:r>
        <w:rPr>
          <w:sz w:val="24"/>
          <w:szCs w:val="24"/>
        </w:rPr>
        <w:t xml:space="preserve">We also found that we can sell our current LG display with Apple Laptop, Apple Accessories and Apple PCs. The LG </w:t>
      </w:r>
      <w:r w:rsidR="00C05E0A">
        <w:rPr>
          <w:sz w:val="24"/>
          <w:szCs w:val="24"/>
        </w:rPr>
        <w:t>display has a profit margin of 17%</w:t>
      </w:r>
      <w:r w:rsidR="003646EC">
        <w:rPr>
          <w:sz w:val="24"/>
          <w:szCs w:val="24"/>
        </w:rPr>
        <w:t>.</w:t>
      </w:r>
    </w:p>
    <w:p w14:paraId="2DF71597" w14:textId="7C4DC00D" w:rsidR="00F42E91" w:rsidRDefault="00F42E91" w:rsidP="00F42E91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4B2A17E" wp14:editId="62CC312B">
            <wp:extent cx="5760720" cy="2793864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DCDA417" w14:textId="72064B75" w:rsidR="00F42E91" w:rsidRPr="00F42E91" w:rsidRDefault="004217F3" w:rsidP="00F42E91">
      <w:pPr>
        <w:rPr>
          <w:sz w:val="24"/>
          <w:szCs w:val="24"/>
        </w:rPr>
      </w:pPr>
      <w:r>
        <w:rPr>
          <w:sz w:val="24"/>
          <w:szCs w:val="24"/>
        </w:rPr>
        <w:t>Investigating further, we notice that our</w:t>
      </w:r>
      <w:r w:rsidR="003F303D">
        <w:rPr>
          <w:sz w:val="24"/>
          <w:szCs w:val="24"/>
        </w:rPr>
        <w:t xml:space="preserve"> Ap</w:t>
      </w:r>
      <w:r w:rsidR="00F8677D">
        <w:rPr>
          <w:sz w:val="24"/>
          <w:szCs w:val="24"/>
        </w:rPr>
        <w:t>ple</w:t>
      </w:r>
      <w:r w:rsidR="003F303D">
        <w:rPr>
          <w:sz w:val="24"/>
          <w:szCs w:val="24"/>
        </w:rPr>
        <w:t xml:space="preserve"> iPhone can be </w:t>
      </w:r>
      <w:r w:rsidR="009771C6">
        <w:rPr>
          <w:sz w:val="24"/>
          <w:szCs w:val="24"/>
        </w:rPr>
        <w:t>cross sold</w:t>
      </w:r>
      <w:r w:rsidR="003F303D">
        <w:rPr>
          <w:sz w:val="24"/>
          <w:szCs w:val="24"/>
        </w:rPr>
        <w:t xml:space="preserve"> with Apple Accessories, Apple Extended warranty and</w:t>
      </w:r>
      <w:r w:rsidR="00AA1109">
        <w:rPr>
          <w:sz w:val="24"/>
          <w:szCs w:val="24"/>
        </w:rPr>
        <w:t xml:space="preserve"> apple Smartwatch. The profit margin on the Apple iPhone</w:t>
      </w:r>
      <w:r w:rsidR="00B55052">
        <w:rPr>
          <w:sz w:val="24"/>
          <w:szCs w:val="24"/>
        </w:rPr>
        <w:t xml:space="preserve"> in 10%.</w:t>
      </w:r>
    </w:p>
    <w:p w14:paraId="769CB79E" w14:textId="518B0375" w:rsidR="00B55052" w:rsidRDefault="00B55052" w:rsidP="00A235D4">
      <w:pPr>
        <w:rPr>
          <w:b/>
          <w:bCs/>
          <w:sz w:val="24"/>
          <w:szCs w:val="24"/>
        </w:rPr>
      </w:pPr>
    </w:p>
    <w:p w14:paraId="5D106F27" w14:textId="2C6B58AA" w:rsidR="0014291C" w:rsidRDefault="002C6573" w:rsidP="00A235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hich products are the best to cross-sell in </w:t>
      </w:r>
      <w:proofErr w:type="spellStart"/>
      <w:r>
        <w:rPr>
          <w:b/>
          <w:bCs/>
          <w:sz w:val="24"/>
          <w:szCs w:val="24"/>
        </w:rPr>
        <w:t>El</w:t>
      </w:r>
      <w:r w:rsidR="00D21440">
        <w:rPr>
          <w:b/>
          <w:bCs/>
          <w:sz w:val="24"/>
          <w:szCs w:val="24"/>
        </w:rPr>
        <w:t>ectronindex’s</w:t>
      </w:r>
      <w:proofErr w:type="spellEnd"/>
      <w:r w:rsidR="00D21440">
        <w:rPr>
          <w:b/>
          <w:bCs/>
          <w:sz w:val="24"/>
          <w:szCs w:val="24"/>
        </w:rPr>
        <w:t xml:space="preserve"> product range?</w:t>
      </w:r>
    </w:p>
    <w:p w14:paraId="2D3546F4" w14:textId="356A9C78" w:rsidR="00D21440" w:rsidRDefault="00CB6865" w:rsidP="00A235D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BEE73CC" wp14:editId="5F808E20">
            <wp:extent cx="5486400" cy="3200400"/>
            <wp:effectExtent l="0" t="57150" r="19050" b="3810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6BBDB9CF" w14:textId="77777777" w:rsidR="009771C6" w:rsidRDefault="009771C6" w:rsidP="00A235D4">
      <w:pPr>
        <w:rPr>
          <w:sz w:val="24"/>
          <w:szCs w:val="24"/>
        </w:rPr>
      </w:pPr>
      <w:bookmarkStart w:id="0" w:name="_GoBack"/>
      <w:bookmarkEnd w:id="0"/>
    </w:p>
    <w:p w14:paraId="560186AD" w14:textId="121932C7" w:rsidR="0056577D" w:rsidRPr="0056577D" w:rsidRDefault="001D3E12" w:rsidP="00A235D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C1B3A">
        <w:rPr>
          <w:sz w:val="24"/>
          <w:szCs w:val="24"/>
        </w:rPr>
        <w:t xml:space="preserve">criteria for selecting these products was filtering Apple products on the </w:t>
      </w:r>
      <w:r w:rsidR="008636A4">
        <w:rPr>
          <w:sz w:val="24"/>
          <w:szCs w:val="24"/>
        </w:rPr>
        <w:t>right-hand</w:t>
      </w:r>
      <w:r w:rsidR="00FC1B3A">
        <w:rPr>
          <w:sz w:val="24"/>
          <w:szCs w:val="24"/>
        </w:rPr>
        <w:t xml:space="preserve"> side, </w:t>
      </w:r>
      <w:r w:rsidR="00927C46">
        <w:rPr>
          <w:sz w:val="24"/>
          <w:szCs w:val="24"/>
        </w:rPr>
        <w:t xml:space="preserve">filter by </w:t>
      </w:r>
      <w:r w:rsidR="00874FE7">
        <w:rPr>
          <w:sz w:val="24"/>
          <w:szCs w:val="24"/>
        </w:rPr>
        <w:t xml:space="preserve">confidence and sorting by support. </w:t>
      </w:r>
    </w:p>
    <w:p w14:paraId="1EF5DA1F" w14:textId="77777777" w:rsidR="009771C6" w:rsidRDefault="009771C6" w:rsidP="00A235D4">
      <w:pPr>
        <w:rPr>
          <w:b/>
          <w:bCs/>
          <w:sz w:val="24"/>
          <w:szCs w:val="24"/>
        </w:rPr>
      </w:pPr>
    </w:p>
    <w:p w14:paraId="4DD214B0" w14:textId="58BD96BA" w:rsidR="003F1BB3" w:rsidRPr="005206C0" w:rsidRDefault="005206C0" w:rsidP="00A235D4">
      <w:pPr>
        <w:rPr>
          <w:b/>
          <w:bCs/>
          <w:sz w:val="24"/>
          <w:szCs w:val="24"/>
        </w:rPr>
      </w:pPr>
      <w:r w:rsidRPr="005206C0">
        <w:rPr>
          <w:b/>
          <w:bCs/>
          <w:sz w:val="24"/>
          <w:szCs w:val="24"/>
        </w:rPr>
        <w:lastRenderedPageBreak/>
        <w:t xml:space="preserve">Would Blackwell benefit from selling any of </w:t>
      </w:r>
      <w:proofErr w:type="spellStart"/>
      <w:r w:rsidRPr="005206C0">
        <w:rPr>
          <w:b/>
          <w:bCs/>
          <w:sz w:val="24"/>
          <w:szCs w:val="24"/>
        </w:rPr>
        <w:t>Electronindex’s</w:t>
      </w:r>
      <w:proofErr w:type="spellEnd"/>
      <w:r w:rsidRPr="005206C0">
        <w:rPr>
          <w:b/>
          <w:bCs/>
          <w:sz w:val="24"/>
          <w:szCs w:val="24"/>
        </w:rPr>
        <w:t xml:space="preserve"> products?</w:t>
      </w:r>
    </w:p>
    <w:p w14:paraId="646AC905" w14:textId="003D6AE9" w:rsidR="005206C0" w:rsidRDefault="00196309" w:rsidP="00A235D4">
      <w:pPr>
        <w:rPr>
          <w:sz w:val="24"/>
          <w:szCs w:val="24"/>
        </w:rPr>
      </w:pPr>
      <w:r>
        <w:rPr>
          <w:sz w:val="24"/>
          <w:szCs w:val="24"/>
        </w:rPr>
        <w:t xml:space="preserve">We conclude </w:t>
      </w:r>
      <w:r w:rsidR="003709DB">
        <w:rPr>
          <w:sz w:val="24"/>
          <w:szCs w:val="24"/>
        </w:rPr>
        <w:t>from our analysis that Blackwell could benefit from selling some of the products</w:t>
      </w:r>
      <w:r w:rsidR="00434BEF">
        <w:rPr>
          <w:sz w:val="24"/>
          <w:szCs w:val="24"/>
        </w:rPr>
        <w:t xml:space="preserve"> today sold by </w:t>
      </w:r>
      <w:proofErr w:type="spellStart"/>
      <w:r w:rsidR="00434BEF">
        <w:rPr>
          <w:sz w:val="24"/>
          <w:szCs w:val="24"/>
        </w:rPr>
        <w:t>Electronindex</w:t>
      </w:r>
      <w:proofErr w:type="spellEnd"/>
      <w:r w:rsidR="00C5756B">
        <w:rPr>
          <w:sz w:val="24"/>
          <w:szCs w:val="24"/>
        </w:rPr>
        <w:t>, specifically those from the Apple brand</w:t>
      </w:r>
      <w:r w:rsidR="00434BEF">
        <w:rPr>
          <w:sz w:val="24"/>
          <w:szCs w:val="24"/>
        </w:rPr>
        <w:t>. However,</w:t>
      </w:r>
      <w:r w:rsidR="00724DE6">
        <w:rPr>
          <w:sz w:val="24"/>
          <w:szCs w:val="24"/>
        </w:rPr>
        <w:t xml:space="preserve"> given the relationship we found exists with the different categories and accessories, we would recommend to have a cross selling strategy focused in this category </w:t>
      </w:r>
      <w:r w:rsidR="00434BEF">
        <w:rPr>
          <w:sz w:val="24"/>
          <w:szCs w:val="24"/>
        </w:rPr>
        <w:t>.</w:t>
      </w:r>
      <w:r w:rsidR="0017396F">
        <w:rPr>
          <w:sz w:val="24"/>
          <w:szCs w:val="24"/>
        </w:rPr>
        <w:t xml:space="preserve">Given that the top revenue products seem to be mostly hardware </w:t>
      </w:r>
      <w:r w:rsidR="00B30DCE">
        <w:rPr>
          <w:sz w:val="24"/>
          <w:szCs w:val="24"/>
        </w:rPr>
        <w:t>A</w:t>
      </w:r>
      <w:r w:rsidR="0017396F">
        <w:rPr>
          <w:sz w:val="24"/>
          <w:szCs w:val="24"/>
        </w:rPr>
        <w:t>pple products, we would opt for cross selling th</w:t>
      </w:r>
      <w:r w:rsidR="004F0B3B">
        <w:rPr>
          <w:sz w:val="24"/>
          <w:szCs w:val="24"/>
        </w:rPr>
        <w:t>e</w:t>
      </w:r>
      <w:r w:rsidR="0017396F">
        <w:rPr>
          <w:sz w:val="24"/>
          <w:szCs w:val="24"/>
        </w:rPr>
        <w:t>s</w:t>
      </w:r>
      <w:r w:rsidR="004F0B3B">
        <w:rPr>
          <w:sz w:val="24"/>
          <w:szCs w:val="24"/>
        </w:rPr>
        <w:t>e</w:t>
      </w:r>
      <w:r w:rsidR="0017396F">
        <w:rPr>
          <w:sz w:val="24"/>
          <w:szCs w:val="24"/>
        </w:rPr>
        <w:t xml:space="preserve"> items with </w:t>
      </w:r>
      <w:r w:rsidR="004F0B3B">
        <w:rPr>
          <w:sz w:val="24"/>
          <w:szCs w:val="24"/>
        </w:rPr>
        <w:t>several of the accessory products to strength the sale and create additional revenue.</w:t>
      </w:r>
      <w:r w:rsidR="005217EC">
        <w:rPr>
          <w:sz w:val="24"/>
          <w:szCs w:val="24"/>
        </w:rPr>
        <w:t xml:space="preserve"> </w:t>
      </w:r>
    </w:p>
    <w:p w14:paraId="708FE618" w14:textId="5B7B26FF" w:rsidR="002822FC" w:rsidRDefault="002822FC" w:rsidP="00A235D4">
      <w:pPr>
        <w:rPr>
          <w:sz w:val="24"/>
          <w:szCs w:val="24"/>
        </w:rPr>
      </w:pPr>
    </w:p>
    <w:p w14:paraId="1E93DD47" w14:textId="77777777" w:rsidR="002822FC" w:rsidRPr="00A235D4" w:rsidRDefault="002822FC" w:rsidP="00A235D4">
      <w:pPr>
        <w:rPr>
          <w:sz w:val="24"/>
          <w:szCs w:val="24"/>
        </w:rPr>
      </w:pPr>
    </w:p>
    <w:sectPr w:rsidR="002822FC" w:rsidRPr="00A235D4" w:rsidSect="00F73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6AF61" w14:textId="77777777" w:rsidR="00275DAA" w:rsidRDefault="00275DAA" w:rsidP="001D6E19">
      <w:pPr>
        <w:spacing w:after="0" w:line="240" w:lineRule="auto"/>
      </w:pPr>
      <w:r>
        <w:separator/>
      </w:r>
    </w:p>
  </w:endnote>
  <w:endnote w:type="continuationSeparator" w:id="0">
    <w:p w14:paraId="72D26E1A" w14:textId="77777777" w:rsidR="00275DAA" w:rsidRDefault="00275DAA" w:rsidP="001D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326D" w14:textId="77777777" w:rsidR="00275DAA" w:rsidRDefault="00275DAA" w:rsidP="001D6E19">
      <w:pPr>
        <w:spacing w:after="0" w:line="240" w:lineRule="auto"/>
      </w:pPr>
      <w:r>
        <w:separator/>
      </w:r>
    </w:p>
  </w:footnote>
  <w:footnote w:type="continuationSeparator" w:id="0">
    <w:p w14:paraId="2D89B541" w14:textId="77777777" w:rsidR="00275DAA" w:rsidRDefault="00275DAA" w:rsidP="001D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12D9C"/>
    <w:multiLevelType w:val="hybridMultilevel"/>
    <w:tmpl w:val="FAF087FE"/>
    <w:lvl w:ilvl="0" w:tplc="D52805D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2693E"/>
    <w:multiLevelType w:val="hybridMultilevel"/>
    <w:tmpl w:val="9D0E8F9A"/>
    <w:lvl w:ilvl="0" w:tplc="A2D2E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665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5CC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7C2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488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0ED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400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C0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4AB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42813F7"/>
    <w:multiLevelType w:val="hybridMultilevel"/>
    <w:tmpl w:val="40DCBD56"/>
    <w:lvl w:ilvl="0" w:tplc="0C44F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E8F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20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8B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48F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2CC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883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B2B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E2B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60"/>
    <w:rsid w:val="00000977"/>
    <w:rsid w:val="00021D35"/>
    <w:rsid w:val="00030AC1"/>
    <w:rsid w:val="00035856"/>
    <w:rsid w:val="000409F4"/>
    <w:rsid w:val="00056A80"/>
    <w:rsid w:val="000E5886"/>
    <w:rsid w:val="000F0269"/>
    <w:rsid w:val="00107265"/>
    <w:rsid w:val="0012556B"/>
    <w:rsid w:val="00126360"/>
    <w:rsid w:val="00132B79"/>
    <w:rsid w:val="001421BA"/>
    <w:rsid w:val="0014291C"/>
    <w:rsid w:val="00142E60"/>
    <w:rsid w:val="0017396F"/>
    <w:rsid w:val="001846B7"/>
    <w:rsid w:val="00185C18"/>
    <w:rsid w:val="00196309"/>
    <w:rsid w:val="001A589D"/>
    <w:rsid w:val="001D3E12"/>
    <w:rsid w:val="001D6E19"/>
    <w:rsid w:val="001F64B0"/>
    <w:rsid w:val="0020377B"/>
    <w:rsid w:val="00216658"/>
    <w:rsid w:val="00275DAA"/>
    <w:rsid w:val="00276ACC"/>
    <w:rsid w:val="002822FC"/>
    <w:rsid w:val="0029258E"/>
    <w:rsid w:val="002925B2"/>
    <w:rsid w:val="002B11FD"/>
    <w:rsid w:val="002C6573"/>
    <w:rsid w:val="002D7BF6"/>
    <w:rsid w:val="00323D03"/>
    <w:rsid w:val="00323DE9"/>
    <w:rsid w:val="00325CDC"/>
    <w:rsid w:val="00332322"/>
    <w:rsid w:val="003646EC"/>
    <w:rsid w:val="003709DB"/>
    <w:rsid w:val="003738F2"/>
    <w:rsid w:val="00382DEE"/>
    <w:rsid w:val="00385C49"/>
    <w:rsid w:val="003A1FFF"/>
    <w:rsid w:val="003C09D3"/>
    <w:rsid w:val="003D3FBB"/>
    <w:rsid w:val="003F1BB3"/>
    <w:rsid w:val="003F303D"/>
    <w:rsid w:val="00400FCC"/>
    <w:rsid w:val="004217F3"/>
    <w:rsid w:val="00422F6D"/>
    <w:rsid w:val="00434BEF"/>
    <w:rsid w:val="004970A5"/>
    <w:rsid w:val="004A39B6"/>
    <w:rsid w:val="004A3FA4"/>
    <w:rsid w:val="004B2FE1"/>
    <w:rsid w:val="004D12A2"/>
    <w:rsid w:val="004D1F9A"/>
    <w:rsid w:val="004F0B3B"/>
    <w:rsid w:val="004F23B4"/>
    <w:rsid w:val="004F3938"/>
    <w:rsid w:val="0050736F"/>
    <w:rsid w:val="00520175"/>
    <w:rsid w:val="005206A0"/>
    <w:rsid w:val="005206C0"/>
    <w:rsid w:val="005217EC"/>
    <w:rsid w:val="00526285"/>
    <w:rsid w:val="0056577D"/>
    <w:rsid w:val="005E5391"/>
    <w:rsid w:val="00607282"/>
    <w:rsid w:val="0061030D"/>
    <w:rsid w:val="00671E7E"/>
    <w:rsid w:val="006807C9"/>
    <w:rsid w:val="0069339B"/>
    <w:rsid w:val="00716B2F"/>
    <w:rsid w:val="00720D95"/>
    <w:rsid w:val="0072202C"/>
    <w:rsid w:val="00724DE6"/>
    <w:rsid w:val="00724FF1"/>
    <w:rsid w:val="0076741A"/>
    <w:rsid w:val="00777E01"/>
    <w:rsid w:val="0078789E"/>
    <w:rsid w:val="007D54C7"/>
    <w:rsid w:val="008461F6"/>
    <w:rsid w:val="0085228F"/>
    <w:rsid w:val="008636A4"/>
    <w:rsid w:val="00871BFE"/>
    <w:rsid w:val="00874FE7"/>
    <w:rsid w:val="008D7EF3"/>
    <w:rsid w:val="008F2B40"/>
    <w:rsid w:val="008F77C8"/>
    <w:rsid w:val="00927C46"/>
    <w:rsid w:val="00931AEC"/>
    <w:rsid w:val="0096788F"/>
    <w:rsid w:val="009731AB"/>
    <w:rsid w:val="00974F8A"/>
    <w:rsid w:val="009771C6"/>
    <w:rsid w:val="009B1CC9"/>
    <w:rsid w:val="009C3A23"/>
    <w:rsid w:val="009E110E"/>
    <w:rsid w:val="009E2F0B"/>
    <w:rsid w:val="00A235D4"/>
    <w:rsid w:val="00A5016B"/>
    <w:rsid w:val="00A65088"/>
    <w:rsid w:val="00A86797"/>
    <w:rsid w:val="00AA1109"/>
    <w:rsid w:val="00AA3613"/>
    <w:rsid w:val="00AA45B7"/>
    <w:rsid w:val="00AA4AA4"/>
    <w:rsid w:val="00AC430B"/>
    <w:rsid w:val="00AD243C"/>
    <w:rsid w:val="00B30DCE"/>
    <w:rsid w:val="00B5010E"/>
    <w:rsid w:val="00B55052"/>
    <w:rsid w:val="00B811D9"/>
    <w:rsid w:val="00B94D8F"/>
    <w:rsid w:val="00B9578C"/>
    <w:rsid w:val="00B97EB2"/>
    <w:rsid w:val="00BC4A6C"/>
    <w:rsid w:val="00BC6738"/>
    <w:rsid w:val="00BD1012"/>
    <w:rsid w:val="00C05E0A"/>
    <w:rsid w:val="00C20243"/>
    <w:rsid w:val="00C2773A"/>
    <w:rsid w:val="00C3346E"/>
    <w:rsid w:val="00C54D92"/>
    <w:rsid w:val="00C5756B"/>
    <w:rsid w:val="00C9532A"/>
    <w:rsid w:val="00CA3F87"/>
    <w:rsid w:val="00CB6865"/>
    <w:rsid w:val="00CD2BB4"/>
    <w:rsid w:val="00D0086F"/>
    <w:rsid w:val="00D05153"/>
    <w:rsid w:val="00D21440"/>
    <w:rsid w:val="00D35F9F"/>
    <w:rsid w:val="00D509B7"/>
    <w:rsid w:val="00D86897"/>
    <w:rsid w:val="00DB455D"/>
    <w:rsid w:val="00DF1603"/>
    <w:rsid w:val="00DF3778"/>
    <w:rsid w:val="00DF4DB8"/>
    <w:rsid w:val="00E05FFA"/>
    <w:rsid w:val="00E1302E"/>
    <w:rsid w:val="00E17B93"/>
    <w:rsid w:val="00E3091A"/>
    <w:rsid w:val="00E412A2"/>
    <w:rsid w:val="00E65CCD"/>
    <w:rsid w:val="00E957B2"/>
    <w:rsid w:val="00EB6957"/>
    <w:rsid w:val="00EC59C9"/>
    <w:rsid w:val="00EE2362"/>
    <w:rsid w:val="00EF5206"/>
    <w:rsid w:val="00F2074E"/>
    <w:rsid w:val="00F266DF"/>
    <w:rsid w:val="00F30039"/>
    <w:rsid w:val="00F42E91"/>
    <w:rsid w:val="00F43D96"/>
    <w:rsid w:val="00F739A0"/>
    <w:rsid w:val="00F73CDC"/>
    <w:rsid w:val="00F8677D"/>
    <w:rsid w:val="00F925F3"/>
    <w:rsid w:val="00FA7E20"/>
    <w:rsid w:val="00FB63F2"/>
    <w:rsid w:val="00FB6C55"/>
    <w:rsid w:val="00FC1B3A"/>
    <w:rsid w:val="00FE074E"/>
    <w:rsid w:val="00FF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91E2"/>
  <w15:chartTrackingRefBased/>
  <w15:docId w15:val="{0776E477-9FCA-4D34-9550-F43EA60B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6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0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E0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67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07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E0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1D6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D6E19"/>
  </w:style>
  <w:style w:type="paragraph" w:styleId="Bunntekst">
    <w:name w:val="footer"/>
    <w:basedOn w:val="Normal"/>
    <w:link w:val="BunntekstTegn"/>
    <w:uiPriority w:val="99"/>
    <w:unhideWhenUsed/>
    <w:rsid w:val="001D6E1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D6E19"/>
  </w:style>
  <w:style w:type="paragraph" w:styleId="Bildetekst">
    <w:name w:val="caption"/>
    <w:basedOn w:val="Normal"/>
    <w:next w:val="Normal"/>
    <w:uiPriority w:val="35"/>
    <w:unhideWhenUsed/>
    <w:qFormat/>
    <w:rsid w:val="004D12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A2EAD4-2280-486F-9826-8F3D4CFC8920}" type="doc">
      <dgm:prSet loTypeId="urn:microsoft.com/office/officeart/2005/8/layout/radial5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AC7E8E0-E921-464C-9EB1-757DF6DC9059}">
      <dgm:prSet phldrT="[Tekst]"/>
      <dgm:spPr/>
      <dgm:t>
        <a:bodyPr/>
        <a:lstStyle/>
        <a:p>
          <a:r>
            <a:rPr lang="en-US" b="1"/>
            <a:t>Accessories</a:t>
          </a:r>
        </a:p>
      </dgm:t>
    </dgm:pt>
    <dgm:pt modelId="{853CCA57-41D2-430A-A86F-E9D0E30D47EB}" type="parTrans" cxnId="{A2BC9024-F9AA-4F86-A3FB-BBAD9CDE27F3}">
      <dgm:prSet/>
      <dgm:spPr/>
      <dgm:t>
        <a:bodyPr/>
        <a:lstStyle/>
        <a:p>
          <a:endParaRPr lang="en-US"/>
        </a:p>
      </dgm:t>
    </dgm:pt>
    <dgm:pt modelId="{1F0060C3-8D67-4F1D-A899-DDA3D40D27CF}" type="sibTrans" cxnId="{A2BC9024-F9AA-4F86-A3FB-BBAD9CDE27F3}">
      <dgm:prSet/>
      <dgm:spPr/>
      <dgm:t>
        <a:bodyPr/>
        <a:lstStyle/>
        <a:p>
          <a:endParaRPr lang="en-US"/>
        </a:p>
      </dgm:t>
    </dgm:pt>
    <dgm:pt modelId="{0F767F5F-C640-4B8E-8174-43B5792D4961}">
      <dgm:prSet phldrT="[Tekst]" custT="1"/>
      <dgm:spPr/>
      <dgm:t>
        <a:bodyPr/>
        <a:lstStyle/>
        <a:p>
          <a:r>
            <a:rPr lang="en-US" sz="900" b="1"/>
            <a:t>PC</a:t>
          </a:r>
        </a:p>
      </dgm:t>
    </dgm:pt>
    <dgm:pt modelId="{71BAB524-F739-4F76-A2AB-6DF2D73BB276}" type="parTrans" cxnId="{9A5A2171-62F0-45B3-9893-53BF428D1E5C}">
      <dgm:prSet/>
      <dgm:spPr/>
      <dgm:t>
        <a:bodyPr/>
        <a:lstStyle/>
        <a:p>
          <a:endParaRPr lang="en-US"/>
        </a:p>
      </dgm:t>
    </dgm:pt>
    <dgm:pt modelId="{F03E7017-443F-4CAD-A448-3D9425472139}" type="sibTrans" cxnId="{9A5A2171-62F0-45B3-9893-53BF428D1E5C}">
      <dgm:prSet/>
      <dgm:spPr/>
      <dgm:t>
        <a:bodyPr/>
        <a:lstStyle/>
        <a:p>
          <a:endParaRPr lang="en-US"/>
        </a:p>
      </dgm:t>
    </dgm:pt>
    <dgm:pt modelId="{B2356728-A4D4-4D06-9BA3-B604BBE94FDC}">
      <dgm:prSet phldrT="[Tekst]" custT="1"/>
      <dgm:spPr/>
      <dgm:t>
        <a:bodyPr/>
        <a:lstStyle/>
        <a:p>
          <a:r>
            <a:rPr lang="en-US" sz="900" b="1"/>
            <a:t>Laptop</a:t>
          </a:r>
        </a:p>
      </dgm:t>
    </dgm:pt>
    <dgm:pt modelId="{0008A7B5-2402-4BCF-A450-3E46C25BD1F4}" type="parTrans" cxnId="{5B61CC2C-5F4A-4BF7-BC7C-F73A52ECD913}">
      <dgm:prSet/>
      <dgm:spPr/>
      <dgm:t>
        <a:bodyPr/>
        <a:lstStyle/>
        <a:p>
          <a:endParaRPr lang="en-US"/>
        </a:p>
      </dgm:t>
    </dgm:pt>
    <dgm:pt modelId="{9E7357A3-4DDB-4626-9D3F-0C162958D429}" type="sibTrans" cxnId="{5B61CC2C-5F4A-4BF7-BC7C-F73A52ECD913}">
      <dgm:prSet/>
      <dgm:spPr/>
      <dgm:t>
        <a:bodyPr/>
        <a:lstStyle/>
        <a:p>
          <a:endParaRPr lang="en-US"/>
        </a:p>
      </dgm:t>
    </dgm:pt>
    <dgm:pt modelId="{C59331CF-9E7D-4CE7-88BD-9FADF933BF31}">
      <dgm:prSet phldrT="[Tekst]" custT="1"/>
      <dgm:spPr/>
      <dgm:t>
        <a:bodyPr/>
        <a:lstStyle/>
        <a:p>
          <a:r>
            <a:rPr lang="en-US" sz="900" b="1"/>
            <a:t>Smartwatch</a:t>
          </a:r>
        </a:p>
      </dgm:t>
    </dgm:pt>
    <dgm:pt modelId="{809F948C-5E4E-46BC-88BF-059CEC32E848}" type="parTrans" cxnId="{4BBADE6F-87AE-43A4-8E01-5C3BE5AEC5AA}">
      <dgm:prSet/>
      <dgm:spPr/>
      <dgm:t>
        <a:bodyPr/>
        <a:lstStyle/>
        <a:p>
          <a:endParaRPr lang="en-US"/>
        </a:p>
      </dgm:t>
    </dgm:pt>
    <dgm:pt modelId="{CE242BAC-889C-458A-9C7A-C4A897DCCFA7}" type="sibTrans" cxnId="{4BBADE6F-87AE-43A4-8E01-5C3BE5AEC5AA}">
      <dgm:prSet/>
      <dgm:spPr/>
      <dgm:t>
        <a:bodyPr/>
        <a:lstStyle/>
        <a:p>
          <a:endParaRPr lang="en-US"/>
        </a:p>
      </dgm:t>
    </dgm:pt>
    <dgm:pt modelId="{68851396-FF87-4832-A227-2D5FE95DFC32}">
      <dgm:prSet phldrT="[Tekst]" custT="1"/>
      <dgm:spPr/>
      <dgm:t>
        <a:bodyPr/>
        <a:lstStyle/>
        <a:p>
          <a:r>
            <a:rPr lang="en-US" sz="900" b="1"/>
            <a:t>Tablet</a:t>
          </a:r>
        </a:p>
      </dgm:t>
    </dgm:pt>
    <dgm:pt modelId="{586BA227-CEFD-4F9C-A61E-30133A9CB718}" type="parTrans" cxnId="{284457AE-AA9F-4902-ACF5-5024CD69B91F}">
      <dgm:prSet/>
      <dgm:spPr/>
      <dgm:t>
        <a:bodyPr/>
        <a:lstStyle/>
        <a:p>
          <a:endParaRPr lang="en-US"/>
        </a:p>
      </dgm:t>
    </dgm:pt>
    <dgm:pt modelId="{74C9223F-5B53-49ED-8F28-BDE51F3BE03D}" type="sibTrans" cxnId="{284457AE-AA9F-4902-ACF5-5024CD69B91F}">
      <dgm:prSet/>
      <dgm:spPr/>
      <dgm:t>
        <a:bodyPr/>
        <a:lstStyle/>
        <a:p>
          <a:endParaRPr lang="en-US"/>
        </a:p>
      </dgm:t>
    </dgm:pt>
    <dgm:pt modelId="{9516644A-FED8-44E0-9867-D55B8577CD9E}">
      <dgm:prSet phldrT="[Tekst]" phldr="1" custRadScaleRad="129157" custRadScaleInc="373"/>
      <dgm:spPr/>
      <dgm:t>
        <a:bodyPr/>
        <a:lstStyle/>
        <a:p>
          <a:endParaRPr lang="en-US"/>
        </a:p>
      </dgm:t>
    </dgm:pt>
    <dgm:pt modelId="{4D46A529-0B9F-4CA4-B474-6B67B580AAA1}" type="parTrans" cxnId="{0FAE6F32-F713-47E7-9790-13A671170982}">
      <dgm:prSet custAng="10800000" custLinFactNeighborX="2667" custLinFactNeighborY="-3330"/>
      <dgm:spPr/>
      <dgm:t>
        <a:bodyPr/>
        <a:lstStyle/>
        <a:p>
          <a:endParaRPr lang="en-US"/>
        </a:p>
      </dgm:t>
    </dgm:pt>
    <dgm:pt modelId="{9F294395-00A3-4898-BA7C-37CDDB5B951A}" type="sibTrans" cxnId="{0FAE6F32-F713-47E7-9790-13A671170982}">
      <dgm:prSet/>
      <dgm:spPr/>
      <dgm:t>
        <a:bodyPr/>
        <a:lstStyle/>
        <a:p>
          <a:endParaRPr lang="en-US"/>
        </a:p>
      </dgm:t>
    </dgm:pt>
    <dgm:pt modelId="{D8F9B57F-A068-4C5D-AE13-B053E1E5C6CB}">
      <dgm:prSet phldrT="[Tekst]" custT="1"/>
      <dgm:spPr/>
      <dgm:t>
        <a:bodyPr/>
        <a:lstStyle/>
        <a:p>
          <a:r>
            <a:rPr lang="en-US" sz="900" b="1"/>
            <a:t>Service</a:t>
          </a:r>
        </a:p>
      </dgm:t>
    </dgm:pt>
    <dgm:pt modelId="{D50FCC0A-4672-48E6-B3DB-C9A1FA3F1FEB}" type="parTrans" cxnId="{0722CF02-8DB4-4A72-8881-45B0FE4EF556}">
      <dgm:prSet/>
      <dgm:spPr/>
      <dgm:t>
        <a:bodyPr/>
        <a:lstStyle/>
        <a:p>
          <a:endParaRPr lang="en-US"/>
        </a:p>
      </dgm:t>
    </dgm:pt>
    <dgm:pt modelId="{8B3E964C-BD38-433C-922C-47A033BB3131}" type="sibTrans" cxnId="{0722CF02-8DB4-4A72-8881-45B0FE4EF556}">
      <dgm:prSet/>
      <dgm:spPr/>
      <dgm:t>
        <a:bodyPr/>
        <a:lstStyle/>
        <a:p>
          <a:endParaRPr lang="en-US"/>
        </a:p>
      </dgm:t>
    </dgm:pt>
    <dgm:pt modelId="{1DD000A4-5909-40AA-95BC-1653786EFED0}">
      <dgm:prSet phldrT="[Tekst]" custT="1"/>
      <dgm:spPr/>
      <dgm:t>
        <a:bodyPr/>
        <a:lstStyle/>
        <a:p>
          <a:r>
            <a:rPr lang="en-US" sz="900" b="1"/>
            <a:t>Other</a:t>
          </a:r>
        </a:p>
      </dgm:t>
    </dgm:pt>
    <dgm:pt modelId="{9AE337B6-26B1-48E7-8F11-B23781FA445E}" type="parTrans" cxnId="{06B8F433-4C14-42D9-B778-32B5F4B951FE}">
      <dgm:prSet/>
      <dgm:spPr/>
      <dgm:t>
        <a:bodyPr/>
        <a:lstStyle/>
        <a:p>
          <a:endParaRPr lang="en-US"/>
        </a:p>
      </dgm:t>
    </dgm:pt>
    <dgm:pt modelId="{1EF8AE95-AC8A-4E2D-A0BC-668F3407EECF}" type="sibTrans" cxnId="{06B8F433-4C14-42D9-B778-32B5F4B951FE}">
      <dgm:prSet/>
      <dgm:spPr/>
      <dgm:t>
        <a:bodyPr/>
        <a:lstStyle/>
        <a:p>
          <a:endParaRPr lang="en-US"/>
        </a:p>
      </dgm:t>
    </dgm:pt>
    <dgm:pt modelId="{03D14548-DA50-427D-9102-C53AC095C8A9}">
      <dgm:prSet phldrT="[Tekst]" custT="1"/>
      <dgm:spPr/>
      <dgm:t>
        <a:bodyPr/>
        <a:lstStyle/>
        <a:p>
          <a:r>
            <a:rPr lang="en-US" sz="900" b="1"/>
            <a:t>Display</a:t>
          </a:r>
        </a:p>
      </dgm:t>
    </dgm:pt>
    <dgm:pt modelId="{42C965D5-7B38-4257-B24D-A8F75235B206}" type="parTrans" cxnId="{C0F607CA-6A06-4F77-A89B-D611625F8E1E}">
      <dgm:prSet/>
      <dgm:spPr/>
      <dgm:t>
        <a:bodyPr/>
        <a:lstStyle/>
        <a:p>
          <a:endParaRPr lang="en-US"/>
        </a:p>
      </dgm:t>
    </dgm:pt>
    <dgm:pt modelId="{07925A5E-E1FB-41EB-B369-390F1749BDE3}" type="sibTrans" cxnId="{C0F607CA-6A06-4F77-A89B-D611625F8E1E}">
      <dgm:prSet/>
      <dgm:spPr/>
      <dgm:t>
        <a:bodyPr/>
        <a:lstStyle/>
        <a:p>
          <a:endParaRPr lang="en-US"/>
        </a:p>
      </dgm:t>
    </dgm:pt>
    <dgm:pt modelId="{4C2B16EF-CD4D-4C50-88E8-A94DAF855728}">
      <dgm:prSet phldrT="[Tekst]" custT="1"/>
      <dgm:spPr/>
      <dgm:t>
        <a:bodyPr/>
        <a:lstStyle/>
        <a:p>
          <a:r>
            <a:rPr lang="en-US" sz="900" b="1"/>
            <a:t>PC</a:t>
          </a:r>
        </a:p>
      </dgm:t>
    </dgm:pt>
    <dgm:pt modelId="{B258105E-069E-4B37-B79C-6BF11DD49671}" type="parTrans" cxnId="{FE189B6E-B3AC-4A93-BDC6-5D98109AB30B}">
      <dgm:prSet/>
      <dgm:spPr/>
      <dgm:t>
        <a:bodyPr/>
        <a:lstStyle/>
        <a:p>
          <a:endParaRPr lang="en-US"/>
        </a:p>
      </dgm:t>
    </dgm:pt>
    <dgm:pt modelId="{114A3F9C-3C86-404A-A8E0-9191EE60EA6A}" type="sibTrans" cxnId="{FE189B6E-B3AC-4A93-BDC6-5D98109AB30B}">
      <dgm:prSet/>
      <dgm:spPr/>
      <dgm:t>
        <a:bodyPr/>
        <a:lstStyle/>
        <a:p>
          <a:endParaRPr lang="en-US"/>
        </a:p>
      </dgm:t>
    </dgm:pt>
    <dgm:pt modelId="{BFB635E5-D509-408F-B90E-C21593F4C95F}">
      <dgm:prSet phldrT="[Tekst]" custT="1"/>
      <dgm:spPr/>
      <dgm:t>
        <a:bodyPr/>
        <a:lstStyle/>
        <a:p>
          <a:r>
            <a:rPr lang="en-US" sz="900" b="1"/>
            <a:t>Extended Warranty</a:t>
          </a:r>
        </a:p>
      </dgm:t>
    </dgm:pt>
    <dgm:pt modelId="{6FDAC54D-A995-4F90-9F2C-0755C15B0D43}" type="parTrans" cxnId="{D235E061-4C46-4A97-A428-A240ED377E47}">
      <dgm:prSet/>
      <dgm:spPr/>
      <dgm:t>
        <a:bodyPr/>
        <a:lstStyle/>
        <a:p>
          <a:endParaRPr lang="en-US"/>
        </a:p>
      </dgm:t>
    </dgm:pt>
    <dgm:pt modelId="{927F644D-0FEC-424E-A080-1E3A84120533}" type="sibTrans" cxnId="{D235E061-4C46-4A97-A428-A240ED377E47}">
      <dgm:prSet/>
      <dgm:spPr/>
      <dgm:t>
        <a:bodyPr/>
        <a:lstStyle/>
        <a:p>
          <a:endParaRPr lang="en-US"/>
        </a:p>
      </dgm:t>
    </dgm:pt>
    <dgm:pt modelId="{893BDAF7-4F85-42A6-9817-2D753E2655C4}">
      <dgm:prSet phldrT="[Tekst]" custT="1"/>
      <dgm:spPr/>
      <dgm:t>
        <a:bodyPr/>
        <a:lstStyle/>
        <a:p>
          <a:r>
            <a:rPr lang="en-US" sz="900" b="1"/>
            <a:t>Smartphone</a:t>
          </a:r>
        </a:p>
      </dgm:t>
    </dgm:pt>
    <dgm:pt modelId="{AFDDDF14-AB80-458D-9179-580E78A6047E}" type="parTrans" cxnId="{A18D3B1A-C769-4BB2-9DFC-A1A47F78EACC}">
      <dgm:prSet/>
      <dgm:spPr/>
      <dgm:t>
        <a:bodyPr/>
        <a:lstStyle/>
        <a:p>
          <a:endParaRPr lang="en-US"/>
        </a:p>
      </dgm:t>
    </dgm:pt>
    <dgm:pt modelId="{B672174B-7F9D-40D8-9C3A-4F8F04C98445}" type="sibTrans" cxnId="{A18D3B1A-C769-4BB2-9DFC-A1A47F78EACC}">
      <dgm:prSet/>
      <dgm:spPr/>
      <dgm:t>
        <a:bodyPr/>
        <a:lstStyle/>
        <a:p>
          <a:endParaRPr lang="en-US"/>
        </a:p>
      </dgm:t>
    </dgm:pt>
    <dgm:pt modelId="{90A1D73A-417F-43E8-B714-8B099BAD3CB6}" type="pres">
      <dgm:prSet presAssocID="{96A2EAD4-2280-486F-9826-8F3D4CFC8920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42A5131-433F-40D9-B04F-1FC03EF41961}" type="pres">
      <dgm:prSet presAssocID="{AAC7E8E0-E921-464C-9EB1-757DF6DC9059}" presName="centerShape" presStyleLbl="node0" presStyleIdx="0" presStyleCnt="1" custScaleX="204191" custScaleY="191404" custLinFactNeighborX="349" custLinFactNeighborY="-1572"/>
      <dgm:spPr/>
    </dgm:pt>
    <dgm:pt modelId="{75F0C176-C00A-4C39-9B9E-D6BC892C4CA5}" type="pres">
      <dgm:prSet presAssocID="{71BAB524-F739-4F76-A2AB-6DF2D73BB276}" presName="parTrans" presStyleLbl="sibTrans2D1" presStyleIdx="0" presStyleCnt="10" custAng="10824774"/>
      <dgm:spPr/>
    </dgm:pt>
    <dgm:pt modelId="{8A0AC38F-7F74-4D29-BCF4-8F467D86FDF9}" type="pres">
      <dgm:prSet presAssocID="{71BAB524-F739-4F76-A2AB-6DF2D73BB276}" presName="connectorText" presStyleLbl="sibTrans2D1" presStyleIdx="0" presStyleCnt="10"/>
      <dgm:spPr/>
    </dgm:pt>
    <dgm:pt modelId="{96549A83-5DAC-4A20-84C3-736960A914FF}" type="pres">
      <dgm:prSet presAssocID="{0F767F5F-C640-4B8E-8174-43B5792D4961}" presName="node" presStyleLbl="node1" presStyleIdx="0" presStyleCnt="10" custRadScaleRad="95105" custRadScaleInc="1539">
        <dgm:presLayoutVars>
          <dgm:bulletEnabled val="1"/>
        </dgm:presLayoutVars>
      </dgm:prSet>
      <dgm:spPr/>
    </dgm:pt>
    <dgm:pt modelId="{68AE0557-E213-4C2E-B622-2DA5274FA4AB}" type="pres">
      <dgm:prSet presAssocID="{0008A7B5-2402-4BCF-A450-3E46C25BD1F4}" presName="parTrans" presStyleLbl="sibTrans2D1" presStyleIdx="1" presStyleCnt="10" custAng="10800000" custLinFactNeighborX="2667" custLinFactNeighborY="-3330"/>
      <dgm:spPr/>
    </dgm:pt>
    <dgm:pt modelId="{2B3BB9DC-C6F3-4A11-9EE4-8E0D9CB776B8}" type="pres">
      <dgm:prSet presAssocID="{0008A7B5-2402-4BCF-A450-3E46C25BD1F4}" presName="connectorText" presStyleLbl="sibTrans2D1" presStyleIdx="1" presStyleCnt="10"/>
      <dgm:spPr/>
    </dgm:pt>
    <dgm:pt modelId="{7E3BB2A0-BE38-4260-8B6F-5AECF2B0C96D}" type="pres">
      <dgm:prSet presAssocID="{B2356728-A4D4-4D06-9BA3-B604BBE94FDC}" presName="node" presStyleLbl="node1" presStyleIdx="1" presStyleCnt="10" custRadScaleRad="99399" custRadScaleInc="4275">
        <dgm:presLayoutVars>
          <dgm:bulletEnabled val="1"/>
        </dgm:presLayoutVars>
      </dgm:prSet>
      <dgm:spPr/>
    </dgm:pt>
    <dgm:pt modelId="{9A168779-F051-48F0-B600-339D8ED303E3}" type="pres">
      <dgm:prSet presAssocID="{809F948C-5E4E-46BC-88BF-059CEC32E848}" presName="parTrans" presStyleLbl="sibTrans2D1" presStyleIdx="2" presStyleCnt="10" custAng="10667465"/>
      <dgm:spPr/>
    </dgm:pt>
    <dgm:pt modelId="{EE697A3E-93CD-4167-A7B1-7C33B9232356}" type="pres">
      <dgm:prSet presAssocID="{809F948C-5E4E-46BC-88BF-059CEC32E848}" presName="connectorText" presStyleLbl="sibTrans2D1" presStyleIdx="2" presStyleCnt="10"/>
      <dgm:spPr/>
    </dgm:pt>
    <dgm:pt modelId="{DE032C4E-8305-45E3-B090-8648C2E9AF3D}" type="pres">
      <dgm:prSet presAssocID="{C59331CF-9E7D-4CE7-88BD-9FADF933BF31}" presName="node" presStyleLbl="node1" presStyleIdx="2" presStyleCnt="10" custScaleX="116946" custScaleY="107244" custRadScaleRad="99094" custRadScaleInc="-4578">
        <dgm:presLayoutVars>
          <dgm:bulletEnabled val="1"/>
        </dgm:presLayoutVars>
      </dgm:prSet>
      <dgm:spPr/>
    </dgm:pt>
    <dgm:pt modelId="{4F0E88A3-798E-4762-98B8-836DCCC92190}" type="pres">
      <dgm:prSet presAssocID="{586BA227-CEFD-4F9C-A61E-30133A9CB718}" presName="parTrans" presStyleLbl="sibTrans2D1" presStyleIdx="3" presStyleCnt="10" custAng="10947079"/>
      <dgm:spPr/>
    </dgm:pt>
    <dgm:pt modelId="{D415D5E7-4F98-4CFF-8293-5A9006E52912}" type="pres">
      <dgm:prSet presAssocID="{586BA227-CEFD-4F9C-A61E-30133A9CB718}" presName="connectorText" presStyleLbl="sibTrans2D1" presStyleIdx="3" presStyleCnt="10"/>
      <dgm:spPr/>
    </dgm:pt>
    <dgm:pt modelId="{46DB09C1-89A6-4538-A0A9-432CF67EDA5E}" type="pres">
      <dgm:prSet presAssocID="{68851396-FF87-4832-A227-2D5FE95DFC32}" presName="node" presStyleLbl="node1" presStyleIdx="3" presStyleCnt="10" custRadScaleRad="95945" custRadScaleInc="12754">
        <dgm:presLayoutVars>
          <dgm:bulletEnabled val="1"/>
        </dgm:presLayoutVars>
      </dgm:prSet>
      <dgm:spPr/>
    </dgm:pt>
    <dgm:pt modelId="{5D8BC7E8-6B81-4312-8BEA-9CACE824C451}" type="pres">
      <dgm:prSet presAssocID="{D50FCC0A-4672-48E6-B3DB-C9A1FA3F1FEB}" presName="parTrans" presStyleLbl="sibTrans2D1" presStyleIdx="4" presStyleCnt="10" custAng="11064802"/>
      <dgm:spPr/>
    </dgm:pt>
    <dgm:pt modelId="{822CFDAE-36EE-4A2A-BE11-9368A79713D2}" type="pres">
      <dgm:prSet presAssocID="{D50FCC0A-4672-48E6-B3DB-C9A1FA3F1FEB}" presName="connectorText" presStyleLbl="sibTrans2D1" presStyleIdx="4" presStyleCnt="10"/>
      <dgm:spPr/>
    </dgm:pt>
    <dgm:pt modelId="{B6B618E3-161A-45CE-8994-015AA3B1EC9D}" type="pres">
      <dgm:prSet presAssocID="{D8F9B57F-A068-4C5D-AE13-B053E1E5C6CB}" presName="node" presStyleLbl="node1" presStyleIdx="4" presStyleCnt="10" custRadScaleRad="93646" custRadScaleInc="4922">
        <dgm:presLayoutVars>
          <dgm:bulletEnabled val="1"/>
        </dgm:presLayoutVars>
      </dgm:prSet>
      <dgm:spPr/>
    </dgm:pt>
    <dgm:pt modelId="{434B4A35-7049-4E12-B059-A2285E46F86B}" type="pres">
      <dgm:prSet presAssocID="{9AE337B6-26B1-48E7-8F11-B23781FA445E}" presName="parTrans" presStyleLbl="sibTrans2D1" presStyleIdx="5" presStyleCnt="10" custAng="10776736" custLinFactNeighborX="-2003" custLinFactNeighborY="-7618"/>
      <dgm:spPr/>
    </dgm:pt>
    <dgm:pt modelId="{5EFBF04A-EC0F-435D-8E6D-C8095234CABB}" type="pres">
      <dgm:prSet presAssocID="{9AE337B6-26B1-48E7-8F11-B23781FA445E}" presName="connectorText" presStyleLbl="sibTrans2D1" presStyleIdx="5" presStyleCnt="10"/>
      <dgm:spPr/>
    </dgm:pt>
    <dgm:pt modelId="{9141A8A7-C3E3-496B-9DEF-F329AE68BB2F}" type="pres">
      <dgm:prSet presAssocID="{1DD000A4-5909-40AA-95BC-1653786EFED0}" presName="node" presStyleLbl="node1" presStyleIdx="5" presStyleCnt="10" custRadScaleRad="91415" custRadScaleInc="5346">
        <dgm:presLayoutVars>
          <dgm:bulletEnabled val="1"/>
        </dgm:presLayoutVars>
      </dgm:prSet>
      <dgm:spPr/>
    </dgm:pt>
    <dgm:pt modelId="{6B1090D0-CA92-4898-A833-1C39E360642F}" type="pres">
      <dgm:prSet presAssocID="{42C965D5-7B38-4257-B24D-A8F75235B206}" presName="parTrans" presStyleLbl="sibTrans2D1" presStyleIdx="6" presStyleCnt="10" custAng="10648763"/>
      <dgm:spPr/>
    </dgm:pt>
    <dgm:pt modelId="{D260A095-7362-4DA6-9DDE-7EF830661E35}" type="pres">
      <dgm:prSet presAssocID="{42C965D5-7B38-4257-B24D-A8F75235B206}" presName="connectorText" presStyleLbl="sibTrans2D1" presStyleIdx="6" presStyleCnt="10"/>
      <dgm:spPr/>
    </dgm:pt>
    <dgm:pt modelId="{82181778-30E1-4D47-9F6C-E5CED6360835}" type="pres">
      <dgm:prSet presAssocID="{03D14548-DA50-427D-9102-C53AC095C8A9}" presName="node" presStyleLbl="node1" presStyleIdx="6" presStyleCnt="10" custRadScaleRad="90656" custRadScaleInc="2521">
        <dgm:presLayoutVars>
          <dgm:bulletEnabled val="1"/>
        </dgm:presLayoutVars>
      </dgm:prSet>
      <dgm:spPr/>
    </dgm:pt>
    <dgm:pt modelId="{8582D142-0B8F-41EC-A3EA-61F155CBF167}" type="pres">
      <dgm:prSet presAssocID="{B258105E-069E-4B37-B79C-6BF11DD49671}" presName="parTrans" presStyleLbl="sibTrans2D1" presStyleIdx="7" presStyleCnt="10" custAng="10675138"/>
      <dgm:spPr/>
    </dgm:pt>
    <dgm:pt modelId="{7D7BCE92-C35B-400E-AB4B-FCD6551A93AA}" type="pres">
      <dgm:prSet presAssocID="{B258105E-069E-4B37-B79C-6BF11DD49671}" presName="connectorText" presStyleLbl="sibTrans2D1" presStyleIdx="7" presStyleCnt="10"/>
      <dgm:spPr/>
    </dgm:pt>
    <dgm:pt modelId="{C61982FE-F30E-4193-B856-931CDCC1DDFB}" type="pres">
      <dgm:prSet presAssocID="{4C2B16EF-CD4D-4C50-88E8-A94DAF855728}" presName="node" presStyleLbl="node1" presStyleIdx="7" presStyleCnt="10" custRadScaleRad="94572" custRadScaleInc="2753">
        <dgm:presLayoutVars>
          <dgm:bulletEnabled val="1"/>
        </dgm:presLayoutVars>
      </dgm:prSet>
      <dgm:spPr/>
    </dgm:pt>
    <dgm:pt modelId="{D6609E5C-4D05-4D15-AEB1-3CB6E76A9C11}" type="pres">
      <dgm:prSet presAssocID="{6FDAC54D-A995-4F90-9F2C-0755C15B0D43}" presName="parTrans" presStyleLbl="sibTrans2D1" presStyleIdx="8" presStyleCnt="10" custAng="11053336"/>
      <dgm:spPr/>
    </dgm:pt>
    <dgm:pt modelId="{B10EDB3A-394B-42A2-9FA6-40B29AE7AF18}" type="pres">
      <dgm:prSet presAssocID="{6FDAC54D-A995-4F90-9F2C-0755C15B0D43}" presName="connectorText" presStyleLbl="sibTrans2D1" presStyleIdx="8" presStyleCnt="10"/>
      <dgm:spPr/>
    </dgm:pt>
    <dgm:pt modelId="{5AADC54D-E87D-439D-9CF1-2235D4F3207A}" type="pres">
      <dgm:prSet presAssocID="{BFB635E5-D509-408F-B90E-C21593F4C95F}" presName="node" presStyleLbl="node1" presStyleIdx="8" presStyleCnt="10" custRadScaleRad="94572" custRadScaleInc="-2753">
        <dgm:presLayoutVars>
          <dgm:bulletEnabled val="1"/>
        </dgm:presLayoutVars>
      </dgm:prSet>
      <dgm:spPr/>
    </dgm:pt>
    <dgm:pt modelId="{AA3D7A51-9D0E-459A-AC02-6E783244A72D}" type="pres">
      <dgm:prSet presAssocID="{AFDDDF14-AB80-458D-9179-580E78A6047E}" presName="parTrans" presStyleLbl="sibTrans2D1" presStyleIdx="9" presStyleCnt="10" custAng="11229026"/>
      <dgm:spPr/>
    </dgm:pt>
    <dgm:pt modelId="{FDAEEE95-2AA8-47BC-84EC-48A2C2641B43}" type="pres">
      <dgm:prSet presAssocID="{AFDDDF14-AB80-458D-9179-580E78A6047E}" presName="connectorText" presStyleLbl="sibTrans2D1" presStyleIdx="9" presStyleCnt="10"/>
      <dgm:spPr/>
    </dgm:pt>
    <dgm:pt modelId="{332013DE-B62A-4847-9F4A-5F431EEFD724}" type="pres">
      <dgm:prSet presAssocID="{893BDAF7-4F85-42A6-9817-2D753E2655C4}" presName="node" presStyleLbl="node1" presStyleIdx="9" presStyleCnt="10" custScaleX="121612" custScaleY="113270" custRadScaleRad="97469" custRadScaleInc="6345">
        <dgm:presLayoutVars>
          <dgm:bulletEnabled val="1"/>
        </dgm:presLayoutVars>
      </dgm:prSet>
      <dgm:spPr/>
    </dgm:pt>
  </dgm:ptLst>
  <dgm:cxnLst>
    <dgm:cxn modelId="{B38D6902-2E46-4159-922C-7F50520F1F7B}" type="presOf" srcId="{03D14548-DA50-427D-9102-C53AC095C8A9}" destId="{82181778-30E1-4D47-9F6C-E5CED6360835}" srcOrd="0" destOrd="0" presId="urn:microsoft.com/office/officeart/2005/8/layout/radial5"/>
    <dgm:cxn modelId="{0722CF02-8DB4-4A72-8881-45B0FE4EF556}" srcId="{AAC7E8E0-E921-464C-9EB1-757DF6DC9059}" destId="{D8F9B57F-A068-4C5D-AE13-B053E1E5C6CB}" srcOrd="4" destOrd="0" parTransId="{D50FCC0A-4672-48E6-B3DB-C9A1FA3F1FEB}" sibTransId="{8B3E964C-BD38-433C-922C-47A033BB3131}"/>
    <dgm:cxn modelId="{B2007605-FF29-4FA7-B15B-4D27239BA90C}" type="presOf" srcId="{9AE337B6-26B1-48E7-8F11-B23781FA445E}" destId="{434B4A35-7049-4E12-B059-A2285E46F86B}" srcOrd="0" destOrd="0" presId="urn:microsoft.com/office/officeart/2005/8/layout/radial5"/>
    <dgm:cxn modelId="{6CDA8907-70EB-4E75-9313-C9F9AB583588}" type="presOf" srcId="{809F948C-5E4E-46BC-88BF-059CEC32E848}" destId="{EE697A3E-93CD-4167-A7B1-7C33B9232356}" srcOrd="1" destOrd="0" presId="urn:microsoft.com/office/officeart/2005/8/layout/radial5"/>
    <dgm:cxn modelId="{AF5B5B08-78D7-4300-A3FB-F503D0895C6F}" type="presOf" srcId="{96A2EAD4-2280-486F-9826-8F3D4CFC8920}" destId="{90A1D73A-417F-43E8-B714-8B099BAD3CB6}" srcOrd="0" destOrd="0" presId="urn:microsoft.com/office/officeart/2005/8/layout/radial5"/>
    <dgm:cxn modelId="{5EC69010-36D5-4CE4-813C-805AC63A030F}" type="presOf" srcId="{71BAB524-F739-4F76-A2AB-6DF2D73BB276}" destId="{75F0C176-C00A-4C39-9B9E-D6BC892C4CA5}" srcOrd="0" destOrd="0" presId="urn:microsoft.com/office/officeart/2005/8/layout/radial5"/>
    <dgm:cxn modelId="{2706F118-FD65-4A03-B1A3-4E70C702CBBA}" type="presOf" srcId="{B2356728-A4D4-4D06-9BA3-B604BBE94FDC}" destId="{7E3BB2A0-BE38-4260-8B6F-5AECF2B0C96D}" srcOrd="0" destOrd="0" presId="urn:microsoft.com/office/officeart/2005/8/layout/radial5"/>
    <dgm:cxn modelId="{A18D3B1A-C769-4BB2-9DFC-A1A47F78EACC}" srcId="{AAC7E8E0-E921-464C-9EB1-757DF6DC9059}" destId="{893BDAF7-4F85-42A6-9817-2D753E2655C4}" srcOrd="9" destOrd="0" parTransId="{AFDDDF14-AB80-458D-9179-580E78A6047E}" sibTransId="{B672174B-7F9D-40D8-9C3A-4F8F04C98445}"/>
    <dgm:cxn modelId="{A2BC9024-F9AA-4F86-A3FB-BBAD9CDE27F3}" srcId="{96A2EAD4-2280-486F-9826-8F3D4CFC8920}" destId="{AAC7E8E0-E921-464C-9EB1-757DF6DC9059}" srcOrd="0" destOrd="0" parTransId="{853CCA57-41D2-430A-A86F-E9D0E30D47EB}" sibTransId="{1F0060C3-8D67-4F1D-A899-DDA3D40D27CF}"/>
    <dgm:cxn modelId="{5B61CC2C-5F4A-4BF7-BC7C-F73A52ECD913}" srcId="{AAC7E8E0-E921-464C-9EB1-757DF6DC9059}" destId="{B2356728-A4D4-4D06-9BA3-B604BBE94FDC}" srcOrd="1" destOrd="0" parTransId="{0008A7B5-2402-4BCF-A450-3E46C25BD1F4}" sibTransId="{9E7357A3-4DDB-4626-9D3F-0C162958D429}"/>
    <dgm:cxn modelId="{0FAE6F32-F713-47E7-9790-13A671170982}" srcId="{96A2EAD4-2280-486F-9826-8F3D4CFC8920}" destId="{9516644A-FED8-44E0-9867-D55B8577CD9E}" srcOrd="1" destOrd="0" parTransId="{4D46A529-0B9F-4CA4-B474-6B67B580AAA1}" sibTransId="{9F294395-00A3-4898-BA7C-37CDDB5B951A}"/>
    <dgm:cxn modelId="{06B8F433-4C14-42D9-B778-32B5F4B951FE}" srcId="{AAC7E8E0-E921-464C-9EB1-757DF6DC9059}" destId="{1DD000A4-5909-40AA-95BC-1653786EFED0}" srcOrd="5" destOrd="0" parTransId="{9AE337B6-26B1-48E7-8F11-B23781FA445E}" sibTransId="{1EF8AE95-AC8A-4E2D-A0BC-668F3407EECF}"/>
    <dgm:cxn modelId="{0FD6523D-7DE7-4A82-AF1B-9A6B6A3A7058}" type="presOf" srcId="{71BAB524-F739-4F76-A2AB-6DF2D73BB276}" destId="{8A0AC38F-7F74-4D29-BCF4-8F467D86FDF9}" srcOrd="1" destOrd="0" presId="urn:microsoft.com/office/officeart/2005/8/layout/radial5"/>
    <dgm:cxn modelId="{80C4325C-F070-4451-A550-20D410477FF4}" type="presOf" srcId="{1DD000A4-5909-40AA-95BC-1653786EFED0}" destId="{9141A8A7-C3E3-496B-9DEF-F329AE68BB2F}" srcOrd="0" destOrd="0" presId="urn:microsoft.com/office/officeart/2005/8/layout/radial5"/>
    <dgm:cxn modelId="{D235E061-4C46-4A97-A428-A240ED377E47}" srcId="{AAC7E8E0-E921-464C-9EB1-757DF6DC9059}" destId="{BFB635E5-D509-408F-B90E-C21593F4C95F}" srcOrd="8" destOrd="0" parTransId="{6FDAC54D-A995-4F90-9F2C-0755C15B0D43}" sibTransId="{927F644D-0FEC-424E-A080-1E3A84120533}"/>
    <dgm:cxn modelId="{978F1362-6A68-4D5D-A4A2-3242EA0E00B5}" type="presOf" srcId="{AFDDDF14-AB80-458D-9179-580E78A6047E}" destId="{FDAEEE95-2AA8-47BC-84EC-48A2C2641B43}" srcOrd="1" destOrd="0" presId="urn:microsoft.com/office/officeart/2005/8/layout/radial5"/>
    <dgm:cxn modelId="{F7CB5A63-28E5-461C-9EC1-FD4E9F2871AB}" type="presOf" srcId="{6FDAC54D-A995-4F90-9F2C-0755C15B0D43}" destId="{D6609E5C-4D05-4D15-AEB1-3CB6E76A9C11}" srcOrd="0" destOrd="0" presId="urn:microsoft.com/office/officeart/2005/8/layout/radial5"/>
    <dgm:cxn modelId="{6A79C764-3360-40A5-B24E-61A210C1BCE9}" type="presOf" srcId="{D50FCC0A-4672-48E6-B3DB-C9A1FA3F1FEB}" destId="{822CFDAE-36EE-4A2A-BE11-9368A79713D2}" srcOrd="1" destOrd="0" presId="urn:microsoft.com/office/officeart/2005/8/layout/radial5"/>
    <dgm:cxn modelId="{A6679745-1E5F-4555-91B4-FCC2ACCB895E}" type="presOf" srcId="{B258105E-069E-4B37-B79C-6BF11DD49671}" destId="{8582D142-0B8F-41EC-A3EA-61F155CBF167}" srcOrd="0" destOrd="0" presId="urn:microsoft.com/office/officeart/2005/8/layout/radial5"/>
    <dgm:cxn modelId="{EB353C49-07C6-4A3B-A748-3B89B434A461}" type="presOf" srcId="{6FDAC54D-A995-4F90-9F2C-0755C15B0D43}" destId="{B10EDB3A-394B-42A2-9FA6-40B29AE7AF18}" srcOrd="1" destOrd="0" presId="urn:microsoft.com/office/officeart/2005/8/layout/radial5"/>
    <dgm:cxn modelId="{C54E236A-30B4-4D42-8877-C2E072DDBC58}" type="presOf" srcId="{0F767F5F-C640-4B8E-8174-43B5792D4961}" destId="{96549A83-5DAC-4A20-84C3-736960A914FF}" srcOrd="0" destOrd="0" presId="urn:microsoft.com/office/officeart/2005/8/layout/radial5"/>
    <dgm:cxn modelId="{8627894D-9304-4436-9E04-DC77C995342E}" type="presOf" srcId="{AAC7E8E0-E921-464C-9EB1-757DF6DC9059}" destId="{B42A5131-433F-40D9-B04F-1FC03EF41961}" srcOrd="0" destOrd="0" presId="urn:microsoft.com/office/officeart/2005/8/layout/radial5"/>
    <dgm:cxn modelId="{E78E926D-DB5D-4A45-919C-A79B22A95704}" type="presOf" srcId="{4C2B16EF-CD4D-4C50-88E8-A94DAF855728}" destId="{C61982FE-F30E-4193-B856-931CDCC1DDFB}" srcOrd="0" destOrd="0" presId="urn:microsoft.com/office/officeart/2005/8/layout/radial5"/>
    <dgm:cxn modelId="{FE189B6E-B3AC-4A93-BDC6-5D98109AB30B}" srcId="{AAC7E8E0-E921-464C-9EB1-757DF6DC9059}" destId="{4C2B16EF-CD4D-4C50-88E8-A94DAF855728}" srcOrd="7" destOrd="0" parTransId="{B258105E-069E-4B37-B79C-6BF11DD49671}" sibTransId="{114A3F9C-3C86-404A-A8E0-9191EE60EA6A}"/>
    <dgm:cxn modelId="{4BBADE6F-87AE-43A4-8E01-5C3BE5AEC5AA}" srcId="{AAC7E8E0-E921-464C-9EB1-757DF6DC9059}" destId="{C59331CF-9E7D-4CE7-88BD-9FADF933BF31}" srcOrd="2" destOrd="0" parTransId="{809F948C-5E4E-46BC-88BF-059CEC32E848}" sibTransId="{CE242BAC-889C-458A-9C7A-C4A897DCCFA7}"/>
    <dgm:cxn modelId="{9A5A2171-62F0-45B3-9893-53BF428D1E5C}" srcId="{AAC7E8E0-E921-464C-9EB1-757DF6DC9059}" destId="{0F767F5F-C640-4B8E-8174-43B5792D4961}" srcOrd="0" destOrd="0" parTransId="{71BAB524-F739-4F76-A2AB-6DF2D73BB276}" sibTransId="{F03E7017-443F-4CAD-A448-3D9425472139}"/>
    <dgm:cxn modelId="{426E6F74-A491-4838-9E7F-9B81804686D2}" type="presOf" srcId="{0008A7B5-2402-4BCF-A450-3E46C25BD1F4}" destId="{2B3BB9DC-C6F3-4A11-9EE4-8E0D9CB776B8}" srcOrd="1" destOrd="0" presId="urn:microsoft.com/office/officeart/2005/8/layout/radial5"/>
    <dgm:cxn modelId="{D9B42276-5163-4D9B-804D-83FA5D9A63A3}" type="presOf" srcId="{68851396-FF87-4832-A227-2D5FE95DFC32}" destId="{46DB09C1-89A6-4538-A0A9-432CF67EDA5E}" srcOrd="0" destOrd="0" presId="urn:microsoft.com/office/officeart/2005/8/layout/radial5"/>
    <dgm:cxn modelId="{A944B758-6F69-4D8A-8291-2FD61AE6078D}" type="presOf" srcId="{586BA227-CEFD-4F9C-A61E-30133A9CB718}" destId="{D415D5E7-4F98-4CFF-8293-5A9006E52912}" srcOrd="1" destOrd="0" presId="urn:microsoft.com/office/officeart/2005/8/layout/radial5"/>
    <dgm:cxn modelId="{07F5D359-638A-4DAD-ADA6-FC1F28B92AFF}" type="presOf" srcId="{BFB635E5-D509-408F-B90E-C21593F4C95F}" destId="{5AADC54D-E87D-439D-9CF1-2235D4F3207A}" srcOrd="0" destOrd="0" presId="urn:microsoft.com/office/officeart/2005/8/layout/radial5"/>
    <dgm:cxn modelId="{E83E175A-F2F4-47D4-B105-426E613DEC6F}" type="presOf" srcId="{D50FCC0A-4672-48E6-B3DB-C9A1FA3F1FEB}" destId="{5D8BC7E8-6B81-4312-8BEA-9CACE824C451}" srcOrd="0" destOrd="0" presId="urn:microsoft.com/office/officeart/2005/8/layout/radial5"/>
    <dgm:cxn modelId="{8C94357E-16D4-400B-B821-E7AD0B0D5339}" type="presOf" srcId="{B258105E-069E-4B37-B79C-6BF11DD49671}" destId="{7D7BCE92-C35B-400E-AB4B-FCD6551A93AA}" srcOrd="1" destOrd="0" presId="urn:microsoft.com/office/officeart/2005/8/layout/radial5"/>
    <dgm:cxn modelId="{A3E19A89-B6D0-496C-8BDF-99ED8658F437}" type="presOf" srcId="{42C965D5-7B38-4257-B24D-A8F75235B206}" destId="{6B1090D0-CA92-4898-A833-1C39E360642F}" srcOrd="0" destOrd="0" presId="urn:microsoft.com/office/officeart/2005/8/layout/radial5"/>
    <dgm:cxn modelId="{5AF3208C-2CF2-40F3-82D8-E51710DD7FA2}" type="presOf" srcId="{893BDAF7-4F85-42A6-9817-2D753E2655C4}" destId="{332013DE-B62A-4847-9F4A-5F431EEFD724}" srcOrd="0" destOrd="0" presId="urn:microsoft.com/office/officeart/2005/8/layout/radial5"/>
    <dgm:cxn modelId="{EA69B38C-D401-442A-9822-F089C0615DA1}" type="presOf" srcId="{D8F9B57F-A068-4C5D-AE13-B053E1E5C6CB}" destId="{B6B618E3-161A-45CE-8994-015AA3B1EC9D}" srcOrd="0" destOrd="0" presId="urn:microsoft.com/office/officeart/2005/8/layout/radial5"/>
    <dgm:cxn modelId="{9D8FAD8E-576A-4065-A926-40DBBEF2DE55}" type="presOf" srcId="{0008A7B5-2402-4BCF-A450-3E46C25BD1F4}" destId="{68AE0557-E213-4C2E-B622-2DA5274FA4AB}" srcOrd="0" destOrd="0" presId="urn:microsoft.com/office/officeart/2005/8/layout/radial5"/>
    <dgm:cxn modelId="{284457AE-AA9F-4902-ACF5-5024CD69B91F}" srcId="{AAC7E8E0-E921-464C-9EB1-757DF6DC9059}" destId="{68851396-FF87-4832-A227-2D5FE95DFC32}" srcOrd="3" destOrd="0" parTransId="{586BA227-CEFD-4F9C-A61E-30133A9CB718}" sibTransId="{74C9223F-5B53-49ED-8F28-BDE51F3BE03D}"/>
    <dgm:cxn modelId="{BB3D1CB7-562C-466B-AF4C-1E4ED1EA271D}" type="presOf" srcId="{C59331CF-9E7D-4CE7-88BD-9FADF933BF31}" destId="{DE032C4E-8305-45E3-B090-8648C2E9AF3D}" srcOrd="0" destOrd="0" presId="urn:microsoft.com/office/officeart/2005/8/layout/radial5"/>
    <dgm:cxn modelId="{4ED3ADBB-2380-48E8-8214-562B9B66BEEC}" type="presOf" srcId="{AFDDDF14-AB80-458D-9179-580E78A6047E}" destId="{AA3D7A51-9D0E-459A-AC02-6E783244A72D}" srcOrd="0" destOrd="0" presId="urn:microsoft.com/office/officeart/2005/8/layout/radial5"/>
    <dgm:cxn modelId="{C99926BE-F459-4675-B38D-343C40C05DD4}" type="presOf" srcId="{9AE337B6-26B1-48E7-8F11-B23781FA445E}" destId="{5EFBF04A-EC0F-435D-8E6D-C8095234CABB}" srcOrd="1" destOrd="0" presId="urn:microsoft.com/office/officeart/2005/8/layout/radial5"/>
    <dgm:cxn modelId="{AE92A6BE-37E2-4F5A-A885-AB08879304C4}" type="presOf" srcId="{809F948C-5E4E-46BC-88BF-059CEC32E848}" destId="{9A168779-F051-48F0-B600-339D8ED303E3}" srcOrd="0" destOrd="0" presId="urn:microsoft.com/office/officeart/2005/8/layout/radial5"/>
    <dgm:cxn modelId="{C0F607CA-6A06-4F77-A89B-D611625F8E1E}" srcId="{AAC7E8E0-E921-464C-9EB1-757DF6DC9059}" destId="{03D14548-DA50-427D-9102-C53AC095C8A9}" srcOrd="6" destOrd="0" parTransId="{42C965D5-7B38-4257-B24D-A8F75235B206}" sibTransId="{07925A5E-E1FB-41EB-B369-390F1749BDE3}"/>
    <dgm:cxn modelId="{014312E3-36E4-45A1-9502-1F968E046518}" type="presOf" srcId="{586BA227-CEFD-4F9C-A61E-30133A9CB718}" destId="{4F0E88A3-798E-4762-98B8-836DCCC92190}" srcOrd="0" destOrd="0" presId="urn:microsoft.com/office/officeart/2005/8/layout/radial5"/>
    <dgm:cxn modelId="{023755EB-4711-48AD-B53C-D35889D8411D}" type="presOf" srcId="{42C965D5-7B38-4257-B24D-A8F75235B206}" destId="{D260A095-7362-4DA6-9DDE-7EF830661E35}" srcOrd="1" destOrd="0" presId="urn:microsoft.com/office/officeart/2005/8/layout/radial5"/>
    <dgm:cxn modelId="{0E2E85E7-6FF7-4C5F-9F2F-BBB16A588285}" type="presParOf" srcId="{90A1D73A-417F-43E8-B714-8B099BAD3CB6}" destId="{B42A5131-433F-40D9-B04F-1FC03EF41961}" srcOrd="0" destOrd="0" presId="urn:microsoft.com/office/officeart/2005/8/layout/radial5"/>
    <dgm:cxn modelId="{9601055B-B1CE-4304-85E4-2077238D480F}" type="presParOf" srcId="{90A1D73A-417F-43E8-B714-8B099BAD3CB6}" destId="{75F0C176-C00A-4C39-9B9E-D6BC892C4CA5}" srcOrd="1" destOrd="0" presId="urn:microsoft.com/office/officeart/2005/8/layout/radial5"/>
    <dgm:cxn modelId="{89945385-76F7-429F-BD97-C26C11F6C99C}" type="presParOf" srcId="{75F0C176-C00A-4C39-9B9E-D6BC892C4CA5}" destId="{8A0AC38F-7F74-4D29-BCF4-8F467D86FDF9}" srcOrd="0" destOrd="0" presId="urn:microsoft.com/office/officeart/2005/8/layout/radial5"/>
    <dgm:cxn modelId="{E63A1633-AE33-427B-84F6-0A528193DFD0}" type="presParOf" srcId="{90A1D73A-417F-43E8-B714-8B099BAD3CB6}" destId="{96549A83-5DAC-4A20-84C3-736960A914FF}" srcOrd="2" destOrd="0" presId="urn:microsoft.com/office/officeart/2005/8/layout/radial5"/>
    <dgm:cxn modelId="{C93CC55F-E2F0-41A1-A0B3-343EE295E506}" type="presParOf" srcId="{90A1D73A-417F-43E8-B714-8B099BAD3CB6}" destId="{68AE0557-E213-4C2E-B622-2DA5274FA4AB}" srcOrd="3" destOrd="0" presId="urn:microsoft.com/office/officeart/2005/8/layout/radial5"/>
    <dgm:cxn modelId="{193BC247-47CA-4FDE-8458-0949FC4C2910}" type="presParOf" srcId="{68AE0557-E213-4C2E-B622-2DA5274FA4AB}" destId="{2B3BB9DC-C6F3-4A11-9EE4-8E0D9CB776B8}" srcOrd="0" destOrd="0" presId="urn:microsoft.com/office/officeart/2005/8/layout/radial5"/>
    <dgm:cxn modelId="{D257E7F5-D394-4FCF-BC19-51EE66594970}" type="presParOf" srcId="{90A1D73A-417F-43E8-B714-8B099BAD3CB6}" destId="{7E3BB2A0-BE38-4260-8B6F-5AECF2B0C96D}" srcOrd="4" destOrd="0" presId="urn:microsoft.com/office/officeart/2005/8/layout/radial5"/>
    <dgm:cxn modelId="{71F8C898-CC9D-4123-990A-4400D8795C96}" type="presParOf" srcId="{90A1D73A-417F-43E8-B714-8B099BAD3CB6}" destId="{9A168779-F051-48F0-B600-339D8ED303E3}" srcOrd="5" destOrd="0" presId="urn:microsoft.com/office/officeart/2005/8/layout/radial5"/>
    <dgm:cxn modelId="{CF8F6619-E6C0-4463-A0D2-B3A982080844}" type="presParOf" srcId="{9A168779-F051-48F0-B600-339D8ED303E3}" destId="{EE697A3E-93CD-4167-A7B1-7C33B9232356}" srcOrd="0" destOrd="0" presId="urn:microsoft.com/office/officeart/2005/8/layout/radial5"/>
    <dgm:cxn modelId="{127BB309-1DC7-4DCD-B150-F383FAC7C6B7}" type="presParOf" srcId="{90A1D73A-417F-43E8-B714-8B099BAD3CB6}" destId="{DE032C4E-8305-45E3-B090-8648C2E9AF3D}" srcOrd="6" destOrd="0" presId="urn:microsoft.com/office/officeart/2005/8/layout/radial5"/>
    <dgm:cxn modelId="{92AF1951-1FD3-41A9-84CC-1CD45210ABF7}" type="presParOf" srcId="{90A1D73A-417F-43E8-B714-8B099BAD3CB6}" destId="{4F0E88A3-798E-4762-98B8-836DCCC92190}" srcOrd="7" destOrd="0" presId="urn:microsoft.com/office/officeart/2005/8/layout/radial5"/>
    <dgm:cxn modelId="{5E0B000C-06BC-48E7-AADC-1EEB0DD4EE8F}" type="presParOf" srcId="{4F0E88A3-798E-4762-98B8-836DCCC92190}" destId="{D415D5E7-4F98-4CFF-8293-5A9006E52912}" srcOrd="0" destOrd="0" presId="urn:microsoft.com/office/officeart/2005/8/layout/radial5"/>
    <dgm:cxn modelId="{612FCCFD-5625-4F7D-8C84-13971162F9F8}" type="presParOf" srcId="{90A1D73A-417F-43E8-B714-8B099BAD3CB6}" destId="{46DB09C1-89A6-4538-A0A9-432CF67EDA5E}" srcOrd="8" destOrd="0" presId="urn:microsoft.com/office/officeart/2005/8/layout/radial5"/>
    <dgm:cxn modelId="{BCBD7FC6-4825-4180-8ED6-5A6863B38CD8}" type="presParOf" srcId="{90A1D73A-417F-43E8-B714-8B099BAD3CB6}" destId="{5D8BC7E8-6B81-4312-8BEA-9CACE824C451}" srcOrd="9" destOrd="0" presId="urn:microsoft.com/office/officeart/2005/8/layout/radial5"/>
    <dgm:cxn modelId="{AEBE3FCE-2314-47F8-B4B8-4FA72C166062}" type="presParOf" srcId="{5D8BC7E8-6B81-4312-8BEA-9CACE824C451}" destId="{822CFDAE-36EE-4A2A-BE11-9368A79713D2}" srcOrd="0" destOrd="0" presId="urn:microsoft.com/office/officeart/2005/8/layout/radial5"/>
    <dgm:cxn modelId="{D7C1CC12-C5DF-4041-8CE8-B33D73E66239}" type="presParOf" srcId="{90A1D73A-417F-43E8-B714-8B099BAD3CB6}" destId="{B6B618E3-161A-45CE-8994-015AA3B1EC9D}" srcOrd="10" destOrd="0" presId="urn:microsoft.com/office/officeart/2005/8/layout/radial5"/>
    <dgm:cxn modelId="{234C540D-72C0-4F73-B42D-C656FBD684FC}" type="presParOf" srcId="{90A1D73A-417F-43E8-B714-8B099BAD3CB6}" destId="{434B4A35-7049-4E12-B059-A2285E46F86B}" srcOrd="11" destOrd="0" presId="urn:microsoft.com/office/officeart/2005/8/layout/radial5"/>
    <dgm:cxn modelId="{92B2005F-2E94-4552-892E-5F1613B8813B}" type="presParOf" srcId="{434B4A35-7049-4E12-B059-A2285E46F86B}" destId="{5EFBF04A-EC0F-435D-8E6D-C8095234CABB}" srcOrd="0" destOrd="0" presId="urn:microsoft.com/office/officeart/2005/8/layout/radial5"/>
    <dgm:cxn modelId="{FB508E3C-AA5F-41B7-89C0-E4F2D287C6EB}" type="presParOf" srcId="{90A1D73A-417F-43E8-B714-8B099BAD3CB6}" destId="{9141A8A7-C3E3-496B-9DEF-F329AE68BB2F}" srcOrd="12" destOrd="0" presId="urn:microsoft.com/office/officeart/2005/8/layout/radial5"/>
    <dgm:cxn modelId="{E4EC483C-B0AF-4B53-94EB-31C750F9C056}" type="presParOf" srcId="{90A1D73A-417F-43E8-B714-8B099BAD3CB6}" destId="{6B1090D0-CA92-4898-A833-1C39E360642F}" srcOrd="13" destOrd="0" presId="urn:microsoft.com/office/officeart/2005/8/layout/radial5"/>
    <dgm:cxn modelId="{5250AD44-C89A-4962-8763-84E3FCE4014C}" type="presParOf" srcId="{6B1090D0-CA92-4898-A833-1C39E360642F}" destId="{D260A095-7362-4DA6-9DDE-7EF830661E35}" srcOrd="0" destOrd="0" presId="urn:microsoft.com/office/officeart/2005/8/layout/radial5"/>
    <dgm:cxn modelId="{73B568F7-59FE-4F5B-A453-C6E1A36C7897}" type="presParOf" srcId="{90A1D73A-417F-43E8-B714-8B099BAD3CB6}" destId="{82181778-30E1-4D47-9F6C-E5CED6360835}" srcOrd="14" destOrd="0" presId="urn:microsoft.com/office/officeart/2005/8/layout/radial5"/>
    <dgm:cxn modelId="{49D68E6D-73F5-418A-802E-6020B6B5DA29}" type="presParOf" srcId="{90A1D73A-417F-43E8-B714-8B099BAD3CB6}" destId="{8582D142-0B8F-41EC-A3EA-61F155CBF167}" srcOrd="15" destOrd="0" presId="urn:microsoft.com/office/officeart/2005/8/layout/radial5"/>
    <dgm:cxn modelId="{ECE7E18E-D2A7-4773-A6F4-925BBD50ED72}" type="presParOf" srcId="{8582D142-0B8F-41EC-A3EA-61F155CBF167}" destId="{7D7BCE92-C35B-400E-AB4B-FCD6551A93AA}" srcOrd="0" destOrd="0" presId="urn:microsoft.com/office/officeart/2005/8/layout/radial5"/>
    <dgm:cxn modelId="{09167729-C9D9-4896-901C-DCB963F13917}" type="presParOf" srcId="{90A1D73A-417F-43E8-B714-8B099BAD3CB6}" destId="{C61982FE-F30E-4193-B856-931CDCC1DDFB}" srcOrd="16" destOrd="0" presId="urn:microsoft.com/office/officeart/2005/8/layout/radial5"/>
    <dgm:cxn modelId="{38EAED32-A0BE-487E-A6DA-2DD0B266BD89}" type="presParOf" srcId="{90A1D73A-417F-43E8-B714-8B099BAD3CB6}" destId="{D6609E5C-4D05-4D15-AEB1-3CB6E76A9C11}" srcOrd="17" destOrd="0" presId="urn:microsoft.com/office/officeart/2005/8/layout/radial5"/>
    <dgm:cxn modelId="{4692366E-9931-4840-8296-46FC02C9B0A3}" type="presParOf" srcId="{D6609E5C-4D05-4D15-AEB1-3CB6E76A9C11}" destId="{B10EDB3A-394B-42A2-9FA6-40B29AE7AF18}" srcOrd="0" destOrd="0" presId="urn:microsoft.com/office/officeart/2005/8/layout/radial5"/>
    <dgm:cxn modelId="{5E2C64CA-7C92-485C-9D4D-2419076732E3}" type="presParOf" srcId="{90A1D73A-417F-43E8-B714-8B099BAD3CB6}" destId="{5AADC54D-E87D-439D-9CF1-2235D4F3207A}" srcOrd="18" destOrd="0" presId="urn:microsoft.com/office/officeart/2005/8/layout/radial5"/>
    <dgm:cxn modelId="{4E70037A-EAD6-4C3B-8332-C39D0F0FD255}" type="presParOf" srcId="{90A1D73A-417F-43E8-B714-8B099BAD3CB6}" destId="{AA3D7A51-9D0E-459A-AC02-6E783244A72D}" srcOrd="19" destOrd="0" presId="urn:microsoft.com/office/officeart/2005/8/layout/radial5"/>
    <dgm:cxn modelId="{F99717CE-1665-4A87-B4E2-CC32627E69D9}" type="presParOf" srcId="{AA3D7A51-9D0E-459A-AC02-6E783244A72D}" destId="{FDAEEE95-2AA8-47BC-84EC-48A2C2641B43}" srcOrd="0" destOrd="0" presId="urn:microsoft.com/office/officeart/2005/8/layout/radial5"/>
    <dgm:cxn modelId="{EC9CC5B0-950E-42D1-926A-209283E9BAAC}" type="presParOf" srcId="{90A1D73A-417F-43E8-B714-8B099BAD3CB6}" destId="{332013DE-B62A-4847-9F4A-5F431EEFD724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FB55102-67B1-41F2-8479-3AB1F1377175}" type="doc">
      <dgm:prSet loTypeId="urn:microsoft.com/office/officeart/2005/8/layout/chevron1" loCatId="process" qsTypeId="urn:microsoft.com/office/officeart/2005/8/quickstyle/simple5" qsCatId="simple" csTypeId="urn:microsoft.com/office/officeart/2005/8/colors/colorful1" csCatId="colorful" phldr="1"/>
      <dgm:spPr/>
    </dgm:pt>
    <dgm:pt modelId="{7971E8FF-6B1E-4AF7-84A9-76FC80DE52C5}">
      <dgm:prSet phldrT="[Tekst]"/>
      <dgm:spPr/>
      <dgm:t>
        <a:bodyPr/>
        <a:lstStyle/>
        <a:p>
          <a:pPr algn="ctr"/>
          <a:r>
            <a:rPr lang="en-US"/>
            <a:t>Apple Accessories</a:t>
          </a:r>
        </a:p>
      </dgm:t>
    </dgm:pt>
    <dgm:pt modelId="{7855C068-EA3E-423D-8952-5303FC0594BA}" type="parTrans" cxnId="{F0902C70-998B-4D47-ACEE-C3171D9B0171}">
      <dgm:prSet/>
      <dgm:spPr/>
      <dgm:t>
        <a:bodyPr/>
        <a:lstStyle/>
        <a:p>
          <a:endParaRPr lang="en-US"/>
        </a:p>
      </dgm:t>
    </dgm:pt>
    <dgm:pt modelId="{03A6BC8A-3327-4951-96CF-1EF76A3415C6}" type="sibTrans" cxnId="{F0902C70-998B-4D47-ACEE-C3171D9B0171}">
      <dgm:prSet/>
      <dgm:spPr/>
      <dgm:t>
        <a:bodyPr/>
        <a:lstStyle/>
        <a:p>
          <a:endParaRPr lang="en-US"/>
        </a:p>
      </dgm:t>
    </dgm:pt>
    <dgm:pt modelId="{F43D2E41-8DF3-4A25-8720-274F0B746ABE}">
      <dgm:prSet phldrT="[Tekst]"/>
      <dgm:spPr/>
      <dgm:t>
        <a:bodyPr/>
        <a:lstStyle/>
        <a:p>
          <a:r>
            <a:rPr lang="en-US"/>
            <a:t>Dell Display</a:t>
          </a:r>
        </a:p>
      </dgm:t>
    </dgm:pt>
    <dgm:pt modelId="{B18536EA-4AC6-41F8-AE6C-E92843CB0A9B}" type="parTrans" cxnId="{87145859-14C8-4F33-B263-AA48AA9C5B91}">
      <dgm:prSet/>
      <dgm:spPr/>
      <dgm:t>
        <a:bodyPr/>
        <a:lstStyle/>
        <a:p>
          <a:endParaRPr lang="en-US"/>
        </a:p>
      </dgm:t>
    </dgm:pt>
    <dgm:pt modelId="{B56921D4-40F8-4DB3-B4A1-7036733A80E9}" type="sibTrans" cxnId="{87145859-14C8-4F33-B263-AA48AA9C5B91}">
      <dgm:prSet/>
      <dgm:spPr/>
      <dgm:t>
        <a:bodyPr/>
        <a:lstStyle/>
        <a:p>
          <a:endParaRPr lang="en-US"/>
        </a:p>
      </dgm:t>
    </dgm:pt>
    <dgm:pt modelId="{14C94891-A8D5-4728-8D6A-098DD8F103C2}" type="pres">
      <dgm:prSet presAssocID="{7FB55102-67B1-41F2-8479-3AB1F1377175}" presName="Name0" presStyleCnt="0">
        <dgm:presLayoutVars>
          <dgm:dir/>
          <dgm:animLvl val="lvl"/>
          <dgm:resizeHandles val="exact"/>
        </dgm:presLayoutVars>
      </dgm:prSet>
      <dgm:spPr/>
    </dgm:pt>
    <dgm:pt modelId="{A228662C-82B9-4A4C-A217-07D19019037E}" type="pres">
      <dgm:prSet presAssocID="{7971E8FF-6B1E-4AF7-84A9-76FC80DE52C5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1D48AEB5-76DF-43BF-861F-5C46ADE4E319}" type="pres">
      <dgm:prSet presAssocID="{03A6BC8A-3327-4951-96CF-1EF76A3415C6}" presName="parTxOnlySpace" presStyleCnt="0"/>
      <dgm:spPr/>
    </dgm:pt>
    <dgm:pt modelId="{6A2AB45F-EF44-42CD-BE45-3E8E1C087584}" type="pres">
      <dgm:prSet presAssocID="{F43D2E41-8DF3-4A25-8720-274F0B746ABE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23B83D5B-2314-47F7-A746-4FF4ACEEDB19}" type="presOf" srcId="{F43D2E41-8DF3-4A25-8720-274F0B746ABE}" destId="{6A2AB45F-EF44-42CD-BE45-3E8E1C087584}" srcOrd="0" destOrd="0" presId="urn:microsoft.com/office/officeart/2005/8/layout/chevron1"/>
    <dgm:cxn modelId="{F0902C70-998B-4D47-ACEE-C3171D9B0171}" srcId="{7FB55102-67B1-41F2-8479-3AB1F1377175}" destId="{7971E8FF-6B1E-4AF7-84A9-76FC80DE52C5}" srcOrd="0" destOrd="0" parTransId="{7855C068-EA3E-423D-8952-5303FC0594BA}" sibTransId="{03A6BC8A-3327-4951-96CF-1EF76A3415C6}"/>
    <dgm:cxn modelId="{87145859-14C8-4F33-B263-AA48AA9C5B91}" srcId="{7FB55102-67B1-41F2-8479-3AB1F1377175}" destId="{F43D2E41-8DF3-4A25-8720-274F0B746ABE}" srcOrd="1" destOrd="0" parTransId="{B18536EA-4AC6-41F8-AE6C-E92843CB0A9B}" sibTransId="{B56921D4-40F8-4DB3-B4A1-7036733A80E9}"/>
    <dgm:cxn modelId="{04CD6AE9-8E47-4188-85D2-F226CC7E03B3}" type="presOf" srcId="{7FB55102-67B1-41F2-8479-3AB1F1377175}" destId="{14C94891-A8D5-4728-8D6A-098DD8F103C2}" srcOrd="0" destOrd="0" presId="urn:microsoft.com/office/officeart/2005/8/layout/chevron1"/>
    <dgm:cxn modelId="{5E43B0FE-38A1-4343-8531-8ED36D562316}" type="presOf" srcId="{7971E8FF-6B1E-4AF7-84A9-76FC80DE52C5}" destId="{A228662C-82B9-4A4C-A217-07D19019037E}" srcOrd="0" destOrd="0" presId="urn:microsoft.com/office/officeart/2005/8/layout/chevron1"/>
    <dgm:cxn modelId="{488873C4-565A-4A15-BCA2-BF89481A7008}" type="presParOf" srcId="{14C94891-A8D5-4728-8D6A-098DD8F103C2}" destId="{A228662C-82B9-4A4C-A217-07D19019037E}" srcOrd="0" destOrd="0" presId="urn:microsoft.com/office/officeart/2005/8/layout/chevron1"/>
    <dgm:cxn modelId="{73B66000-FDD0-468D-AD08-9D6BB8404E22}" type="presParOf" srcId="{14C94891-A8D5-4728-8D6A-098DD8F103C2}" destId="{1D48AEB5-76DF-43BF-861F-5C46ADE4E319}" srcOrd="1" destOrd="0" presId="urn:microsoft.com/office/officeart/2005/8/layout/chevron1"/>
    <dgm:cxn modelId="{4B21A6D7-C970-42A6-9A25-74D431B912B3}" type="presParOf" srcId="{14C94891-A8D5-4728-8D6A-098DD8F103C2}" destId="{6A2AB45F-EF44-42CD-BE45-3E8E1C087584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4800155-8079-4247-A2A7-F4CD4A66CD15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A6CAFBC-0779-4B60-9336-392DB389AD44}">
      <dgm:prSet phldrT="[Tekst]"/>
      <dgm:spPr/>
      <dgm:t>
        <a:bodyPr/>
        <a:lstStyle/>
        <a:p>
          <a:r>
            <a:rPr lang="en-US"/>
            <a:t>LG Display</a:t>
          </a:r>
        </a:p>
      </dgm:t>
    </dgm:pt>
    <dgm:pt modelId="{3617BF2E-427E-418C-A1BB-39BFC5D90D81}" type="parTrans" cxnId="{F2F55FCB-3903-46E5-92B1-DBAA8B1CDD9A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BCE09C81-D31B-4F8C-84F9-BD8B5D610151}" type="sibTrans" cxnId="{F2F55FCB-3903-46E5-92B1-DBAA8B1CDD9A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D67519B9-BA57-4FE9-A177-71E359687BEB}">
      <dgm:prSet phldrT="[Tekst]"/>
      <dgm:spPr/>
      <dgm:t>
        <a:bodyPr/>
        <a:lstStyle/>
        <a:p>
          <a:r>
            <a:rPr lang="en-US"/>
            <a:t>Apple Laptop</a:t>
          </a:r>
        </a:p>
      </dgm:t>
    </dgm:pt>
    <dgm:pt modelId="{43C23795-3A0F-49AF-BF7A-FF8184D1B05F}" type="parTrans" cxnId="{1FD7A93B-73EF-43EE-B27D-31854D4B31E4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37E4DAD6-2942-48FA-9611-3DC08542CD8B}" type="sibTrans" cxnId="{1FD7A93B-73EF-43EE-B27D-31854D4B31E4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8BB0230F-8965-4FD6-B237-B499B2578488}">
      <dgm:prSet phldrT="[Tekst]"/>
      <dgm:spPr/>
      <dgm:t>
        <a:bodyPr/>
        <a:lstStyle/>
        <a:p>
          <a:r>
            <a:rPr lang="en-US"/>
            <a:t>Apple Accessories</a:t>
          </a:r>
        </a:p>
      </dgm:t>
    </dgm:pt>
    <dgm:pt modelId="{5D94C676-2FEF-4552-AF5F-10257C4121BD}" type="parTrans" cxnId="{6699C18B-838F-46BA-B6A0-33DC832BF049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BA8832CA-BB1D-4CED-922B-403370F1ACCD}" type="sibTrans" cxnId="{6699C18B-838F-46BA-B6A0-33DC832BF049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CED8C438-1057-4AD6-B9B0-FB01F457AEA0}">
      <dgm:prSet phldrT="[Tekst]"/>
      <dgm:spPr/>
      <dgm:t>
        <a:bodyPr/>
        <a:lstStyle/>
        <a:p>
          <a:r>
            <a:rPr lang="en-US"/>
            <a:t>Apple PC</a:t>
          </a:r>
        </a:p>
      </dgm:t>
    </dgm:pt>
    <dgm:pt modelId="{15D7E7DF-2BB8-4E37-B505-7FE2E9BE8C58}" type="parTrans" cxnId="{D47D0AF2-9C66-4C05-A6A2-4A87EDEB52BF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1C072AF0-0726-4AF6-B147-9C0D6D054BFA}" type="sibTrans" cxnId="{D47D0AF2-9C66-4C05-A6A2-4A87EDEB52BF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09E02306-9FE4-4A0E-A21A-57ED2E83A985}" type="pres">
      <dgm:prSet presAssocID="{D4800155-8079-4247-A2A7-F4CD4A66CD1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4DE893F-4B41-4F93-8ADE-8BDF65B92CF8}" type="pres">
      <dgm:prSet presAssocID="{2A6CAFBC-0779-4B60-9336-392DB389AD44}" presName="singleCycle" presStyleCnt="0"/>
      <dgm:spPr/>
    </dgm:pt>
    <dgm:pt modelId="{77AA15BF-46EC-4C7E-9505-C9B61FE3CFB6}" type="pres">
      <dgm:prSet presAssocID="{2A6CAFBC-0779-4B60-9336-392DB389AD44}" presName="singleCenter" presStyleLbl="node1" presStyleIdx="0" presStyleCnt="4">
        <dgm:presLayoutVars>
          <dgm:chMax val="7"/>
          <dgm:chPref val="7"/>
        </dgm:presLayoutVars>
      </dgm:prSet>
      <dgm:spPr/>
    </dgm:pt>
    <dgm:pt modelId="{470438C5-F407-4AD4-A020-AD997C483D89}" type="pres">
      <dgm:prSet presAssocID="{43C23795-3A0F-49AF-BF7A-FF8184D1B05F}" presName="Name56" presStyleLbl="parChTrans1D2" presStyleIdx="0" presStyleCnt="3"/>
      <dgm:spPr/>
    </dgm:pt>
    <dgm:pt modelId="{6E776911-1C34-4176-BFBD-743FBA2CE5FA}" type="pres">
      <dgm:prSet presAssocID="{D67519B9-BA57-4FE9-A177-71E359687BEB}" presName="text0" presStyleLbl="node1" presStyleIdx="1" presStyleCnt="4">
        <dgm:presLayoutVars>
          <dgm:bulletEnabled val="1"/>
        </dgm:presLayoutVars>
      </dgm:prSet>
      <dgm:spPr/>
    </dgm:pt>
    <dgm:pt modelId="{EE90880C-C791-4C0F-8C8C-874FE39EC17B}" type="pres">
      <dgm:prSet presAssocID="{5D94C676-2FEF-4552-AF5F-10257C4121BD}" presName="Name56" presStyleLbl="parChTrans1D2" presStyleIdx="1" presStyleCnt="3"/>
      <dgm:spPr/>
    </dgm:pt>
    <dgm:pt modelId="{E6668C14-3F59-413B-8559-2A0C1A232DD2}" type="pres">
      <dgm:prSet presAssocID="{8BB0230F-8965-4FD6-B237-B499B2578488}" presName="text0" presStyleLbl="node1" presStyleIdx="2" presStyleCnt="4">
        <dgm:presLayoutVars>
          <dgm:bulletEnabled val="1"/>
        </dgm:presLayoutVars>
      </dgm:prSet>
      <dgm:spPr/>
    </dgm:pt>
    <dgm:pt modelId="{20826DD4-C5C5-4C42-B23E-55D57D5E6824}" type="pres">
      <dgm:prSet presAssocID="{15D7E7DF-2BB8-4E37-B505-7FE2E9BE8C58}" presName="Name56" presStyleLbl="parChTrans1D2" presStyleIdx="2" presStyleCnt="3"/>
      <dgm:spPr/>
    </dgm:pt>
    <dgm:pt modelId="{02938133-45A2-45B1-A6E9-597E73DCDEB5}" type="pres">
      <dgm:prSet presAssocID="{CED8C438-1057-4AD6-B9B0-FB01F457AEA0}" presName="text0" presStyleLbl="node1" presStyleIdx="3" presStyleCnt="4">
        <dgm:presLayoutVars>
          <dgm:bulletEnabled val="1"/>
        </dgm:presLayoutVars>
      </dgm:prSet>
      <dgm:spPr/>
    </dgm:pt>
  </dgm:ptLst>
  <dgm:cxnLst>
    <dgm:cxn modelId="{EE4D1B08-8D3A-46FE-B941-AE4E0E4A6D76}" type="presOf" srcId="{D4800155-8079-4247-A2A7-F4CD4A66CD15}" destId="{09E02306-9FE4-4A0E-A21A-57ED2E83A985}" srcOrd="0" destOrd="0" presId="urn:microsoft.com/office/officeart/2008/layout/RadialCluster"/>
    <dgm:cxn modelId="{A4E14B33-E62B-4B81-88DB-96FBFF695409}" type="presOf" srcId="{D67519B9-BA57-4FE9-A177-71E359687BEB}" destId="{6E776911-1C34-4176-BFBD-743FBA2CE5FA}" srcOrd="0" destOrd="0" presId="urn:microsoft.com/office/officeart/2008/layout/RadialCluster"/>
    <dgm:cxn modelId="{1FD7A93B-73EF-43EE-B27D-31854D4B31E4}" srcId="{2A6CAFBC-0779-4B60-9336-392DB389AD44}" destId="{D67519B9-BA57-4FE9-A177-71E359687BEB}" srcOrd="0" destOrd="0" parTransId="{43C23795-3A0F-49AF-BF7A-FF8184D1B05F}" sibTransId="{37E4DAD6-2942-48FA-9611-3DC08542CD8B}"/>
    <dgm:cxn modelId="{24755E47-E66F-44FC-85E3-45F6E860BA2F}" type="presOf" srcId="{43C23795-3A0F-49AF-BF7A-FF8184D1B05F}" destId="{470438C5-F407-4AD4-A020-AD997C483D89}" srcOrd="0" destOrd="0" presId="urn:microsoft.com/office/officeart/2008/layout/RadialCluster"/>
    <dgm:cxn modelId="{7887B37E-737C-41C0-B00A-FD714395D546}" type="presOf" srcId="{15D7E7DF-2BB8-4E37-B505-7FE2E9BE8C58}" destId="{20826DD4-C5C5-4C42-B23E-55D57D5E6824}" srcOrd="0" destOrd="0" presId="urn:microsoft.com/office/officeart/2008/layout/RadialCluster"/>
    <dgm:cxn modelId="{5C987A88-4FCF-408E-829F-0C3D01C1478E}" type="presOf" srcId="{CED8C438-1057-4AD6-B9B0-FB01F457AEA0}" destId="{02938133-45A2-45B1-A6E9-597E73DCDEB5}" srcOrd="0" destOrd="0" presId="urn:microsoft.com/office/officeart/2008/layout/RadialCluster"/>
    <dgm:cxn modelId="{6699C18B-838F-46BA-B6A0-33DC832BF049}" srcId="{2A6CAFBC-0779-4B60-9336-392DB389AD44}" destId="{8BB0230F-8965-4FD6-B237-B499B2578488}" srcOrd="1" destOrd="0" parTransId="{5D94C676-2FEF-4552-AF5F-10257C4121BD}" sibTransId="{BA8832CA-BB1D-4CED-922B-403370F1ACCD}"/>
    <dgm:cxn modelId="{1AE5889D-8E77-4FBB-AE74-A9B681354A4B}" type="presOf" srcId="{5D94C676-2FEF-4552-AF5F-10257C4121BD}" destId="{EE90880C-C791-4C0F-8C8C-874FE39EC17B}" srcOrd="0" destOrd="0" presId="urn:microsoft.com/office/officeart/2008/layout/RadialCluster"/>
    <dgm:cxn modelId="{A2D1A8AD-65D5-4D12-BE6F-7763732C95BC}" type="presOf" srcId="{2A6CAFBC-0779-4B60-9336-392DB389AD44}" destId="{77AA15BF-46EC-4C7E-9505-C9B61FE3CFB6}" srcOrd="0" destOrd="0" presId="urn:microsoft.com/office/officeart/2008/layout/RadialCluster"/>
    <dgm:cxn modelId="{14BAC8BB-342F-464D-BC86-0FFABF3A6C2B}" type="presOf" srcId="{8BB0230F-8965-4FD6-B237-B499B2578488}" destId="{E6668C14-3F59-413B-8559-2A0C1A232DD2}" srcOrd="0" destOrd="0" presId="urn:microsoft.com/office/officeart/2008/layout/RadialCluster"/>
    <dgm:cxn modelId="{F2F55FCB-3903-46E5-92B1-DBAA8B1CDD9A}" srcId="{D4800155-8079-4247-A2A7-F4CD4A66CD15}" destId="{2A6CAFBC-0779-4B60-9336-392DB389AD44}" srcOrd="0" destOrd="0" parTransId="{3617BF2E-427E-418C-A1BB-39BFC5D90D81}" sibTransId="{BCE09C81-D31B-4F8C-84F9-BD8B5D610151}"/>
    <dgm:cxn modelId="{D47D0AF2-9C66-4C05-A6A2-4A87EDEB52BF}" srcId="{2A6CAFBC-0779-4B60-9336-392DB389AD44}" destId="{CED8C438-1057-4AD6-B9B0-FB01F457AEA0}" srcOrd="2" destOrd="0" parTransId="{15D7E7DF-2BB8-4E37-B505-7FE2E9BE8C58}" sibTransId="{1C072AF0-0726-4AF6-B147-9C0D6D054BFA}"/>
    <dgm:cxn modelId="{60BDDAAA-299D-4DCC-A9EB-697BD8FB8132}" type="presParOf" srcId="{09E02306-9FE4-4A0E-A21A-57ED2E83A985}" destId="{A4DE893F-4B41-4F93-8ADE-8BDF65B92CF8}" srcOrd="0" destOrd="0" presId="urn:microsoft.com/office/officeart/2008/layout/RadialCluster"/>
    <dgm:cxn modelId="{B02E912A-C358-4F0E-9A80-B4E171DB37A0}" type="presParOf" srcId="{A4DE893F-4B41-4F93-8ADE-8BDF65B92CF8}" destId="{77AA15BF-46EC-4C7E-9505-C9B61FE3CFB6}" srcOrd="0" destOrd="0" presId="urn:microsoft.com/office/officeart/2008/layout/RadialCluster"/>
    <dgm:cxn modelId="{D4BD11A2-76AE-406E-A6E4-0655962423A0}" type="presParOf" srcId="{A4DE893F-4B41-4F93-8ADE-8BDF65B92CF8}" destId="{470438C5-F407-4AD4-A020-AD997C483D89}" srcOrd="1" destOrd="0" presId="urn:microsoft.com/office/officeart/2008/layout/RadialCluster"/>
    <dgm:cxn modelId="{CF45CD65-9CEE-486A-91EF-CF30C816427F}" type="presParOf" srcId="{A4DE893F-4B41-4F93-8ADE-8BDF65B92CF8}" destId="{6E776911-1C34-4176-BFBD-743FBA2CE5FA}" srcOrd="2" destOrd="0" presId="urn:microsoft.com/office/officeart/2008/layout/RadialCluster"/>
    <dgm:cxn modelId="{C5985608-ADDD-408B-8A7A-0AB08994201D}" type="presParOf" srcId="{A4DE893F-4B41-4F93-8ADE-8BDF65B92CF8}" destId="{EE90880C-C791-4C0F-8C8C-874FE39EC17B}" srcOrd="3" destOrd="0" presId="urn:microsoft.com/office/officeart/2008/layout/RadialCluster"/>
    <dgm:cxn modelId="{348A8E79-233E-4F92-896D-DE6BB8A9266C}" type="presParOf" srcId="{A4DE893F-4B41-4F93-8ADE-8BDF65B92CF8}" destId="{E6668C14-3F59-413B-8559-2A0C1A232DD2}" srcOrd="4" destOrd="0" presId="urn:microsoft.com/office/officeart/2008/layout/RadialCluster"/>
    <dgm:cxn modelId="{34235F44-353D-4E59-AFA9-DCA9380B5697}" type="presParOf" srcId="{A4DE893F-4B41-4F93-8ADE-8BDF65B92CF8}" destId="{20826DD4-C5C5-4C42-B23E-55D57D5E6824}" srcOrd="5" destOrd="0" presId="urn:microsoft.com/office/officeart/2008/layout/RadialCluster"/>
    <dgm:cxn modelId="{AF685E2C-52A3-4719-A6F9-989B01D132E7}" type="presParOf" srcId="{A4DE893F-4B41-4F93-8ADE-8BDF65B92CF8}" destId="{02938133-45A2-45B1-A6E9-597E73DCDEB5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4800155-8079-4247-A2A7-F4CD4A66CD15}" type="doc">
      <dgm:prSet loTypeId="urn:microsoft.com/office/officeart/2008/layout/RadialCluster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A6CAFBC-0779-4B60-9336-392DB389AD44}">
      <dgm:prSet phldrT="[Tekst]"/>
      <dgm:spPr/>
      <dgm:t>
        <a:bodyPr/>
        <a:lstStyle/>
        <a:p>
          <a:r>
            <a:rPr lang="en-US"/>
            <a:t>Apple iPhone</a:t>
          </a:r>
        </a:p>
      </dgm:t>
    </dgm:pt>
    <dgm:pt modelId="{3617BF2E-427E-418C-A1BB-39BFC5D90D81}" type="parTrans" cxnId="{F2F55FCB-3903-46E5-92B1-DBAA8B1CDD9A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BCE09C81-D31B-4F8C-84F9-BD8B5D610151}" type="sibTrans" cxnId="{F2F55FCB-3903-46E5-92B1-DBAA8B1CDD9A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D67519B9-BA57-4FE9-A177-71E359687BEB}">
      <dgm:prSet phldrT="[Tekst]"/>
      <dgm:spPr/>
      <dgm:t>
        <a:bodyPr/>
        <a:lstStyle/>
        <a:p>
          <a:r>
            <a:rPr lang="en-US"/>
            <a:t>Apple Extended Warranty</a:t>
          </a:r>
        </a:p>
      </dgm:t>
    </dgm:pt>
    <dgm:pt modelId="{43C23795-3A0F-49AF-BF7A-FF8184D1B05F}" type="parTrans" cxnId="{1FD7A93B-73EF-43EE-B27D-31854D4B31E4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37E4DAD6-2942-48FA-9611-3DC08542CD8B}" type="sibTrans" cxnId="{1FD7A93B-73EF-43EE-B27D-31854D4B31E4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8BB0230F-8965-4FD6-B237-B499B2578488}">
      <dgm:prSet phldrT="[Tekst]"/>
      <dgm:spPr/>
      <dgm:t>
        <a:bodyPr/>
        <a:lstStyle/>
        <a:p>
          <a:r>
            <a:rPr lang="en-US"/>
            <a:t>Apple Smartwatch</a:t>
          </a:r>
        </a:p>
      </dgm:t>
    </dgm:pt>
    <dgm:pt modelId="{5D94C676-2FEF-4552-AF5F-10257C4121BD}" type="parTrans" cxnId="{6699C18B-838F-46BA-B6A0-33DC832BF049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BA8832CA-BB1D-4CED-922B-403370F1ACCD}" type="sibTrans" cxnId="{6699C18B-838F-46BA-B6A0-33DC832BF049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CED8C438-1057-4AD6-B9B0-FB01F457AEA0}">
      <dgm:prSet phldrT="[Tekst]"/>
      <dgm:spPr/>
      <dgm:t>
        <a:bodyPr/>
        <a:lstStyle/>
        <a:p>
          <a:r>
            <a:rPr lang="en-US"/>
            <a:t>Apple Accessories</a:t>
          </a:r>
        </a:p>
      </dgm:t>
    </dgm:pt>
    <dgm:pt modelId="{15D7E7DF-2BB8-4E37-B505-7FE2E9BE8C58}" type="parTrans" cxnId="{D47D0AF2-9C66-4C05-A6A2-4A87EDEB52BF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1C072AF0-0726-4AF6-B147-9C0D6D054BFA}" type="sibTrans" cxnId="{D47D0AF2-9C66-4C05-A6A2-4A87EDEB52BF}">
      <dgm:prSet/>
      <dgm:spPr/>
      <dgm:t>
        <a:bodyPr/>
        <a:lstStyle/>
        <a:p>
          <a:endParaRPr lang="en-US">
            <a:solidFill>
              <a:schemeClr val="lt1"/>
            </a:solidFill>
          </a:endParaRPr>
        </a:p>
      </dgm:t>
    </dgm:pt>
    <dgm:pt modelId="{09E02306-9FE4-4A0E-A21A-57ED2E83A985}" type="pres">
      <dgm:prSet presAssocID="{D4800155-8079-4247-A2A7-F4CD4A66CD15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A4DE893F-4B41-4F93-8ADE-8BDF65B92CF8}" type="pres">
      <dgm:prSet presAssocID="{2A6CAFBC-0779-4B60-9336-392DB389AD44}" presName="singleCycle" presStyleCnt="0"/>
      <dgm:spPr/>
    </dgm:pt>
    <dgm:pt modelId="{77AA15BF-46EC-4C7E-9505-C9B61FE3CFB6}" type="pres">
      <dgm:prSet presAssocID="{2A6CAFBC-0779-4B60-9336-392DB389AD44}" presName="singleCenter" presStyleLbl="node1" presStyleIdx="0" presStyleCnt="4">
        <dgm:presLayoutVars>
          <dgm:chMax val="7"/>
          <dgm:chPref val="7"/>
        </dgm:presLayoutVars>
      </dgm:prSet>
      <dgm:spPr/>
    </dgm:pt>
    <dgm:pt modelId="{470438C5-F407-4AD4-A020-AD997C483D89}" type="pres">
      <dgm:prSet presAssocID="{43C23795-3A0F-49AF-BF7A-FF8184D1B05F}" presName="Name56" presStyleLbl="parChTrans1D2" presStyleIdx="0" presStyleCnt="3"/>
      <dgm:spPr/>
    </dgm:pt>
    <dgm:pt modelId="{6E776911-1C34-4176-BFBD-743FBA2CE5FA}" type="pres">
      <dgm:prSet presAssocID="{D67519B9-BA57-4FE9-A177-71E359687BEB}" presName="text0" presStyleLbl="node1" presStyleIdx="1" presStyleCnt="4">
        <dgm:presLayoutVars>
          <dgm:bulletEnabled val="1"/>
        </dgm:presLayoutVars>
      </dgm:prSet>
      <dgm:spPr/>
    </dgm:pt>
    <dgm:pt modelId="{EE90880C-C791-4C0F-8C8C-874FE39EC17B}" type="pres">
      <dgm:prSet presAssocID="{5D94C676-2FEF-4552-AF5F-10257C4121BD}" presName="Name56" presStyleLbl="parChTrans1D2" presStyleIdx="1" presStyleCnt="3"/>
      <dgm:spPr/>
    </dgm:pt>
    <dgm:pt modelId="{E6668C14-3F59-413B-8559-2A0C1A232DD2}" type="pres">
      <dgm:prSet presAssocID="{8BB0230F-8965-4FD6-B237-B499B2578488}" presName="text0" presStyleLbl="node1" presStyleIdx="2" presStyleCnt="4">
        <dgm:presLayoutVars>
          <dgm:bulletEnabled val="1"/>
        </dgm:presLayoutVars>
      </dgm:prSet>
      <dgm:spPr/>
    </dgm:pt>
    <dgm:pt modelId="{20826DD4-C5C5-4C42-B23E-55D57D5E6824}" type="pres">
      <dgm:prSet presAssocID="{15D7E7DF-2BB8-4E37-B505-7FE2E9BE8C58}" presName="Name56" presStyleLbl="parChTrans1D2" presStyleIdx="2" presStyleCnt="3"/>
      <dgm:spPr/>
    </dgm:pt>
    <dgm:pt modelId="{02938133-45A2-45B1-A6E9-597E73DCDEB5}" type="pres">
      <dgm:prSet presAssocID="{CED8C438-1057-4AD6-B9B0-FB01F457AEA0}" presName="text0" presStyleLbl="node1" presStyleIdx="3" presStyleCnt="4">
        <dgm:presLayoutVars>
          <dgm:bulletEnabled val="1"/>
        </dgm:presLayoutVars>
      </dgm:prSet>
      <dgm:spPr/>
    </dgm:pt>
  </dgm:ptLst>
  <dgm:cxnLst>
    <dgm:cxn modelId="{EE4D1B08-8D3A-46FE-B941-AE4E0E4A6D76}" type="presOf" srcId="{D4800155-8079-4247-A2A7-F4CD4A66CD15}" destId="{09E02306-9FE4-4A0E-A21A-57ED2E83A985}" srcOrd="0" destOrd="0" presId="urn:microsoft.com/office/officeart/2008/layout/RadialCluster"/>
    <dgm:cxn modelId="{A4E14B33-E62B-4B81-88DB-96FBFF695409}" type="presOf" srcId="{D67519B9-BA57-4FE9-A177-71E359687BEB}" destId="{6E776911-1C34-4176-BFBD-743FBA2CE5FA}" srcOrd="0" destOrd="0" presId="urn:microsoft.com/office/officeart/2008/layout/RadialCluster"/>
    <dgm:cxn modelId="{1FD7A93B-73EF-43EE-B27D-31854D4B31E4}" srcId="{2A6CAFBC-0779-4B60-9336-392DB389AD44}" destId="{D67519B9-BA57-4FE9-A177-71E359687BEB}" srcOrd="0" destOrd="0" parTransId="{43C23795-3A0F-49AF-BF7A-FF8184D1B05F}" sibTransId="{37E4DAD6-2942-48FA-9611-3DC08542CD8B}"/>
    <dgm:cxn modelId="{24755E47-E66F-44FC-85E3-45F6E860BA2F}" type="presOf" srcId="{43C23795-3A0F-49AF-BF7A-FF8184D1B05F}" destId="{470438C5-F407-4AD4-A020-AD997C483D89}" srcOrd="0" destOrd="0" presId="urn:microsoft.com/office/officeart/2008/layout/RadialCluster"/>
    <dgm:cxn modelId="{7887B37E-737C-41C0-B00A-FD714395D546}" type="presOf" srcId="{15D7E7DF-2BB8-4E37-B505-7FE2E9BE8C58}" destId="{20826DD4-C5C5-4C42-B23E-55D57D5E6824}" srcOrd="0" destOrd="0" presId="urn:microsoft.com/office/officeart/2008/layout/RadialCluster"/>
    <dgm:cxn modelId="{5C987A88-4FCF-408E-829F-0C3D01C1478E}" type="presOf" srcId="{CED8C438-1057-4AD6-B9B0-FB01F457AEA0}" destId="{02938133-45A2-45B1-A6E9-597E73DCDEB5}" srcOrd="0" destOrd="0" presId="urn:microsoft.com/office/officeart/2008/layout/RadialCluster"/>
    <dgm:cxn modelId="{6699C18B-838F-46BA-B6A0-33DC832BF049}" srcId="{2A6CAFBC-0779-4B60-9336-392DB389AD44}" destId="{8BB0230F-8965-4FD6-B237-B499B2578488}" srcOrd="1" destOrd="0" parTransId="{5D94C676-2FEF-4552-AF5F-10257C4121BD}" sibTransId="{BA8832CA-BB1D-4CED-922B-403370F1ACCD}"/>
    <dgm:cxn modelId="{1AE5889D-8E77-4FBB-AE74-A9B681354A4B}" type="presOf" srcId="{5D94C676-2FEF-4552-AF5F-10257C4121BD}" destId="{EE90880C-C791-4C0F-8C8C-874FE39EC17B}" srcOrd="0" destOrd="0" presId="urn:microsoft.com/office/officeart/2008/layout/RadialCluster"/>
    <dgm:cxn modelId="{A2D1A8AD-65D5-4D12-BE6F-7763732C95BC}" type="presOf" srcId="{2A6CAFBC-0779-4B60-9336-392DB389AD44}" destId="{77AA15BF-46EC-4C7E-9505-C9B61FE3CFB6}" srcOrd="0" destOrd="0" presId="urn:microsoft.com/office/officeart/2008/layout/RadialCluster"/>
    <dgm:cxn modelId="{14BAC8BB-342F-464D-BC86-0FFABF3A6C2B}" type="presOf" srcId="{8BB0230F-8965-4FD6-B237-B499B2578488}" destId="{E6668C14-3F59-413B-8559-2A0C1A232DD2}" srcOrd="0" destOrd="0" presId="urn:microsoft.com/office/officeart/2008/layout/RadialCluster"/>
    <dgm:cxn modelId="{F2F55FCB-3903-46E5-92B1-DBAA8B1CDD9A}" srcId="{D4800155-8079-4247-A2A7-F4CD4A66CD15}" destId="{2A6CAFBC-0779-4B60-9336-392DB389AD44}" srcOrd="0" destOrd="0" parTransId="{3617BF2E-427E-418C-A1BB-39BFC5D90D81}" sibTransId="{BCE09C81-D31B-4F8C-84F9-BD8B5D610151}"/>
    <dgm:cxn modelId="{D47D0AF2-9C66-4C05-A6A2-4A87EDEB52BF}" srcId="{2A6CAFBC-0779-4B60-9336-392DB389AD44}" destId="{CED8C438-1057-4AD6-B9B0-FB01F457AEA0}" srcOrd="2" destOrd="0" parTransId="{15D7E7DF-2BB8-4E37-B505-7FE2E9BE8C58}" sibTransId="{1C072AF0-0726-4AF6-B147-9C0D6D054BFA}"/>
    <dgm:cxn modelId="{60BDDAAA-299D-4DCC-A9EB-697BD8FB8132}" type="presParOf" srcId="{09E02306-9FE4-4A0E-A21A-57ED2E83A985}" destId="{A4DE893F-4B41-4F93-8ADE-8BDF65B92CF8}" srcOrd="0" destOrd="0" presId="urn:microsoft.com/office/officeart/2008/layout/RadialCluster"/>
    <dgm:cxn modelId="{B02E912A-C358-4F0E-9A80-B4E171DB37A0}" type="presParOf" srcId="{A4DE893F-4B41-4F93-8ADE-8BDF65B92CF8}" destId="{77AA15BF-46EC-4C7E-9505-C9B61FE3CFB6}" srcOrd="0" destOrd="0" presId="urn:microsoft.com/office/officeart/2008/layout/RadialCluster"/>
    <dgm:cxn modelId="{D4BD11A2-76AE-406E-A6E4-0655962423A0}" type="presParOf" srcId="{A4DE893F-4B41-4F93-8ADE-8BDF65B92CF8}" destId="{470438C5-F407-4AD4-A020-AD997C483D89}" srcOrd="1" destOrd="0" presId="urn:microsoft.com/office/officeart/2008/layout/RadialCluster"/>
    <dgm:cxn modelId="{CF45CD65-9CEE-486A-91EF-CF30C816427F}" type="presParOf" srcId="{A4DE893F-4B41-4F93-8ADE-8BDF65B92CF8}" destId="{6E776911-1C34-4176-BFBD-743FBA2CE5FA}" srcOrd="2" destOrd="0" presId="urn:microsoft.com/office/officeart/2008/layout/RadialCluster"/>
    <dgm:cxn modelId="{C5985608-ADDD-408B-8A7A-0AB08994201D}" type="presParOf" srcId="{A4DE893F-4B41-4F93-8ADE-8BDF65B92CF8}" destId="{EE90880C-C791-4C0F-8C8C-874FE39EC17B}" srcOrd="3" destOrd="0" presId="urn:microsoft.com/office/officeart/2008/layout/RadialCluster"/>
    <dgm:cxn modelId="{348A8E79-233E-4F92-896D-DE6BB8A9266C}" type="presParOf" srcId="{A4DE893F-4B41-4F93-8ADE-8BDF65B92CF8}" destId="{E6668C14-3F59-413B-8559-2A0C1A232DD2}" srcOrd="4" destOrd="0" presId="urn:microsoft.com/office/officeart/2008/layout/RadialCluster"/>
    <dgm:cxn modelId="{34235F44-353D-4E59-AFA9-DCA9380B5697}" type="presParOf" srcId="{A4DE893F-4B41-4F93-8ADE-8BDF65B92CF8}" destId="{20826DD4-C5C5-4C42-B23E-55D57D5E6824}" srcOrd="5" destOrd="0" presId="urn:microsoft.com/office/officeart/2008/layout/RadialCluster"/>
    <dgm:cxn modelId="{AF685E2C-52A3-4719-A6F9-989B01D132E7}" type="presParOf" srcId="{A4DE893F-4B41-4F93-8ADE-8BDF65B92CF8}" destId="{02938133-45A2-45B1-A6E9-597E73DCDEB5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6D5DBE3-43AC-4C7B-89EC-21D706FAC914}" type="doc">
      <dgm:prSet loTypeId="urn:microsoft.com/office/officeart/2005/8/layout/chevron2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20C612C-2BB9-4E41-8A6B-D1B121829606}">
      <dgm:prSet phldrT="[Tekst]"/>
      <dgm:spPr/>
      <dgm:t>
        <a:bodyPr/>
        <a:lstStyle/>
        <a:p>
          <a:r>
            <a:rPr lang="en-US"/>
            <a:t>1</a:t>
          </a:r>
        </a:p>
      </dgm:t>
    </dgm:pt>
    <dgm:pt modelId="{9396B588-53A8-4FBB-A792-CC2297BB3402}" type="parTrans" cxnId="{59CCF9C8-ACD5-4087-980D-920B97937315}">
      <dgm:prSet/>
      <dgm:spPr/>
      <dgm:t>
        <a:bodyPr/>
        <a:lstStyle/>
        <a:p>
          <a:endParaRPr lang="en-US"/>
        </a:p>
      </dgm:t>
    </dgm:pt>
    <dgm:pt modelId="{AB18101B-1763-49D6-80FB-C6562A653C3E}" type="sibTrans" cxnId="{59CCF9C8-ACD5-4087-980D-920B97937315}">
      <dgm:prSet/>
      <dgm:spPr/>
      <dgm:t>
        <a:bodyPr/>
        <a:lstStyle/>
        <a:p>
          <a:endParaRPr lang="en-US"/>
        </a:p>
      </dgm:t>
    </dgm:pt>
    <dgm:pt modelId="{20257A4E-2B44-4F06-857A-0205AAA9BEBD}">
      <dgm:prSet phldrT="[Tekst]"/>
      <dgm:spPr/>
      <dgm:t>
        <a:bodyPr/>
        <a:lstStyle/>
        <a:p>
          <a:r>
            <a:rPr lang="en-US"/>
            <a:t>2</a:t>
          </a:r>
        </a:p>
      </dgm:t>
    </dgm:pt>
    <dgm:pt modelId="{45667A90-9382-4210-B4D6-52CDF21EDF0B}" type="parTrans" cxnId="{C87BEE7A-0A1D-4FE2-A31B-2A1A97781D3B}">
      <dgm:prSet/>
      <dgm:spPr/>
      <dgm:t>
        <a:bodyPr/>
        <a:lstStyle/>
        <a:p>
          <a:endParaRPr lang="en-US"/>
        </a:p>
      </dgm:t>
    </dgm:pt>
    <dgm:pt modelId="{B0BBE3EE-E2E3-43D8-AC81-9446CA70ECA3}" type="sibTrans" cxnId="{C87BEE7A-0A1D-4FE2-A31B-2A1A97781D3B}">
      <dgm:prSet/>
      <dgm:spPr/>
      <dgm:t>
        <a:bodyPr/>
        <a:lstStyle/>
        <a:p>
          <a:endParaRPr lang="en-US"/>
        </a:p>
      </dgm:t>
    </dgm:pt>
    <dgm:pt modelId="{9117F567-A9FF-46AE-A8E9-ECF868672118}">
      <dgm:prSet phldrT="[Tekst]"/>
      <dgm:spPr/>
      <dgm:t>
        <a:bodyPr/>
        <a:lstStyle/>
        <a:p>
          <a:r>
            <a:rPr lang="en-US"/>
            <a:t>3</a:t>
          </a:r>
        </a:p>
      </dgm:t>
    </dgm:pt>
    <dgm:pt modelId="{80E113B0-B57F-460F-8094-FE39F375CADA}" type="parTrans" cxnId="{92CA367B-CE84-478D-8033-568FEF6D6AE3}">
      <dgm:prSet/>
      <dgm:spPr/>
      <dgm:t>
        <a:bodyPr/>
        <a:lstStyle/>
        <a:p>
          <a:endParaRPr lang="en-US"/>
        </a:p>
      </dgm:t>
    </dgm:pt>
    <dgm:pt modelId="{2186A9F4-14BE-4381-896C-7318A356DAC4}" type="sibTrans" cxnId="{92CA367B-CE84-478D-8033-568FEF6D6AE3}">
      <dgm:prSet/>
      <dgm:spPr/>
      <dgm:t>
        <a:bodyPr/>
        <a:lstStyle/>
        <a:p>
          <a:endParaRPr lang="en-US"/>
        </a:p>
      </dgm:t>
    </dgm:pt>
    <dgm:pt modelId="{A0508BBB-DE19-4402-BB34-A6C4EF7D8120}">
      <dgm:prSet phldrT="[Tekst]"/>
      <dgm:spPr/>
      <dgm:t>
        <a:bodyPr/>
        <a:lstStyle/>
        <a:p>
          <a:r>
            <a:rPr lang="en-US"/>
            <a:t>Apple Extended Warranty --&gt; Apple Laptop</a:t>
          </a:r>
        </a:p>
      </dgm:t>
    </dgm:pt>
    <dgm:pt modelId="{C4F2FFCA-E002-411D-9547-3AC30F1E4FF8}" type="parTrans" cxnId="{3B3E8E6C-1D5E-4359-90D8-5B70864D62A2}">
      <dgm:prSet/>
      <dgm:spPr/>
      <dgm:t>
        <a:bodyPr/>
        <a:lstStyle/>
        <a:p>
          <a:endParaRPr lang="en-US"/>
        </a:p>
      </dgm:t>
    </dgm:pt>
    <dgm:pt modelId="{9439D287-6A74-410E-ABB7-A75421259CD6}" type="sibTrans" cxnId="{3B3E8E6C-1D5E-4359-90D8-5B70864D62A2}">
      <dgm:prSet/>
      <dgm:spPr/>
      <dgm:t>
        <a:bodyPr/>
        <a:lstStyle/>
        <a:p>
          <a:endParaRPr lang="en-US"/>
        </a:p>
      </dgm:t>
    </dgm:pt>
    <dgm:pt modelId="{B35812CC-179E-4D93-A58F-49A837F04F6F}">
      <dgm:prSet phldrT="[Tekst]"/>
      <dgm:spPr/>
      <dgm:t>
        <a:bodyPr/>
        <a:lstStyle/>
        <a:p>
          <a:r>
            <a:rPr lang="en-US"/>
            <a:t>5</a:t>
          </a:r>
        </a:p>
      </dgm:t>
    </dgm:pt>
    <dgm:pt modelId="{32F1A4D1-E5B3-49FB-AE4C-FB02AEB1D9CC}" type="parTrans" cxnId="{4EF7098F-743B-458F-ABBA-0EF56A105C36}">
      <dgm:prSet/>
      <dgm:spPr/>
      <dgm:t>
        <a:bodyPr/>
        <a:lstStyle/>
        <a:p>
          <a:endParaRPr lang="en-US"/>
        </a:p>
      </dgm:t>
    </dgm:pt>
    <dgm:pt modelId="{E038BEA2-C191-4918-94F3-029E37B23396}" type="sibTrans" cxnId="{4EF7098F-743B-458F-ABBA-0EF56A105C36}">
      <dgm:prSet/>
      <dgm:spPr/>
      <dgm:t>
        <a:bodyPr/>
        <a:lstStyle/>
        <a:p>
          <a:endParaRPr lang="en-US"/>
        </a:p>
      </dgm:t>
    </dgm:pt>
    <dgm:pt modelId="{E2E442DB-4A11-44FC-9AC1-59CCC26405C7}">
      <dgm:prSet phldrT="[Tekst]"/>
      <dgm:spPr/>
      <dgm:t>
        <a:bodyPr/>
        <a:lstStyle/>
        <a:p>
          <a:r>
            <a:rPr lang="en-US"/>
            <a:t>6</a:t>
          </a:r>
        </a:p>
      </dgm:t>
    </dgm:pt>
    <dgm:pt modelId="{30B831B3-6A5D-4AF3-9E21-8FB152E83E7A}" type="parTrans" cxnId="{2A8B2A1C-4D50-43BC-9AA0-8B7346DD9E3E}">
      <dgm:prSet/>
      <dgm:spPr/>
      <dgm:t>
        <a:bodyPr/>
        <a:lstStyle/>
        <a:p>
          <a:endParaRPr lang="en-US"/>
        </a:p>
      </dgm:t>
    </dgm:pt>
    <dgm:pt modelId="{EC68CA86-6380-4909-A240-592C3C59E630}" type="sibTrans" cxnId="{2A8B2A1C-4D50-43BC-9AA0-8B7346DD9E3E}">
      <dgm:prSet/>
      <dgm:spPr/>
      <dgm:t>
        <a:bodyPr/>
        <a:lstStyle/>
        <a:p>
          <a:endParaRPr lang="en-US"/>
        </a:p>
      </dgm:t>
    </dgm:pt>
    <dgm:pt modelId="{F0576E75-74DB-4DC3-ABCB-811FF05C270C}">
      <dgm:prSet phldrT="[Tekst]"/>
      <dgm:spPr/>
      <dgm:t>
        <a:bodyPr/>
        <a:lstStyle/>
        <a:p>
          <a:r>
            <a:rPr lang="en-US"/>
            <a:t>7</a:t>
          </a:r>
        </a:p>
      </dgm:t>
    </dgm:pt>
    <dgm:pt modelId="{2D03CAC6-F2EF-4765-B17C-D63D5B6F01A9}" type="parTrans" cxnId="{221116C8-968F-4CF8-9340-BED6AA684D6C}">
      <dgm:prSet/>
      <dgm:spPr/>
      <dgm:t>
        <a:bodyPr/>
        <a:lstStyle/>
        <a:p>
          <a:endParaRPr lang="en-US"/>
        </a:p>
      </dgm:t>
    </dgm:pt>
    <dgm:pt modelId="{1C2DF601-9751-4B6F-90B8-6C4622EDA6A3}" type="sibTrans" cxnId="{221116C8-968F-4CF8-9340-BED6AA684D6C}">
      <dgm:prSet/>
      <dgm:spPr/>
      <dgm:t>
        <a:bodyPr/>
        <a:lstStyle/>
        <a:p>
          <a:endParaRPr lang="en-US"/>
        </a:p>
      </dgm:t>
    </dgm:pt>
    <dgm:pt modelId="{1A45335D-C411-49C6-BE60-DA50A9089682}">
      <dgm:prSet phldrT="[Tekst]"/>
      <dgm:spPr/>
      <dgm:t>
        <a:bodyPr/>
        <a:lstStyle/>
        <a:p>
          <a:r>
            <a:rPr lang="en-US"/>
            <a:t>9</a:t>
          </a:r>
        </a:p>
      </dgm:t>
    </dgm:pt>
    <dgm:pt modelId="{4667EAF8-F8D4-49B2-99AF-B83DE267A143}" type="parTrans" cxnId="{12381973-BABD-41AD-B4B8-626F74FD83AA}">
      <dgm:prSet/>
      <dgm:spPr/>
      <dgm:t>
        <a:bodyPr/>
        <a:lstStyle/>
        <a:p>
          <a:endParaRPr lang="en-US"/>
        </a:p>
      </dgm:t>
    </dgm:pt>
    <dgm:pt modelId="{F7F7FD5B-3CB9-4722-8BC0-80EF7802AC40}" type="sibTrans" cxnId="{12381973-BABD-41AD-B4B8-626F74FD83AA}">
      <dgm:prSet/>
      <dgm:spPr/>
      <dgm:t>
        <a:bodyPr/>
        <a:lstStyle/>
        <a:p>
          <a:endParaRPr lang="en-US"/>
        </a:p>
      </dgm:t>
    </dgm:pt>
    <dgm:pt modelId="{966F420B-DF61-4517-8DA1-6B5AAF65A0C6}">
      <dgm:prSet phldrT="[Tekst]"/>
      <dgm:spPr/>
      <dgm:t>
        <a:bodyPr/>
        <a:lstStyle/>
        <a:p>
          <a:r>
            <a:rPr lang="en-US"/>
            <a:t>8</a:t>
          </a:r>
        </a:p>
      </dgm:t>
    </dgm:pt>
    <dgm:pt modelId="{10823050-DAEC-4EBF-ADFA-E4C8230C8388}" type="parTrans" cxnId="{7BD176BF-D3A5-42D6-9372-D9839D06C6C5}">
      <dgm:prSet/>
      <dgm:spPr/>
      <dgm:t>
        <a:bodyPr/>
        <a:lstStyle/>
        <a:p>
          <a:endParaRPr lang="en-US"/>
        </a:p>
      </dgm:t>
    </dgm:pt>
    <dgm:pt modelId="{EF76607C-A3DE-4B7A-B3F1-B4D4C3FE2239}" type="sibTrans" cxnId="{7BD176BF-D3A5-42D6-9372-D9839D06C6C5}">
      <dgm:prSet/>
      <dgm:spPr/>
      <dgm:t>
        <a:bodyPr/>
        <a:lstStyle/>
        <a:p>
          <a:endParaRPr lang="en-US"/>
        </a:p>
      </dgm:t>
    </dgm:pt>
    <dgm:pt modelId="{E1BDB085-DE0D-4FF9-A637-498839B62DE8}">
      <dgm:prSet phldrT="[Tekst]"/>
      <dgm:spPr/>
      <dgm:t>
        <a:bodyPr/>
        <a:lstStyle/>
        <a:p>
          <a:r>
            <a:rPr lang="en-US"/>
            <a:t>Apple Tablet --&gt; Apple Accessories</a:t>
          </a:r>
        </a:p>
      </dgm:t>
    </dgm:pt>
    <dgm:pt modelId="{7548EF28-87D5-406E-9213-98582192D03A}" type="parTrans" cxnId="{1EDE77EE-796D-4618-8C29-8EB250B115B1}">
      <dgm:prSet/>
      <dgm:spPr/>
      <dgm:t>
        <a:bodyPr/>
        <a:lstStyle/>
        <a:p>
          <a:endParaRPr lang="en-US"/>
        </a:p>
      </dgm:t>
    </dgm:pt>
    <dgm:pt modelId="{30C9E616-4744-47C5-9EF3-B7FDEB628699}" type="sibTrans" cxnId="{1EDE77EE-796D-4618-8C29-8EB250B115B1}">
      <dgm:prSet/>
      <dgm:spPr/>
      <dgm:t>
        <a:bodyPr/>
        <a:lstStyle/>
        <a:p>
          <a:endParaRPr lang="en-US"/>
        </a:p>
      </dgm:t>
    </dgm:pt>
    <dgm:pt modelId="{5ED2C280-346A-42E1-9029-E40C957B7C02}">
      <dgm:prSet phldrT="[Tekst]"/>
      <dgm:spPr/>
      <dgm:t>
        <a:bodyPr/>
        <a:lstStyle/>
        <a:p>
          <a:r>
            <a:rPr lang="en-US"/>
            <a:t>Apple Extended Warranty --&gt; Apple Smartphone</a:t>
          </a:r>
        </a:p>
      </dgm:t>
    </dgm:pt>
    <dgm:pt modelId="{8964CAC1-6EE7-4FF9-AE58-FC799C0691AC}" type="parTrans" cxnId="{3EA5C388-D285-421A-B225-4ABA45237363}">
      <dgm:prSet/>
      <dgm:spPr/>
      <dgm:t>
        <a:bodyPr/>
        <a:lstStyle/>
        <a:p>
          <a:endParaRPr lang="en-US"/>
        </a:p>
      </dgm:t>
    </dgm:pt>
    <dgm:pt modelId="{EE7B021B-8BA8-477E-8060-4EEE7136B52D}" type="sibTrans" cxnId="{3EA5C388-D285-421A-B225-4ABA45237363}">
      <dgm:prSet/>
      <dgm:spPr/>
      <dgm:t>
        <a:bodyPr/>
        <a:lstStyle/>
        <a:p>
          <a:endParaRPr lang="en-US"/>
        </a:p>
      </dgm:t>
    </dgm:pt>
    <dgm:pt modelId="{C9A2CFDF-F993-453B-818C-BDF9CE07BC9F}">
      <dgm:prSet phldrT="[Tekst]"/>
      <dgm:spPr/>
      <dgm:t>
        <a:bodyPr/>
        <a:lstStyle/>
        <a:p>
          <a:r>
            <a:rPr lang="en-US"/>
            <a:t>4</a:t>
          </a:r>
        </a:p>
      </dgm:t>
    </dgm:pt>
    <dgm:pt modelId="{30BED566-BAEA-4498-AEC8-DC073CEB603E}" type="parTrans" cxnId="{6BF8B164-E925-42D1-8F1F-EF05B1C2FE55}">
      <dgm:prSet/>
      <dgm:spPr/>
      <dgm:t>
        <a:bodyPr/>
        <a:lstStyle/>
        <a:p>
          <a:endParaRPr lang="en-US"/>
        </a:p>
      </dgm:t>
    </dgm:pt>
    <dgm:pt modelId="{A44866F4-6744-49C0-A42B-638EFA4A2451}" type="sibTrans" cxnId="{6BF8B164-E925-42D1-8F1F-EF05B1C2FE55}">
      <dgm:prSet/>
      <dgm:spPr/>
      <dgm:t>
        <a:bodyPr/>
        <a:lstStyle/>
        <a:p>
          <a:endParaRPr lang="en-US"/>
        </a:p>
      </dgm:t>
    </dgm:pt>
    <dgm:pt modelId="{F452130E-C24F-4323-8D44-E79E9EB4338E}">
      <dgm:prSet phldrT="[Tekst]"/>
      <dgm:spPr/>
      <dgm:t>
        <a:bodyPr/>
        <a:lstStyle/>
        <a:p>
          <a:r>
            <a:rPr lang="en-US"/>
            <a:t>Apple Laptop --&gt; Apple Accessories</a:t>
          </a:r>
        </a:p>
      </dgm:t>
    </dgm:pt>
    <dgm:pt modelId="{F07937C8-A69A-44DB-9A63-3F91D6322FCC}" type="parTrans" cxnId="{61589A01-8641-43A9-AF6D-7E5311C51553}">
      <dgm:prSet/>
      <dgm:spPr/>
      <dgm:t>
        <a:bodyPr/>
        <a:lstStyle/>
        <a:p>
          <a:endParaRPr lang="en-US"/>
        </a:p>
      </dgm:t>
    </dgm:pt>
    <dgm:pt modelId="{3C1E3FC6-8C24-4E4F-8DF7-DF33C09D04BB}" type="sibTrans" cxnId="{61589A01-8641-43A9-AF6D-7E5311C51553}">
      <dgm:prSet/>
      <dgm:spPr/>
      <dgm:t>
        <a:bodyPr/>
        <a:lstStyle/>
        <a:p>
          <a:endParaRPr lang="en-US"/>
        </a:p>
      </dgm:t>
    </dgm:pt>
    <dgm:pt modelId="{C96266AF-2715-4344-920C-0B6281CBA8AA}">
      <dgm:prSet phldrT="[Tekst]"/>
      <dgm:spPr/>
      <dgm:t>
        <a:bodyPr/>
        <a:lstStyle/>
        <a:p>
          <a:r>
            <a:rPr lang="en-US"/>
            <a:t>Apple Accessories --&gt; Pac PC</a:t>
          </a:r>
        </a:p>
      </dgm:t>
    </dgm:pt>
    <dgm:pt modelId="{1E6C177B-042C-4409-8F1A-6717A76007D9}" type="parTrans" cxnId="{EC04BC1E-199D-44A3-A778-7CAAA47CED08}">
      <dgm:prSet/>
      <dgm:spPr/>
      <dgm:t>
        <a:bodyPr/>
        <a:lstStyle/>
        <a:p>
          <a:endParaRPr lang="en-US"/>
        </a:p>
      </dgm:t>
    </dgm:pt>
    <dgm:pt modelId="{C6521080-F74F-4C21-9D22-412052944AD4}" type="sibTrans" cxnId="{EC04BC1E-199D-44A3-A778-7CAAA47CED08}">
      <dgm:prSet/>
      <dgm:spPr/>
      <dgm:t>
        <a:bodyPr/>
        <a:lstStyle/>
        <a:p>
          <a:endParaRPr lang="en-US"/>
        </a:p>
      </dgm:t>
    </dgm:pt>
    <dgm:pt modelId="{29698F04-7F5C-4F59-8B4E-DE71CCA70497}">
      <dgm:prSet phldrT="[Tekst]"/>
      <dgm:spPr/>
      <dgm:t>
        <a:bodyPr/>
        <a:lstStyle/>
        <a:p>
          <a:r>
            <a:rPr lang="en-US"/>
            <a:t>Apple Extended Warranty --&gt; Satechi Accessories</a:t>
          </a:r>
        </a:p>
      </dgm:t>
    </dgm:pt>
    <dgm:pt modelId="{02885CE3-CD3E-4EB8-BD32-AE95960A8F36}" type="parTrans" cxnId="{AADD0822-0E6E-4944-9E4E-DABF65A01B2C}">
      <dgm:prSet/>
      <dgm:spPr/>
      <dgm:t>
        <a:bodyPr/>
        <a:lstStyle/>
        <a:p>
          <a:endParaRPr lang="en-US"/>
        </a:p>
      </dgm:t>
    </dgm:pt>
    <dgm:pt modelId="{15B93E8F-D1DF-4171-AB3A-D925E838A15A}" type="sibTrans" cxnId="{AADD0822-0E6E-4944-9E4E-DABF65A01B2C}">
      <dgm:prSet/>
      <dgm:spPr/>
      <dgm:t>
        <a:bodyPr/>
        <a:lstStyle/>
        <a:p>
          <a:endParaRPr lang="en-US"/>
        </a:p>
      </dgm:t>
    </dgm:pt>
    <dgm:pt modelId="{2902E37A-6A2C-4CEC-8FDB-C1A5390216DF}">
      <dgm:prSet phldrT="[Tekst]"/>
      <dgm:spPr/>
      <dgm:t>
        <a:bodyPr/>
        <a:lstStyle/>
        <a:p>
          <a:r>
            <a:rPr lang="en-US"/>
            <a:t>Apple Smartphone --&gt; Otterbox Accessories</a:t>
          </a:r>
        </a:p>
      </dgm:t>
    </dgm:pt>
    <dgm:pt modelId="{24F65069-29DC-420C-A794-8D743DFFCBFE}" type="parTrans" cxnId="{D214508D-2825-4BA9-8ED0-C42B3630EA86}">
      <dgm:prSet/>
      <dgm:spPr/>
      <dgm:t>
        <a:bodyPr/>
        <a:lstStyle/>
        <a:p>
          <a:endParaRPr lang="en-US"/>
        </a:p>
      </dgm:t>
    </dgm:pt>
    <dgm:pt modelId="{2734F53E-C80A-4F01-BC44-8FB1D4CA26D1}" type="sibTrans" cxnId="{D214508D-2825-4BA9-8ED0-C42B3630EA86}">
      <dgm:prSet/>
      <dgm:spPr/>
      <dgm:t>
        <a:bodyPr/>
        <a:lstStyle/>
        <a:p>
          <a:endParaRPr lang="en-US"/>
        </a:p>
      </dgm:t>
    </dgm:pt>
    <dgm:pt modelId="{6988B0BE-3873-4EBE-A4EA-1C21620C7472}">
      <dgm:prSet phldrT="[Tekst]"/>
      <dgm:spPr/>
      <dgm:t>
        <a:bodyPr/>
        <a:lstStyle/>
        <a:p>
          <a:r>
            <a:rPr lang="en-US"/>
            <a:t>Apple Laptop --&gt; Satechi Accessories</a:t>
          </a:r>
        </a:p>
      </dgm:t>
    </dgm:pt>
    <dgm:pt modelId="{0FAA05E2-65EE-421F-BF23-20BF5A15D988}" type="parTrans" cxnId="{B096BE30-24FF-482D-BB3D-D6FDB381DC86}">
      <dgm:prSet/>
      <dgm:spPr/>
      <dgm:t>
        <a:bodyPr/>
        <a:lstStyle/>
        <a:p>
          <a:endParaRPr lang="en-US"/>
        </a:p>
      </dgm:t>
    </dgm:pt>
    <dgm:pt modelId="{3A7A190E-E88A-4BBA-983C-D4C537E3FEFE}" type="sibTrans" cxnId="{B096BE30-24FF-482D-BB3D-D6FDB381DC86}">
      <dgm:prSet/>
      <dgm:spPr/>
      <dgm:t>
        <a:bodyPr/>
        <a:lstStyle/>
        <a:p>
          <a:endParaRPr lang="en-US"/>
        </a:p>
      </dgm:t>
    </dgm:pt>
    <dgm:pt modelId="{D80107CE-7E60-497A-8A8B-8E39B0F9A020}">
      <dgm:prSet phldrT="[Tekst]"/>
      <dgm:spPr/>
      <dgm:t>
        <a:bodyPr/>
        <a:lstStyle/>
        <a:p>
          <a:r>
            <a:rPr lang="en-US"/>
            <a:t>Apple Extended Warranty --&gt; Apple Laptop</a:t>
          </a:r>
        </a:p>
      </dgm:t>
    </dgm:pt>
    <dgm:pt modelId="{C5421758-BE9E-4845-9BCB-D59C6F496260}" type="parTrans" cxnId="{C3C85B07-3B4E-4513-B6D5-4881E67CCB83}">
      <dgm:prSet/>
      <dgm:spPr/>
      <dgm:t>
        <a:bodyPr/>
        <a:lstStyle/>
        <a:p>
          <a:endParaRPr lang="en-US"/>
        </a:p>
      </dgm:t>
    </dgm:pt>
    <dgm:pt modelId="{09AF7781-8F5F-4902-A603-766DB7C2938F}" type="sibTrans" cxnId="{C3C85B07-3B4E-4513-B6D5-4881E67CCB83}">
      <dgm:prSet/>
      <dgm:spPr/>
      <dgm:t>
        <a:bodyPr/>
        <a:lstStyle/>
        <a:p>
          <a:endParaRPr lang="en-US"/>
        </a:p>
      </dgm:t>
    </dgm:pt>
    <dgm:pt modelId="{698B69A4-EAA1-4488-8CFA-B9B3C8BD826D}">
      <dgm:prSet phldrT="[Tekst]"/>
      <dgm:spPr/>
      <dgm:t>
        <a:bodyPr/>
        <a:lstStyle/>
        <a:p>
          <a:r>
            <a:rPr lang="en-US"/>
            <a:t>10</a:t>
          </a:r>
        </a:p>
      </dgm:t>
    </dgm:pt>
    <dgm:pt modelId="{50EC8D5B-A166-487F-8663-9D3B03658E27}" type="parTrans" cxnId="{32D6222E-96F8-4723-A230-D0B1F216E205}">
      <dgm:prSet/>
      <dgm:spPr/>
      <dgm:t>
        <a:bodyPr/>
        <a:lstStyle/>
        <a:p>
          <a:endParaRPr lang="en-US"/>
        </a:p>
      </dgm:t>
    </dgm:pt>
    <dgm:pt modelId="{F2BCADC9-88CE-4678-85E8-7159EB2EC7DB}" type="sibTrans" cxnId="{32D6222E-96F8-4723-A230-D0B1F216E205}">
      <dgm:prSet/>
      <dgm:spPr/>
      <dgm:t>
        <a:bodyPr/>
        <a:lstStyle/>
        <a:p>
          <a:endParaRPr lang="en-US"/>
        </a:p>
      </dgm:t>
    </dgm:pt>
    <dgm:pt modelId="{CA268ED7-CB7C-4ED8-ADDE-0ABF39FED821}">
      <dgm:prSet phldrT="[Tekst]"/>
      <dgm:spPr/>
      <dgm:t>
        <a:bodyPr/>
        <a:lstStyle/>
        <a:p>
          <a:r>
            <a:rPr lang="en-US"/>
            <a:t>Apple Extended Warranty/Laptop --&gt; Satechi Accessories</a:t>
          </a:r>
        </a:p>
      </dgm:t>
    </dgm:pt>
    <dgm:pt modelId="{74AD25DA-F4CA-4448-8D84-1D96D58C145F}" type="parTrans" cxnId="{6B0BA3E9-2098-42F2-A542-583939454E7D}">
      <dgm:prSet/>
      <dgm:spPr/>
      <dgm:t>
        <a:bodyPr/>
        <a:lstStyle/>
        <a:p>
          <a:endParaRPr lang="en-US"/>
        </a:p>
      </dgm:t>
    </dgm:pt>
    <dgm:pt modelId="{4A1D608C-8CF4-4442-8CBD-013891E6EF47}" type="sibTrans" cxnId="{6B0BA3E9-2098-42F2-A542-583939454E7D}">
      <dgm:prSet/>
      <dgm:spPr/>
      <dgm:t>
        <a:bodyPr/>
        <a:lstStyle/>
        <a:p>
          <a:endParaRPr lang="en-US"/>
        </a:p>
      </dgm:t>
    </dgm:pt>
    <dgm:pt modelId="{6CDEEF64-DCF8-4EA2-AA0D-29D0BF56A10F}" type="pres">
      <dgm:prSet presAssocID="{C6D5DBE3-43AC-4C7B-89EC-21D706FAC914}" presName="linearFlow" presStyleCnt="0">
        <dgm:presLayoutVars>
          <dgm:dir/>
          <dgm:animLvl val="lvl"/>
          <dgm:resizeHandles val="exact"/>
        </dgm:presLayoutVars>
      </dgm:prSet>
      <dgm:spPr/>
    </dgm:pt>
    <dgm:pt modelId="{40F69363-4E53-45F8-B516-375782B9780D}" type="pres">
      <dgm:prSet presAssocID="{220C612C-2BB9-4E41-8A6B-D1B121829606}" presName="composite" presStyleCnt="0"/>
      <dgm:spPr/>
    </dgm:pt>
    <dgm:pt modelId="{A8D3E0FF-EBC4-422E-8FAA-3AD3794DDA54}" type="pres">
      <dgm:prSet presAssocID="{220C612C-2BB9-4E41-8A6B-D1B121829606}" presName="parentText" presStyleLbl="alignNode1" presStyleIdx="0" presStyleCnt="10">
        <dgm:presLayoutVars>
          <dgm:chMax val="1"/>
          <dgm:bulletEnabled val="1"/>
        </dgm:presLayoutVars>
      </dgm:prSet>
      <dgm:spPr/>
    </dgm:pt>
    <dgm:pt modelId="{579FE0FD-FC18-4BA9-B612-E0EF2C22575D}" type="pres">
      <dgm:prSet presAssocID="{220C612C-2BB9-4E41-8A6B-D1B121829606}" presName="descendantText" presStyleLbl="alignAcc1" presStyleIdx="0" presStyleCnt="10">
        <dgm:presLayoutVars>
          <dgm:bulletEnabled val="1"/>
        </dgm:presLayoutVars>
      </dgm:prSet>
      <dgm:spPr/>
    </dgm:pt>
    <dgm:pt modelId="{36AA6F96-5C31-4622-98E7-361A2EB6460A}" type="pres">
      <dgm:prSet presAssocID="{AB18101B-1763-49D6-80FB-C6562A653C3E}" presName="sp" presStyleCnt="0"/>
      <dgm:spPr/>
    </dgm:pt>
    <dgm:pt modelId="{84BB15EC-9E64-4BE8-8CE5-8FE3038C0394}" type="pres">
      <dgm:prSet presAssocID="{20257A4E-2B44-4F06-857A-0205AAA9BEBD}" presName="composite" presStyleCnt="0"/>
      <dgm:spPr/>
    </dgm:pt>
    <dgm:pt modelId="{A8DD6FC0-1F4B-4C8D-BF9D-6C0F0C13DDD1}" type="pres">
      <dgm:prSet presAssocID="{20257A4E-2B44-4F06-857A-0205AAA9BEBD}" presName="parentText" presStyleLbl="alignNode1" presStyleIdx="1" presStyleCnt="10">
        <dgm:presLayoutVars>
          <dgm:chMax val="1"/>
          <dgm:bulletEnabled val="1"/>
        </dgm:presLayoutVars>
      </dgm:prSet>
      <dgm:spPr/>
    </dgm:pt>
    <dgm:pt modelId="{A64937E5-A18D-417A-8880-800EEA1F1370}" type="pres">
      <dgm:prSet presAssocID="{20257A4E-2B44-4F06-857A-0205AAA9BEBD}" presName="descendantText" presStyleLbl="alignAcc1" presStyleIdx="1" presStyleCnt="10">
        <dgm:presLayoutVars>
          <dgm:bulletEnabled val="1"/>
        </dgm:presLayoutVars>
      </dgm:prSet>
      <dgm:spPr/>
    </dgm:pt>
    <dgm:pt modelId="{E7FA62F4-6642-4660-9C98-0C178CCDDD84}" type="pres">
      <dgm:prSet presAssocID="{B0BBE3EE-E2E3-43D8-AC81-9446CA70ECA3}" presName="sp" presStyleCnt="0"/>
      <dgm:spPr/>
    </dgm:pt>
    <dgm:pt modelId="{87C6CD14-1A4F-4170-BF86-CC5CB0C15E84}" type="pres">
      <dgm:prSet presAssocID="{9117F567-A9FF-46AE-A8E9-ECF868672118}" presName="composite" presStyleCnt="0"/>
      <dgm:spPr/>
    </dgm:pt>
    <dgm:pt modelId="{ED1E575A-AFD1-4CE1-A1DD-386ED9CDC844}" type="pres">
      <dgm:prSet presAssocID="{9117F567-A9FF-46AE-A8E9-ECF868672118}" presName="parentText" presStyleLbl="alignNode1" presStyleIdx="2" presStyleCnt="10">
        <dgm:presLayoutVars>
          <dgm:chMax val="1"/>
          <dgm:bulletEnabled val="1"/>
        </dgm:presLayoutVars>
      </dgm:prSet>
      <dgm:spPr/>
    </dgm:pt>
    <dgm:pt modelId="{D1AE7251-03EF-4066-98EF-892F7A78E805}" type="pres">
      <dgm:prSet presAssocID="{9117F567-A9FF-46AE-A8E9-ECF868672118}" presName="descendantText" presStyleLbl="alignAcc1" presStyleIdx="2" presStyleCnt="10">
        <dgm:presLayoutVars>
          <dgm:bulletEnabled val="1"/>
        </dgm:presLayoutVars>
      </dgm:prSet>
      <dgm:spPr/>
    </dgm:pt>
    <dgm:pt modelId="{5481FE41-CF8F-4B67-A8DC-EEED3EBA05D9}" type="pres">
      <dgm:prSet presAssocID="{2186A9F4-14BE-4381-896C-7318A356DAC4}" presName="sp" presStyleCnt="0"/>
      <dgm:spPr/>
    </dgm:pt>
    <dgm:pt modelId="{320C9FC8-2FC0-4F90-920B-42A9DE48ABCE}" type="pres">
      <dgm:prSet presAssocID="{C9A2CFDF-F993-453B-818C-BDF9CE07BC9F}" presName="composite" presStyleCnt="0"/>
      <dgm:spPr/>
    </dgm:pt>
    <dgm:pt modelId="{D88DE027-C4D9-4799-B404-A906006A2049}" type="pres">
      <dgm:prSet presAssocID="{C9A2CFDF-F993-453B-818C-BDF9CE07BC9F}" presName="parentText" presStyleLbl="alignNode1" presStyleIdx="3" presStyleCnt="10">
        <dgm:presLayoutVars>
          <dgm:chMax val="1"/>
          <dgm:bulletEnabled val="1"/>
        </dgm:presLayoutVars>
      </dgm:prSet>
      <dgm:spPr/>
    </dgm:pt>
    <dgm:pt modelId="{DFAF7CF8-77C1-4BD1-81D9-1E685EFB6178}" type="pres">
      <dgm:prSet presAssocID="{C9A2CFDF-F993-453B-818C-BDF9CE07BC9F}" presName="descendantText" presStyleLbl="alignAcc1" presStyleIdx="3" presStyleCnt="10">
        <dgm:presLayoutVars>
          <dgm:bulletEnabled val="1"/>
        </dgm:presLayoutVars>
      </dgm:prSet>
      <dgm:spPr/>
    </dgm:pt>
    <dgm:pt modelId="{4E7EECB0-779D-4BB1-BFE6-549C48273D7B}" type="pres">
      <dgm:prSet presAssocID="{A44866F4-6744-49C0-A42B-638EFA4A2451}" presName="sp" presStyleCnt="0"/>
      <dgm:spPr/>
    </dgm:pt>
    <dgm:pt modelId="{D114BA38-B860-4E39-90CB-A22E0F0BE37B}" type="pres">
      <dgm:prSet presAssocID="{B35812CC-179E-4D93-A58F-49A837F04F6F}" presName="composite" presStyleCnt="0"/>
      <dgm:spPr/>
    </dgm:pt>
    <dgm:pt modelId="{D7EF15C6-7D1E-4C31-8F78-D0126EB649A0}" type="pres">
      <dgm:prSet presAssocID="{B35812CC-179E-4D93-A58F-49A837F04F6F}" presName="parentText" presStyleLbl="alignNode1" presStyleIdx="4" presStyleCnt="10">
        <dgm:presLayoutVars>
          <dgm:chMax val="1"/>
          <dgm:bulletEnabled val="1"/>
        </dgm:presLayoutVars>
      </dgm:prSet>
      <dgm:spPr/>
    </dgm:pt>
    <dgm:pt modelId="{34307766-4710-4A5F-9170-22985FEA78F9}" type="pres">
      <dgm:prSet presAssocID="{B35812CC-179E-4D93-A58F-49A837F04F6F}" presName="descendantText" presStyleLbl="alignAcc1" presStyleIdx="4" presStyleCnt="10">
        <dgm:presLayoutVars>
          <dgm:bulletEnabled val="1"/>
        </dgm:presLayoutVars>
      </dgm:prSet>
      <dgm:spPr/>
    </dgm:pt>
    <dgm:pt modelId="{E1F51D04-FF68-43F5-B4D3-B97459ED74DF}" type="pres">
      <dgm:prSet presAssocID="{E038BEA2-C191-4918-94F3-029E37B23396}" presName="sp" presStyleCnt="0"/>
      <dgm:spPr/>
    </dgm:pt>
    <dgm:pt modelId="{302562CC-01DE-4859-8417-4E24D8323663}" type="pres">
      <dgm:prSet presAssocID="{E2E442DB-4A11-44FC-9AC1-59CCC26405C7}" presName="composite" presStyleCnt="0"/>
      <dgm:spPr/>
    </dgm:pt>
    <dgm:pt modelId="{61FC9D0F-BBE3-47E1-A089-4EE3F6E3C349}" type="pres">
      <dgm:prSet presAssocID="{E2E442DB-4A11-44FC-9AC1-59CCC26405C7}" presName="parentText" presStyleLbl="alignNode1" presStyleIdx="5" presStyleCnt="10">
        <dgm:presLayoutVars>
          <dgm:chMax val="1"/>
          <dgm:bulletEnabled val="1"/>
        </dgm:presLayoutVars>
      </dgm:prSet>
      <dgm:spPr/>
    </dgm:pt>
    <dgm:pt modelId="{9CB79653-B4A1-46E7-A276-FB7AF65C81E8}" type="pres">
      <dgm:prSet presAssocID="{E2E442DB-4A11-44FC-9AC1-59CCC26405C7}" presName="descendantText" presStyleLbl="alignAcc1" presStyleIdx="5" presStyleCnt="10">
        <dgm:presLayoutVars>
          <dgm:bulletEnabled val="1"/>
        </dgm:presLayoutVars>
      </dgm:prSet>
      <dgm:spPr/>
    </dgm:pt>
    <dgm:pt modelId="{5741F138-FEFF-49C8-8A87-9F1D3C07FD6E}" type="pres">
      <dgm:prSet presAssocID="{EC68CA86-6380-4909-A240-592C3C59E630}" presName="sp" presStyleCnt="0"/>
      <dgm:spPr/>
    </dgm:pt>
    <dgm:pt modelId="{B51B7BED-FE61-4BB7-8B38-3470E297774B}" type="pres">
      <dgm:prSet presAssocID="{F0576E75-74DB-4DC3-ABCB-811FF05C270C}" presName="composite" presStyleCnt="0"/>
      <dgm:spPr/>
    </dgm:pt>
    <dgm:pt modelId="{E162FCDB-B660-44F1-B201-FBDCAAF8D80E}" type="pres">
      <dgm:prSet presAssocID="{F0576E75-74DB-4DC3-ABCB-811FF05C270C}" presName="parentText" presStyleLbl="alignNode1" presStyleIdx="6" presStyleCnt="10">
        <dgm:presLayoutVars>
          <dgm:chMax val="1"/>
          <dgm:bulletEnabled val="1"/>
        </dgm:presLayoutVars>
      </dgm:prSet>
      <dgm:spPr/>
    </dgm:pt>
    <dgm:pt modelId="{7B9491B5-6F9D-41F4-B31B-2B292045374C}" type="pres">
      <dgm:prSet presAssocID="{F0576E75-74DB-4DC3-ABCB-811FF05C270C}" presName="descendantText" presStyleLbl="alignAcc1" presStyleIdx="6" presStyleCnt="10">
        <dgm:presLayoutVars>
          <dgm:bulletEnabled val="1"/>
        </dgm:presLayoutVars>
      </dgm:prSet>
      <dgm:spPr/>
    </dgm:pt>
    <dgm:pt modelId="{6496AC3D-DF8D-4969-9F3B-A294CDA2ABAF}" type="pres">
      <dgm:prSet presAssocID="{1C2DF601-9751-4B6F-90B8-6C4622EDA6A3}" presName="sp" presStyleCnt="0"/>
      <dgm:spPr/>
    </dgm:pt>
    <dgm:pt modelId="{E7946800-4680-4F71-BBD8-78CD498EA694}" type="pres">
      <dgm:prSet presAssocID="{966F420B-DF61-4517-8DA1-6B5AAF65A0C6}" presName="composite" presStyleCnt="0"/>
      <dgm:spPr/>
    </dgm:pt>
    <dgm:pt modelId="{D6958553-64A3-4903-9D51-17266A8428BB}" type="pres">
      <dgm:prSet presAssocID="{966F420B-DF61-4517-8DA1-6B5AAF65A0C6}" presName="parentText" presStyleLbl="alignNode1" presStyleIdx="7" presStyleCnt="10">
        <dgm:presLayoutVars>
          <dgm:chMax val="1"/>
          <dgm:bulletEnabled val="1"/>
        </dgm:presLayoutVars>
      </dgm:prSet>
      <dgm:spPr/>
    </dgm:pt>
    <dgm:pt modelId="{8922C3A4-AA14-4E83-BBC7-2BBA6994B5FE}" type="pres">
      <dgm:prSet presAssocID="{966F420B-DF61-4517-8DA1-6B5AAF65A0C6}" presName="descendantText" presStyleLbl="alignAcc1" presStyleIdx="7" presStyleCnt="10">
        <dgm:presLayoutVars>
          <dgm:bulletEnabled val="1"/>
        </dgm:presLayoutVars>
      </dgm:prSet>
      <dgm:spPr/>
    </dgm:pt>
    <dgm:pt modelId="{6609BBD1-760F-4E1B-8B04-5C9836BAE644}" type="pres">
      <dgm:prSet presAssocID="{EF76607C-A3DE-4B7A-B3F1-B4D4C3FE2239}" presName="sp" presStyleCnt="0"/>
      <dgm:spPr/>
    </dgm:pt>
    <dgm:pt modelId="{98768DAB-96FD-42B0-A1E8-DC3DA5124A92}" type="pres">
      <dgm:prSet presAssocID="{1A45335D-C411-49C6-BE60-DA50A9089682}" presName="composite" presStyleCnt="0"/>
      <dgm:spPr/>
    </dgm:pt>
    <dgm:pt modelId="{CB90DB3C-4830-49D0-82E0-399F87AE5442}" type="pres">
      <dgm:prSet presAssocID="{1A45335D-C411-49C6-BE60-DA50A9089682}" presName="parentText" presStyleLbl="alignNode1" presStyleIdx="8" presStyleCnt="10">
        <dgm:presLayoutVars>
          <dgm:chMax val="1"/>
          <dgm:bulletEnabled val="1"/>
        </dgm:presLayoutVars>
      </dgm:prSet>
      <dgm:spPr/>
    </dgm:pt>
    <dgm:pt modelId="{B1E91151-B1E2-4DA5-9EA3-7287D064E0CF}" type="pres">
      <dgm:prSet presAssocID="{1A45335D-C411-49C6-BE60-DA50A9089682}" presName="descendantText" presStyleLbl="alignAcc1" presStyleIdx="8" presStyleCnt="10">
        <dgm:presLayoutVars>
          <dgm:bulletEnabled val="1"/>
        </dgm:presLayoutVars>
      </dgm:prSet>
      <dgm:spPr/>
    </dgm:pt>
    <dgm:pt modelId="{8D81F99D-36D8-443E-B0FB-7C057FD8438D}" type="pres">
      <dgm:prSet presAssocID="{F7F7FD5B-3CB9-4722-8BC0-80EF7802AC40}" presName="sp" presStyleCnt="0"/>
      <dgm:spPr/>
    </dgm:pt>
    <dgm:pt modelId="{8CAAB64E-B7B1-4B12-8102-F6FCBE868ABA}" type="pres">
      <dgm:prSet presAssocID="{698B69A4-EAA1-4488-8CFA-B9B3C8BD826D}" presName="composite" presStyleCnt="0"/>
      <dgm:spPr/>
    </dgm:pt>
    <dgm:pt modelId="{70C6ED5D-AEF9-4302-90B8-E7D0EBE24A8C}" type="pres">
      <dgm:prSet presAssocID="{698B69A4-EAA1-4488-8CFA-B9B3C8BD826D}" presName="parentText" presStyleLbl="alignNode1" presStyleIdx="9" presStyleCnt="10">
        <dgm:presLayoutVars>
          <dgm:chMax val="1"/>
          <dgm:bulletEnabled val="1"/>
        </dgm:presLayoutVars>
      </dgm:prSet>
      <dgm:spPr/>
    </dgm:pt>
    <dgm:pt modelId="{1B7B4648-E218-4565-BAA3-829DE1675472}" type="pres">
      <dgm:prSet presAssocID="{698B69A4-EAA1-4488-8CFA-B9B3C8BD826D}" presName="descendantText" presStyleLbl="alignAcc1" presStyleIdx="9" presStyleCnt="10">
        <dgm:presLayoutVars>
          <dgm:bulletEnabled val="1"/>
        </dgm:presLayoutVars>
      </dgm:prSet>
      <dgm:spPr/>
    </dgm:pt>
  </dgm:ptLst>
  <dgm:cxnLst>
    <dgm:cxn modelId="{61589A01-8641-43A9-AF6D-7E5311C51553}" srcId="{C9A2CFDF-F993-453B-818C-BDF9CE07BC9F}" destId="{F452130E-C24F-4323-8D44-E79E9EB4338E}" srcOrd="0" destOrd="0" parTransId="{F07937C8-A69A-44DB-9A63-3F91D6322FCC}" sibTransId="{3C1E3FC6-8C24-4E4F-8DF7-DF33C09D04BB}"/>
    <dgm:cxn modelId="{00F35602-9658-414B-8CB8-31E269042F13}" type="presOf" srcId="{D80107CE-7E60-497A-8A8B-8E39B0F9A020}" destId="{B1E91151-B1E2-4DA5-9EA3-7287D064E0CF}" srcOrd="0" destOrd="0" presId="urn:microsoft.com/office/officeart/2005/8/layout/chevron2"/>
    <dgm:cxn modelId="{65601907-75B8-4007-AF45-BD631F3730F6}" type="presOf" srcId="{29698F04-7F5C-4F59-8B4E-DE71CCA70497}" destId="{9CB79653-B4A1-46E7-A276-FB7AF65C81E8}" srcOrd="0" destOrd="0" presId="urn:microsoft.com/office/officeart/2005/8/layout/chevron2"/>
    <dgm:cxn modelId="{C3C85B07-3B4E-4513-B6D5-4881E67CCB83}" srcId="{1A45335D-C411-49C6-BE60-DA50A9089682}" destId="{D80107CE-7E60-497A-8A8B-8E39B0F9A020}" srcOrd="0" destOrd="0" parTransId="{C5421758-BE9E-4845-9BCB-D59C6F496260}" sibTransId="{09AF7781-8F5F-4902-A603-766DB7C2938F}"/>
    <dgm:cxn modelId="{38896B07-051D-4EC3-9865-0991B03BDF74}" type="presOf" srcId="{B35812CC-179E-4D93-A58F-49A837F04F6F}" destId="{D7EF15C6-7D1E-4C31-8F78-D0126EB649A0}" srcOrd="0" destOrd="0" presId="urn:microsoft.com/office/officeart/2005/8/layout/chevron2"/>
    <dgm:cxn modelId="{88F8E413-E97E-4354-8FDD-7E0E19C46C07}" type="presOf" srcId="{6988B0BE-3873-4EBE-A4EA-1C21620C7472}" destId="{8922C3A4-AA14-4E83-BBC7-2BBA6994B5FE}" srcOrd="0" destOrd="0" presId="urn:microsoft.com/office/officeart/2005/8/layout/chevron2"/>
    <dgm:cxn modelId="{BB4DA01B-497C-4FA7-926E-DE10907DD10D}" type="presOf" srcId="{E1BDB085-DE0D-4FF9-A637-498839B62DE8}" destId="{579FE0FD-FC18-4BA9-B612-E0EF2C22575D}" srcOrd="0" destOrd="0" presId="urn:microsoft.com/office/officeart/2005/8/layout/chevron2"/>
    <dgm:cxn modelId="{2A8B2A1C-4D50-43BC-9AA0-8B7346DD9E3E}" srcId="{C6D5DBE3-43AC-4C7B-89EC-21D706FAC914}" destId="{E2E442DB-4A11-44FC-9AC1-59CCC26405C7}" srcOrd="5" destOrd="0" parTransId="{30B831B3-6A5D-4AF3-9E21-8FB152E83E7A}" sibTransId="{EC68CA86-6380-4909-A240-592C3C59E630}"/>
    <dgm:cxn modelId="{EC04BC1E-199D-44A3-A778-7CAAA47CED08}" srcId="{B35812CC-179E-4D93-A58F-49A837F04F6F}" destId="{C96266AF-2715-4344-920C-0B6281CBA8AA}" srcOrd="0" destOrd="0" parTransId="{1E6C177B-042C-4409-8F1A-6717A76007D9}" sibTransId="{C6521080-F74F-4C21-9D22-412052944AD4}"/>
    <dgm:cxn modelId="{AADD0822-0E6E-4944-9E4E-DABF65A01B2C}" srcId="{E2E442DB-4A11-44FC-9AC1-59CCC26405C7}" destId="{29698F04-7F5C-4F59-8B4E-DE71CCA70497}" srcOrd="0" destOrd="0" parTransId="{02885CE3-CD3E-4EB8-BD32-AE95960A8F36}" sibTransId="{15B93E8F-D1DF-4171-AB3A-D925E838A15A}"/>
    <dgm:cxn modelId="{B9B79F23-14E4-4466-996B-DD6E042EE1A9}" type="presOf" srcId="{966F420B-DF61-4517-8DA1-6B5AAF65A0C6}" destId="{D6958553-64A3-4903-9D51-17266A8428BB}" srcOrd="0" destOrd="0" presId="urn:microsoft.com/office/officeart/2005/8/layout/chevron2"/>
    <dgm:cxn modelId="{6EBF022C-9AD7-4A62-A5CC-A6D5E15A864D}" type="presOf" srcId="{1A45335D-C411-49C6-BE60-DA50A9089682}" destId="{CB90DB3C-4830-49D0-82E0-399F87AE5442}" srcOrd="0" destOrd="0" presId="urn:microsoft.com/office/officeart/2005/8/layout/chevron2"/>
    <dgm:cxn modelId="{32D6222E-96F8-4723-A230-D0B1F216E205}" srcId="{C6D5DBE3-43AC-4C7B-89EC-21D706FAC914}" destId="{698B69A4-EAA1-4488-8CFA-B9B3C8BD826D}" srcOrd="9" destOrd="0" parTransId="{50EC8D5B-A166-487F-8663-9D3B03658E27}" sibTransId="{F2BCADC9-88CE-4678-85E8-7159EB2EC7DB}"/>
    <dgm:cxn modelId="{B096BE30-24FF-482D-BB3D-D6FDB381DC86}" srcId="{966F420B-DF61-4517-8DA1-6B5AAF65A0C6}" destId="{6988B0BE-3873-4EBE-A4EA-1C21620C7472}" srcOrd="0" destOrd="0" parTransId="{0FAA05E2-65EE-421F-BF23-20BF5A15D988}" sibTransId="{3A7A190E-E88A-4BBA-983C-D4C537E3FEFE}"/>
    <dgm:cxn modelId="{84DD3864-CD9E-4F5C-8F54-E924A7A716F5}" type="presOf" srcId="{CA268ED7-CB7C-4ED8-ADDE-0ABF39FED821}" destId="{1B7B4648-E218-4565-BAA3-829DE1675472}" srcOrd="0" destOrd="0" presId="urn:microsoft.com/office/officeart/2005/8/layout/chevron2"/>
    <dgm:cxn modelId="{6BF8B164-E925-42D1-8F1F-EF05B1C2FE55}" srcId="{C6D5DBE3-43AC-4C7B-89EC-21D706FAC914}" destId="{C9A2CFDF-F993-453B-818C-BDF9CE07BC9F}" srcOrd="3" destOrd="0" parTransId="{30BED566-BAEA-4498-AEC8-DC073CEB603E}" sibTransId="{A44866F4-6744-49C0-A42B-638EFA4A2451}"/>
    <dgm:cxn modelId="{849D1867-5C7A-4D5A-84D8-1390B640E61A}" type="presOf" srcId="{5ED2C280-346A-42E1-9029-E40C957B7C02}" destId="{A64937E5-A18D-417A-8880-800EEA1F1370}" srcOrd="0" destOrd="0" presId="urn:microsoft.com/office/officeart/2005/8/layout/chevron2"/>
    <dgm:cxn modelId="{7D636669-3F0B-4D5C-9858-31970F89B5CA}" type="presOf" srcId="{F0576E75-74DB-4DC3-ABCB-811FF05C270C}" destId="{E162FCDB-B660-44F1-B201-FBDCAAF8D80E}" srcOrd="0" destOrd="0" presId="urn:microsoft.com/office/officeart/2005/8/layout/chevron2"/>
    <dgm:cxn modelId="{3B3E8E6C-1D5E-4359-90D8-5B70864D62A2}" srcId="{9117F567-A9FF-46AE-A8E9-ECF868672118}" destId="{A0508BBB-DE19-4402-BB34-A6C4EF7D8120}" srcOrd="0" destOrd="0" parTransId="{C4F2FFCA-E002-411D-9547-3AC30F1E4FF8}" sibTransId="{9439D287-6A74-410E-ABB7-A75421259CD6}"/>
    <dgm:cxn modelId="{12381973-BABD-41AD-B4B8-626F74FD83AA}" srcId="{C6D5DBE3-43AC-4C7B-89EC-21D706FAC914}" destId="{1A45335D-C411-49C6-BE60-DA50A9089682}" srcOrd="8" destOrd="0" parTransId="{4667EAF8-F8D4-49B2-99AF-B83DE267A143}" sibTransId="{F7F7FD5B-3CB9-4722-8BC0-80EF7802AC40}"/>
    <dgm:cxn modelId="{7AECBA57-FF99-435F-9EBF-67D2AFEB8178}" type="presOf" srcId="{F452130E-C24F-4323-8D44-E79E9EB4338E}" destId="{DFAF7CF8-77C1-4BD1-81D9-1E685EFB6178}" srcOrd="0" destOrd="0" presId="urn:microsoft.com/office/officeart/2005/8/layout/chevron2"/>
    <dgm:cxn modelId="{F896725A-D7FD-4243-B46E-D841F03674F5}" type="presOf" srcId="{A0508BBB-DE19-4402-BB34-A6C4EF7D8120}" destId="{D1AE7251-03EF-4066-98EF-892F7A78E805}" srcOrd="0" destOrd="0" presId="urn:microsoft.com/office/officeart/2005/8/layout/chevron2"/>
    <dgm:cxn modelId="{C87BEE7A-0A1D-4FE2-A31B-2A1A97781D3B}" srcId="{C6D5DBE3-43AC-4C7B-89EC-21D706FAC914}" destId="{20257A4E-2B44-4F06-857A-0205AAA9BEBD}" srcOrd="1" destOrd="0" parTransId="{45667A90-9382-4210-B4D6-52CDF21EDF0B}" sibTransId="{B0BBE3EE-E2E3-43D8-AC81-9446CA70ECA3}"/>
    <dgm:cxn modelId="{92CA367B-CE84-478D-8033-568FEF6D6AE3}" srcId="{C6D5DBE3-43AC-4C7B-89EC-21D706FAC914}" destId="{9117F567-A9FF-46AE-A8E9-ECF868672118}" srcOrd="2" destOrd="0" parTransId="{80E113B0-B57F-460F-8094-FE39F375CADA}" sibTransId="{2186A9F4-14BE-4381-896C-7318A356DAC4}"/>
    <dgm:cxn modelId="{80314684-5661-4B85-B447-8FCF4338205F}" type="presOf" srcId="{20257A4E-2B44-4F06-857A-0205AAA9BEBD}" destId="{A8DD6FC0-1F4B-4C8D-BF9D-6C0F0C13DDD1}" srcOrd="0" destOrd="0" presId="urn:microsoft.com/office/officeart/2005/8/layout/chevron2"/>
    <dgm:cxn modelId="{5BB98088-EBCA-444F-A8B1-7CC60B319E02}" type="presOf" srcId="{E2E442DB-4A11-44FC-9AC1-59CCC26405C7}" destId="{61FC9D0F-BBE3-47E1-A089-4EE3F6E3C349}" srcOrd="0" destOrd="0" presId="urn:microsoft.com/office/officeart/2005/8/layout/chevron2"/>
    <dgm:cxn modelId="{3EA5C388-D285-421A-B225-4ABA45237363}" srcId="{20257A4E-2B44-4F06-857A-0205AAA9BEBD}" destId="{5ED2C280-346A-42E1-9029-E40C957B7C02}" srcOrd="0" destOrd="0" parTransId="{8964CAC1-6EE7-4FF9-AE58-FC799C0691AC}" sibTransId="{EE7B021B-8BA8-477E-8060-4EEE7136B52D}"/>
    <dgm:cxn modelId="{D214508D-2825-4BA9-8ED0-C42B3630EA86}" srcId="{F0576E75-74DB-4DC3-ABCB-811FF05C270C}" destId="{2902E37A-6A2C-4CEC-8FDB-C1A5390216DF}" srcOrd="0" destOrd="0" parTransId="{24F65069-29DC-420C-A794-8D743DFFCBFE}" sibTransId="{2734F53E-C80A-4F01-BC44-8FB1D4CA26D1}"/>
    <dgm:cxn modelId="{4EF7098F-743B-458F-ABBA-0EF56A105C36}" srcId="{C6D5DBE3-43AC-4C7B-89EC-21D706FAC914}" destId="{B35812CC-179E-4D93-A58F-49A837F04F6F}" srcOrd="4" destOrd="0" parTransId="{32F1A4D1-E5B3-49FB-AE4C-FB02AEB1D9CC}" sibTransId="{E038BEA2-C191-4918-94F3-029E37B23396}"/>
    <dgm:cxn modelId="{E16EE498-7D4C-4F66-A253-23786F1C1744}" type="presOf" srcId="{C96266AF-2715-4344-920C-0B6281CBA8AA}" destId="{34307766-4710-4A5F-9170-22985FEA78F9}" srcOrd="0" destOrd="0" presId="urn:microsoft.com/office/officeart/2005/8/layout/chevron2"/>
    <dgm:cxn modelId="{6FA4B69A-E7D4-4236-A1CA-B9283D7D8C11}" type="presOf" srcId="{C9A2CFDF-F993-453B-818C-BDF9CE07BC9F}" destId="{D88DE027-C4D9-4799-B404-A906006A2049}" srcOrd="0" destOrd="0" presId="urn:microsoft.com/office/officeart/2005/8/layout/chevron2"/>
    <dgm:cxn modelId="{3CE1FD9F-7133-4BBC-B082-48D71BBBEE23}" type="presOf" srcId="{C6D5DBE3-43AC-4C7B-89EC-21D706FAC914}" destId="{6CDEEF64-DCF8-4EA2-AA0D-29D0BF56A10F}" srcOrd="0" destOrd="0" presId="urn:microsoft.com/office/officeart/2005/8/layout/chevron2"/>
    <dgm:cxn modelId="{5E8BD4BE-7344-43DC-96CF-CD4A1467AE75}" type="presOf" srcId="{698B69A4-EAA1-4488-8CFA-B9B3C8BD826D}" destId="{70C6ED5D-AEF9-4302-90B8-E7D0EBE24A8C}" srcOrd="0" destOrd="0" presId="urn:microsoft.com/office/officeart/2005/8/layout/chevron2"/>
    <dgm:cxn modelId="{7BD176BF-D3A5-42D6-9372-D9839D06C6C5}" srcId="{C6D5DBE3-43AC-4C7B-89EC-21D706FAC914}" destId="{966F420B-DF61-4517-8DA1-6B5AAF65A0C6}" srcOrd="7" destOrd="0" parTransId="{10823050-DAEC-4EBF-ADFA-E4C8230C8388}" sibTransId="{EF76607C-A3DE-4B7A-B3F1-B4D4C3FE2239}"/>
    <dgm:cxn modelId="{ED7362C0-588B-414E-9E75-03E9E17B26FC}" type="presOf" srcId="{2902E37A-6A2C-4CEC-8FDB-C1A5390216DF}" destId="{7B9491B5-6F9D-41F4-B31B-2B292045374C}" srcOrd="0" destOrd="0" presId="urn:microsoft.com/office/officeart/2005/8/layout/chevron2"/>
    <dgm:cxn modelId="{F4F486C7-4C26-496B-89DF-C8ED864DC8A7}" type="presOf" srcId="{9117F567-A9FF-46AE-A8E9-ECF868672118}" destId="{ED1E575A-AFD1-4CE1-A1DD-386ED9CDC844}" srcOrd="0" destOrd="0" presId="urn:microsoft.com/office/officeart/2005/8/layout/chevron2"/>
    <dgm:cxn modelId="{221116C8-968F-4CF8-9340-BED6AA684D6C}" srcId="{C6D5DBE3-43AC-4C7B-89EC-21D706FAC914}" destId="{F0576E75-74DB-4DC3-ABCB-811FF05C270C}" srcOrd="6" destOrd="0" parTransId="{2D03CAC6-F2EF-4765-B17C-D63D5B6F01A9}" sibTransId="{1C2DF601-9751-4B6F-90B8-6C4622EDA6A3}"/>
    <dgm:cxn modelId="{59CCF9C8-ACD5-4087-980D-920B97937315}" srcId="{C6D5DBE3-43AC-4C7B-89EC-21D706FAC914}" destId="{220C612C-2BB9-4E41-8A6B-D1B121829606}" srcOrd="0" destOrd="0" parTransId="{9396B588-53A8-4FBB-A792-CC2297BB3402}" sibTransId="{AB18101B-1763-49D6-80FB-C6562A653C3E}"/>
    <dgm:cxn modelId="{12DE1CE9-B07F-4A87-BD42-1F72EC2D2CBA}" type="presOf" srcId="{220C612C-2BB9-4E41-8A6B-D1B121829606}" destId="{A8D3E0FF-EBC4-422E-8FAA-3AD3794DDA54}" srcOrd="0" destOrd="0" presId="urn:microsoft.com/office/officeart/2005/8/layout/chevron2"/>
    <dgm:cxn modelId="{6B0BA3E9-2098-42F2-A542-583939454E7D}" srcId="{698B69A4-EAA1-4488-8CFA-B9B3C8BD826D}" destId="{CA268ED7-CB7C-4ED8-ADDE-0ABF39FED821}" srcOrd="0" destOrd="0" parTransId="{74AD25DA-F4CA-4448-8D84-1D96D58C145F}" sibTransId="{4A1D608C-8CF4-4442-8CBD-013891E6EF47}"/>
    <dgm:cxn modelId="{1EDE77EE-796D-4618-8C29-8EB250B115B1}" srcId="{220C612C-2BB9-4E41-8A6B-D1B121829606}" destId="{E1BDB085-DE0D-4FF9-A637-498839B62DE8}" srcOrd="0" destOrd="0" parTransId="{7548EF28-87D5-406E-9213-98582192D03A}" sibTransId="{30C9E616-4744-47C5-9EF3-B7FDEB628699}"/>
    <dgm:cxn modelId="{008ECA99-F541-4AEA-A563-A3945CA67EC7}" type="presParOf" srcId="{6CDEEF64-DCF8-4EA2-AA0D-29D0BF56A10F}" destId="{40F69363-4E53-45F8-B516-375782B9780D}" srcOrd="0" destOrd="0" presId="urn:microsoft.com/office/officeart/2005/8/layout/chevron2"/>
    <dgm:cxn modelId="{202224DE-FFD9-49B0-9BBD-04B27750F8AA}" type="presParOf" srcId="{40F69363-4E53-45F8-B516-375782B9780D}" destId="{A8D3E0FF-EBC4-422E-8FAA-3AD3794DDA54}" srcOrd="0" destOrd="0" presId="urn:microsoft.com/office/officeart/2005/8/layout/chevron2"/>
    <dgm:cxn modelId="{E470D02E-2733-495D-8C24-CEC3E6C4CE89}" type="presParOf" srcId="{40F69363-4E53-45F8-B516-375782B9780D}" destId="{579FE0FD-FC18-4BA9-B612-E0EF2C22575D}" srcOrd="1" destOrd="0" presId="urn:microsoft.com/office/officeart/2005/8/layout/chevron2"/>
    <dgm:cxn modelId="{5FD5ABD4-B573-42EC-9DB9-887659C4B1C0}" type="presParOf" srcId="{6CDEEF64-DCF8-4EA2-AA0D-29D0BF56A10F}" destId="{36AA6F96-5C31-4622-98E7-361A2EB6460A}" srcOrd="1" destOrd="0" presId="urn:microsoft.com/office/officeart/2005/8/layout/chevron2"/>
    <dgm:cxn modelId="{7D72FFDC-CEA0-4B32-B563-DD1F422D4088}" type="presParOf" srcId="{6CDEEF64-DCF8-4EA2-AA0D-29D0BF56A10F}" destId="{84BB15EC-9E64-4BE8-8CE5-8FE3038C0394}" srcOrd="2" destOrd="0" presId="urn:microsoft.com/office/officeart/2005/8/layout/chevron2"/>
    <dgm:cxn modelId="{B7B0DBF8-6740-4553-B68B-BBA4CB581701}" type="presParOf" srcId="{84BB15EC-9E64-4BE8-8CE5-8FE3038C0394}" destId="{A8DD6FC0-1F4B-4C8D-BF9D-6C0F0C13DDD1}" srcOrd="0" destOrd="0" presId="urn:microsoft.com/office/officeart/2005/8/layout/chevron2"/>
    <dgm:cxn modelId="{7D7681F1-C1E3-40ED-AABC-5972A3971471}" type="presParOf" srcId="{84BB15EC-9E64-4BE8-8CE5-8FE3038C0394}" destId="{A64937E5-A18D-417A-8880-800EEA1F1370}" srcOrd="1" destOrd="0" presId="urn:microsoft.com/office/officeart/2005/8/layout/chevron2"/>
    <dgm:cxn modelId="{F69AEB9E-AB89-4415-BDD7-87046828DA00}" type="presParOf" srcId="{6CDEEF64-DCF8-4EA2-AA0D-29D0BF56A10F}" destId="{E7FA62F4-6642-4660-9C98-0C178CCDDD84}" srcOrd="3" destOrd="0" presId="urn:microsoft.com/office/officeart/2005/8/layout/chevron2"/>
    <dgm:cxn modelId="{7CD0BA75-F5E1-4BE5-BE0B-90523769621B}" type="presParOf" srcId="{6CDEEF64-DCF8-4EA2-AA0D-29D0BF56A10F}" destId="{87C6CD14-1A4F-4170-BF86-CC5CB0C15E84}" srcOrd="4" destOrd="0" presId="urn:microsoft.com/office/officeart/2005/8/layout/chevron2"/>
    <dgm:cxn modelId="{79F336D1-A05E-4EA2-8323-7C8AA6BC97AC}" type="presParOf" srcId="{87C6CD14-1A4F-4170-BF86-CC5CB0C15E84}" destId="{ED1E575A-AFD1-4CE1-A1DD-386ED9CDC844}" srcOrd="0" destOrd="0" presId="urn:microsoft.com/office/officeart/2005/8/layout/chevron2"/>
    <dgm:cxn modelId="{7F66539E-F27E-442E-8C8A-AC8E808D10A6}" type="presParOf" srcId="{87C6CD14-1A4F-4170-BF86-CC5CB0C15E84}" destId="{D1AE7251-03EF-4066-98EF-892F7A78E805}" srcOrd="1" destOrd="0" presId="urn:microsoft.com/office/officeart/2005/8/layout/chevron2"/>
    <dgm:cxn modelId="{01478744-5ED7-442B-AD58-E42E968BCD2E}" type="presParOf" srcId="{6CDEEF64-DCF8-4EA2-AA0D-29D0BF56A10F}" destId="{5481FE41-CF8F-4B67-A8DC-EEED3EBA05D9}" srcOrd="5" destOrd="0" presId="urn:microsoft.com/office/officeart/2005/8/layout/chevron2"/>
    <dgm:cxn modelId="{68B14355-1B07-48DA-85FB-CDC1D7F79B74}" type="presParOf" srcId="{6CDEEF64-DCF8-4EA2-AA0D-29D0BF56A10F}" destId="{320C9FC8-2FC0-4F90-920B-42A9DE48ABCE}" srcOrd="6" destOrd="0" presId="urn:microsoft.com/office/officeart/2005/8/layout/chevron2"/>
    <dgm:cxn modelId="{8FDC6534-B529-4D88-A4F1-202C37A6A73C}" type="presParOf" srcId="{320C9FC8-2FC0-4F90-920B-42A9DE48ABCE}" destId="{D88DE027-C4D9-4799-B404-A906006A2049}" srcOrd="0" destOrd="0" presId="urn:microsoft.com/office/officeart/2005/8/layout/chevron2"/>
    <dgm:cxn modelId="{3B760C3F-A465-461B-8437-FE452440D3B8}" type="presParOf" srcId="{320C9FC8-2FC0-4F90-920B-42A9DE48ABCE}" destId="{DFAF7CF8-77C1-4BD1-81D9-1E685EFB6178}" srcOrd="1" destOrd="0" presId="urn:microsoft.com/office/officeart/2005/8/layout/chevron2"/>
    <dgm:cxn modelId="{D6EE022B-2FB4-48D4-A578-FD26C71401AA}" type="presParOf" srcId="{6CDEEF64-DCF8-4EA2-AA0D-29D0BF56A10F}" destId="{4E7EECB0-779D-4BB1-BFE6-549C48273D7B}" srcOrd="7" destOrd="0" presId="urn:microsoft.com/office/officeart/2005/8/layout/chevron2"/>
    <dgm:cxn modelId="{9E1DFFAA-EAA4-4037-B97C-7E02F1126959}" type="presParOf" srcId="{6CDEEF64-DCF8-4EA2-AA0D-29D0BF56A10F}" destId="{D114BA38-B860-4E39-90CB-A22E0F0BE37B}" srcOrd="8" destOrd="0" presId="urn:microsoft.com/office/officeart/2005/8/layout/chevron2"/>
    <dgm:cxn modelId="{2ABB7417-3199-4043-9E7D-8132352D6342}" type="presParOf" srcId="{D114BA38-B860-4E39-90CB-A22E0F0BE37B}" destId="{D7EF15C6-7D1E-4C31-8F78-D0126EB649A0}" srcOrd="0" destOrd="0" presId="urn:microsoft.com/office/officeart/2005/8/layout/chevron2"/>
    <dgm:cxn modelId="{9EFCED4D-855A-4BF6-9A47-7B2A0DA1AB89}" type="presParOf" srcId="{D114BA38-B860-4E39-90CB-A22E0F0BE37B}" destId="{34307766-4710-4A5F-9170-22985FEA78F9}" srcOrd="1" destOrd="0" presId="urn:microsoft.com/office/officeart/2005/8/layout/chevron2"/>
    <dgm:cxn modelId="{159A180A-7083-4DCC-A543-5A2A9D5F5B75}" type="presParOf" srcId="{6CDEEF64-DCF8-4EA2-AA0D-29D0BF56A10F}" destId="{E1F51D04-FF68-43F5-B4D3-B97459ED74DF}" srcOrd="9" destOrd="0" presId="urn:microsoft.com/office/officeart/2005/8/layout/chevron2"/>
    <dgm:cxn modelId="{5EC16B68-1EF3-491B-82DD-C9D85CFED6D2}" type="presParOf" srcId="{6CDEEF64-DCF8-4EA2-AA0D-29D0BF56A10F}" destId="{302562CC-01DE-4859-8417-4E24D8323663}" srcOrd="10" destOrd="0" presId="urn:microsoft.com/office/officeart/2005/8/layout/chevron2"/>
    <dgm:cxn modelId="{E6710787-8B53-41D6-8D27-F3C9FBAA3C7A}" type="presParOf" srcId="{302562CC-01DE-4859-8417-4E24D8323663}" destId="{61FC9D0F-BBE3-47E1-A089-4EE3F6E3C349}" srcOrd="0" destOrd="0" presId="urn:microsoft.com/office/officeart/2005/8/layout/chevron2"/>
    <dgm:cxn modelId="{7E19BB18-8068-4CE8-8681-79F9E0026275}" type="presParOf" srcId="{302562CC-01DE-4859-8417-4E24D8323663}" destId="{9CB79653-B4A1-46E7-A276-FB7AF65C81E8}" srcOrd="1" destOrd="0" presId="urn:microsoft.com/office/officeart/2005/8/layout/chevron2"/>
    <dgm:cxn modelId="{38EB2A77-0B4D-40CB-8962-0E298B7C269B}" type="presParOf" srcId="{6CDEEF64-DCF8-4EA2-AA0D-29D0BF56A10F}" destId="{5741F138-FEFF-49C8-8A87-9F1D3C07FD6E}" srcOrd="11" destOrd="0" presId="urn:microsoft.com/office/officeart/2005/8/layout/chevron2"/>
    <dgm:cxn modelId="{35299E4F-199F-4073-8DC4-53D2832E2FEF}" type="presParOf" srcId="{6CDEEF64-DCF8-4EA2-AA0D-29D0BF56A10F}" destId="{B51B7BED-FE61-4BB7-8B38-3470E297774B}" srcOrd="12" destOrd="0" presId="urn:microsoft.com/office/officeart/2005/8/layout/chevron2"/>
    <dgm:cxn modelId="{15D020F3-6C25-4258-99D2-0CC55886433F}" type="presParOf" srcId="{B51B7BED-FE61-4BB7-8B38-3470E297774B}" destId="{E162FCDB-B660-44F1-B201-FBDCAAF8D80E}" srcOrd="0" destOrd="0" presId="urn:microsoft.com/office/officeart/2005/8/layout/chevron2"/>
    <dgm:cxn modelId="{408A9C0D-9C37-4899-84A6-6CF0F575ADE8}" type="presParOf" srcId="{B51B7BED-FE61-4BB7-8B38-3470E297774B}" destId="{7B9491B5-6F9D-41F4-B31B-2B292045374C}" srcOrd="1" destOrd="0" presId="urn:microsoft.com/office/officeart/2005/8/layout/chevron2"/>
    <dgm:cxn modelId="{5E1A9B5A-A91E-43B7-B819-02E1981435DF}" type="presParOf" srcId="{6CDEEF64-DCF8-4EA2-AA0D-29D0BF56A10F}" destId="{6496AC3D-DF8D-4969-9F3B-A294CDA2ABAF}" srcOrd="13" destOrd="0" presId="urn:microsoft.com/office/officeart/2005/8/layout/chevron2"/>
    <dgm:cxn modelId="{678B4D09-F135-4AF0-8ED6-EED36C6C693E}" type="presParOf" srcId="{6CDEEF64-DCF8-4EA2-AA0D-29D0BF56A10F}" destId="{E7946800-4680-4F71-BBD8-78CD498EA694}" srcOrd="14" destOrd="0" presId="urn:microsoft.com/office/officeart/2005/8/layout/chevron2"/>
    <dgm:cxn modelId="{9835725E-BC6A-41A6-B207-8865C67EE444}" type="presParOf" srcId="{E7946800-4680-4F71-BBD8-78CD498EA694}" destId="{D6958553-64A3-4903-9D51-17266A8428BB}" srcOrd="0" destOrd="0" presId="urn:microsoft.com/office/officeart/2005/8/layout/chevron2"/>
    <dgm:cxn modelId="{1591D4D1-197B-4CA2-AD4F-21765ADA79BC}" type="presParOf" srcId="{E7946800-4680-4F71-BBD8-78CD498EA694}" destId="{8922C3A4-AA14-4E83-BBC7-2BBA6994B5FE}" srcOrd="1" destOrd="0" presId="urn:microsoft.com/office/officeart/2005/8/layout/chevron2"/>
    <dgm:cxn modelId="{C65D8555-E507-4ED2-82E1-698955247C0F}" type="presParOf" srcId="{6CDEEF64-DCF8-4EA2-AA0D-29D0BF56A10F}" destId="{6609BBD1-760F-4E1B-8B04-5C9836BAE644}" srcOrd="15" destOrd="0" presId="urn:microsoft.com/office/officeart/2005/8/layout/chevron2"/>
    <dgm:cxn modelId="{20278BDB-C6EE-407F-8A91-DCE665881973}" type="presParOf" srcId="{6CDEEF64-DCF8-4EA2-AA0D-29D0BF56A10F}" destId="{98768DAB-96FD-42B0-A1E8-DC3DA5124A92}" srcOrd="16" destOrd="0" presId="urn:microsoft.com/office/officeart/2005/8/layout/chevron2"/>
    <dgm:cxn modelId="{DB130E92-C2A4-46B8-A80F-00ED9EB777A6}" type="presParOf" srcId="{98768DAB-96FD-42B0-A1E8-DC3DA5124A92}" destId="{CB90DB3C-4830-49D0-82E0-399F87AE5442}" srcOrd="0" destOrd="0" presId="urn:microsoft.com/office/officeart/2005/8/layout/chevron2"/>
    <dgm:cxn modelId="{F7749A1C-1890-4DF1-B210-045F36461F2F}" type="presParOf" srcId="{98768DAB-96FD-42B0-A1E8-DC3DA5124A92}" destId="{B1E91151-B1E2-4DA5-9EA3-7287D064E0CF}" srcOrd="1" destOrd="0" presId="urn:microsoft.com/office/officeart/2005/8/layout/chevron2"/>
    <dgm:cxn modelId="{18D5B496-399B-4537-9012-ED74FB0140D4}" type="presParOf" srcId="{6CDEEF64-DCF8-4EA2-AA0D-29D0BF56A10F}" destId="{8D81F99D-36D8-443E-B0FB-7C057FD8438D}" srcOrd="17" destOrd="0" presId="urn:microsoft.com/office/officeart/2005/8/layout/chevron2"/>
    <dgm:cxn modelId="{F5C8F2B2-BB04-43FF-8408-5CCBA5BD016E}" type="presParOf" srcId="{6CDEEF64-DCF8-4EA2-AA0D-29D0BF56A10F}" destId="{8CAAB64E-B7B1-4B12-8102-F6FCBE868ABA}" srcOrd="18" destOrd="0" presId="urn:microsoft.com/office/officeart/2005/8/layout/chevron2"/>
    <dgm:cxn modelId="{ADAC226D-F983-4B2E-A32D-584030ED0F43}" type="presParOf" srcId="{8CAAB64E-B7B1-4B12-8102-F6FCBE868ABA}" destId="{70C6ED5D-AEF9-4302-90B8-E7D0EBE24A8C}" srcOrd="0" destOrd="0" presId="urn:microsoft.com/office/officeart/2005/8/layout/chevron2"/>
    <dgm:cxn modelId="{636B5447-8ABE-4D62-8D99-9C573F343F42}" type="presParOf" srcId="{8CAAB64E-B7B1-4B12-8102-F6FCBE868ABA}" destId="{1B7B4648-E218-4565-BAA3-829DE16754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2A5131-433F-40D9-B04F-1FC03EF41961}">
      <dsp:nvSpPr>
        <dsp:cNvPr id="0" name=""/>
        <dsp:cNvSpPr/>
      </dsp:nvSpPr>
      <dsp:spPr>
        <a:xfrm>
          <a:off x="2158412" y="1223095"/>
          <a:ext cx="1403260" cy="131538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Accessories</a:t>
          </a:r>
        </a:p>
      </dsp:txBody>
      <dsp:txXfrm>
        <a:off x="2363915" y="1415729"/>
        <a:ext cx="992254" cy="930116"/>
      </dsp:txXfrm>
    </dsp:sp>
    <dsp:sp modelId="{75F0C176-C00A-4C39-9B9E-D6BC892C4CA5}">
      <dsp:nvSpPr>
        <dsp:cNvPr id="0" name=""/>
        <dsp:cNvSpPr/>
      </dsp:nvSpPr>
      <dsp:spPr>
        <a:xfrm rot="5415870">
          <a:off x="2752290" y="873830"/>
          <a:ext cx="211097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784101" y="904603"/>
        <a:ext cx="147768" cy="187313"/>
      </dsp:txXfrm>
    </dsp:sp>
    <dsp:sp modelId="{96549A83-5DAC-4A20-84C3-736960A914FF}">
      <dsp:nvSpPr>
        <dsp:cNvPr id="0" name=""/>
        <dsp:cNvSpPr/>
      </dsp:nvSpPr>
      <dsp:spPr>
        <a:xfrm>
          <a:off x="2489077" y="90244"/>
          <a:ext cx="734558" cy="7345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C</a:t>
          </a:r>
        </a:p>
      </dsp:txBody>
      <dsp:txXfrm>
        <a:off x="2596651" y="197818"/>
        <a:ext cx="519410" cy="519410"/>
      </dsp:txXfrm>
    </dsp:sp>
    <dsp:sp modelId="{68AE0557-E213-4C2E-B622-2DA5274FA4AB}">
      <dsp:nvSpPr>
        <dsp:cNvPr id="0" name=""/>
        <dsp:cNvSpPr/>
      </dsp:nvSpPr>
      <dsp:spPr>
        <a:xfrm rot="7653311">
          <a:off x="3290539" y="1006648"/>
          <a:ext cx="239973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348475" y="1040549"/>
        <a:ext cx="167981" cy="187313"/>
      </dsp:txXfrm>
    </dsp:sp>
    <dsp:sp modelId="{7E3BB2A0-BE38-4260-8B6F-5AECF2B0C96D}">
      <dsp:nvSpPr>
        <dsp:cNvPr id="0" name=""/>
        <dsp:cNvSpPr/>
      </dsp:nvSpPr>
      <dsp:spPr>
        <a:xfrm>
          <a:off x="3402842" y="329833"/>
          <a:ext cx="734558" cy="7345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Laptop</a:t>
          </a:r>
        </a:p>
      </dsp:txBody>
      <dsp:txXfrm>
        <a:off x="3510416" y="437407"/>
        <a:ext cx="519410" cy="519410"/>
      </dsp:txXfrm>
    </dsp:sp>
    <dsp:sp modelId="{9A168779-F051-48F0-B600-339D8ED303E3}">
      <dsp:nvSpPr>
        <dsp:cNvPr id="0" name=""/>
        <dsp:cNvSpPr/>
      </dsp:nvSpPr>
      <dsp:spPr>
        <a:xfrm rot="9635062">
          <a:off x="3602584" y="1463155"/>
          <a:ext cx="204005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62045" y="1515420"/>
        <a:ext cx="142804" cy="187313"/>
      </dsp:txXfrm>
    </dsp:sp>
    <dsp:sp modelId="{DE032C4E-8305-45E3-B090-8648C2E9AF3D}">
      <dsp:nvSpPr>
        <dsp:cNvPr id="0" name=""/>
        <dsp:cNvSpPr/>
      </dsp:nvSpPr>
      <dsp:spPr>
        <a:xfrm>
          <a:off x="3871370" y="1040701"/>
          <a:ext cx="859036" cy="78777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martwatch</a:t>
          </a:r>
        </a:p>
      </dsp:txBody>
      <dsp:txXfrm>
        <a:off x="3997173" y="1156067"/>
        <a:ext cx="607430" cy="557038"/>
      </dsp:txXfrm>
    </dsp:sp>
    <dsp:sp modelId="{4F0E88A3-798E-4762-98B8-836DCCC92190}">
      <dsp:nvSpPr>
        <dsp:cNvPr id="0" name=""/>
        <dsp:cNvSpPr/>
      </dsp:nvSpPr>
      <dsp:spPr>
        <a:xfrm rot="12278595">
          <a:off x="3582620" y="2065980"/>
          <a:ext cx="228115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647938" y="2142684"/>
        <a:ext cx="159681" cy="187313"/>
      </dsp:txXfrm>
    </dsp:sp>
    <dsp:sp modelId="{46DB09C1-89A6-4538-A0A9-432CF67EDA5E}">
      <dsp:nvSpPr>
        <dsp:cNvPr id="0" name=""/>
        <dsp:cNvSpPr/>
      </dsp:nvSpPr>
      <dsp:spPr>
        <a:xfrm>
          <a:off x="3874710" y="2077243"/>
          <a:ext cx="734558" cy="7345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Tablet</a:t>
          </a:r>
        </a:p>
      </dsp:txBody>
      <dsp:txXfrm>
        <a:off x="3982284" y="2184817"/>
        <a:ext cx="519410" cy="519410"/>
      </dsp:txXfrm>
    </dsp:sp>
    <dsp:sp modelId="{5D8BC7E8-6B81-4312-8BEA-9CACE824C451}">
      <dsp:nvSpPr>
        <dsp:cNvPr id="0" name=""/>
        <dsp:cNvSpPr/>
      </dsp:nvSpPr>
      <dsp:spPr>
        <a:xfrm rot="14443312">
          <a:off x="3233687" y="2462326"/>
          <a:ext cx="236276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286461" y="2555677"/>
        <a:ext cx="165393" cy="187313"/>
      </dsp:txXfrm>
    </dsp:sp>
    <dsp:sp modelId="{B6B618E3-161A-45CE-8994-015AA3B1EC9D}">
      <dsp:nvSpPr>
        <dsp:cNvPr id="0" name=""/>
        <dsp:cNvSpPr/>
      </dsp:nvSpPr>
      <dsp:spPr>
        <a:xfrm>
          <a:off x="3315641" y="2747757"/>
          <a:ext cx="734558" cy="734558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ervice</a:t>
          </a:r>
        </a:p>
      </dsp:txBody>
      <dsp:txXfrm>
        <a:off x="3423215" y="2855331"/>
        <a:ext cx="519410" cy="519410"/>
      </dsp:txXfrm>
    </dsp:sp>
    <dsp:sp modelId="{434B4A35-7049-4E12-B059-A2285E46F86B}">
      <dsp:nvSpPr>
        <dsp:cNvPr id="0" name=""/>
        <dsp:cNvSpPr/>
      </dsp:nvSpPr>
      <dsp:spPr>
        <a:xfrm rot="16257923">
          <a:off x="2718573" y="2571155"/>
          <a:ext cx="232513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752862" y="2668464"/>
        <a:ext cx="162759" cy="187313"/>
      </dsp:txXfrm>
    </dsp:sp>
    <dsp:sp modelId="{9141A8A7-C3E3-496B-9DEF-F329AE68BB2F}">
      <dsp:nvSpPr>
        <dsp:cNvPr id="0" name=""/>
        <dsp:cNvSpPr/>
      </dsp:nvSpPr>
      <dsp:spPr>
        <a:xfrm>
          <a:off x="2458200" y="2976799"/>
          <a:ext cx="734558" cy="734558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Other</a:t>
          </a:r>
        </a:p>
      </dsp:txBody>
      <dsp:txXfrm>
        <a:off x="2565774" y="3084373"/>
        <a:ext cx="519410" cy="519410"/>
      </dsp:txXfrm>
    </dsp:sp>
    <dsp:sp modelId="{6B1090D0-CA92-4898-A833-1C39E360642F}">
      <dsp:nvSpPr>
        <dsp:cNvPr id="0" name=""/>
        <dsp:cNvSpPr/>
      </dsp:nvSpPr>
      <dsp:spPr>
        <a:xfrm rot="18188002">
          <a:off x="2244067" y="2431976"/>
          <a:ext cx="217205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258839" y="2521696"/>
        <a:ext cx="152044" cy="187313"/>
      </dsp:txXfrm>
    </dsp:sp>
    <dsp:sp modelId="{82181778-30E1-4D47-9F6C-E5CED6360835}">
      <dsp:nvSpPr>
        <dsp:cNvPr id="0" name=""/>
        <dsp:cNvSpPr/>
      </dsp:nvSpPr>
      <dsp:spPr>
        <a:xfrm>
          <a:off x="1648284" y="2690719"/>
          <a:ext cx="734558" cy="73455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Display</a:t>
          </a:r>
        </a:p>
      </dsp:txBody>
      <dsp:txXfrm>
        <a:off x="1755858" y="2798293"/>
        <a:ext cx="519410" cy="519410"/>
      </dsp:txXfrm>
    </dsp:sp>
    <dsp:sp modelId="{8582D142-0B8F-41EC-A3EA-61F155CBF167}">
      <dsp:nvSpPr>
        <dsp:cNvPr id="0" name=""/>
        <dsp:cNvSpPr/>
      </dsp:nvSpPr>
      <dsp:spPr>
        <a:xfrm rot="20325234">
          <a:off x="1894482" y="2021087"/>
          <a:ext cx="225519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896781" y="2095782"/>
        <a:ext cx="157863" cy="187313"/>
      </dsp:txXfrm>
    </dsp:sp>
    <dsp:sp modelId="{C61982FE-F30E-4193-B856-931CDCC1DDFB}">
      <dsp:nvSpPr>
        <dsp:cNvPr id="0" name=""/>
        <dsp:cNvSpPr/>
      </dsp:nvSpPr>
      <dsp:spPr>
        <a:xfrm>
          <a:off x="1086047" y="2002417"/>
          <a:ext cx="734558" cy="734558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PC</a:t>
          </a:r>
        </a:p>
      </dsp:txBody>
      <dsp:txXfrm>
        <a:off x="1193621" y="2109991"/>
        <a:ext cx="519410" cy="519410"/>
      </dsp:txXfrm>
    </dsp:sp>
    <dsp:sp modelId="{D6609E5C-4D05-4D15-AEB1-3CB6E76A9C11}">
      <dsp:nvSpPr>
        <dsp:cNvPr id="0" name=""/>
        <dsp:cNvSpPr/>
      </dsp:nvSpPr>
      <dsp:spPr>
        <a:xfrm rot="1186677">
          <a:off x="1898393" y="1486118"/>
          <a:ext cx="209218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900244" y="1537936"/>
        <a:ext cx="146453" cy="187313"/>
      </dsp:txXfrm>
    </dsp:sp>
    <dsp:sp modelId="{5AADC54D-E87D-439D-9CF1-2235D4F3207A}">
      <dsp:nvSpPr>
        <dsp:cNvPr id="0" name=""/>
        <dsp:cNvSpPr/>
      </dsp:nvSpPr>
      <dsp:spPr>
        <a:xfrm>
          <a:off x="1086047" y="1121918"/>
          <a:ext cx="734558" cy="734558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Extended Warranty</a:t>
          </a:r>
        </a:p>
      </dsp:txBody>
      <dsp:txXfrm>
        <a:off x="1193621" y="1229492"/>
        <a:ext cx="519410" cy="519410"/>
      </dsp:txXfrm>
    </dsp:sp>
    <dsp:sp modelId="{AA3D7A51-9D0E-459A-AC02-6E783244A72D}">
      <dsp:nvSpPr>
        <dsp:cNvPr id="0" name=""/>
        <dsp:cNvSpPr/>
      </dsp:nvSpPr>
      <dsp:spPr>
        <a:xfrm rot="3652077">
          <a:off x="2254146" y="1035460"/>
          <a:ext cx="199856" cy="3121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269530" y="1071711"/>
        <a:ext cx="139899" cy="187313"/>
      </dsp:txXfrm>
    </dsp:sp>
    <dsp:sp modelId="{332013DE-B62A-4847-9F4A-5F431EEFD724}">
      <dsp:nvSpPr>
        <dsp:cNvPr id="0" name=""/>
        <dsp:cNvSpPr/>
      </dsp:nvSpPr>
      <dsp:spPr>
        <a:xfrm>
          <a:off x="1540395" y="275573"/>
          <a:ext cx="893311" cy="83203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Smartphone</a:t>
          </a:r>
        </a:p>
      </dsp:txBody>
      <dsp:txXfrm>
        <a:off x="1671217" y="397422"/>
        <a:ext cx="631667" cy="5883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8662C-82B9-4A4C-A217-07D19019037E}">
      <dsp:nvSpPr>
        <dsp:cNvPr id="0" name=""/>
        <dsp:cNvSpPr/>
      </dsp:nvSpPr>
      <dsp:spPr>
        <a:xfrm>
          <a:off x="2729" y="164254"/>
          <a:ext cx="1631416" cy="652566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pple Accessories</a:t>
          </a:r>
        </a:p>
      </dsp:txBody>
      <dsp:txXfrm>
        <a:off x="329012" y="164254"/>
        <a:ext cx="978850" cy="652566"/>
      </dsp:txXfrm>
    </dsp:sp>
    <dsp:sp modelId="{6A2AB45F-EF44-42CD-BE45-3E8E1C087584}">
      <dsp:nvSpPr>
        <dsp:cNvPr id="0" name=""/>
        <dsp:cNvSpPr/>
      </dsp:nvSpPr>
      <dsp:spPr>
        <a:xfrm>
          <a:off x="1471004" y="164254"/>
          <a:ext cx="1631416" cy="652566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ell Display</a:t>
          </a:r>
        </a:p>
      </dsp:txBody>
      <dsp:txXfrm>
        <a:off x="1797287" y="164254"/>
        <a:ext cx="978850" cy="6525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A15BF-46EC-4C7E-9505-C9B61FE3CFB6}">
      <dsp:nvSpPr>
        <dsp:cNvPr id="0" name=""/>
        <dsp:cNvSpPr/>
      </dsp:nvSpPr>
      <dsp:spPr>
        <a:xfrm>
          <a:off x="2647235" y="1398093"/>
          <a:ext cx="901541" cy="901541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LG Display</a:t>
          </a:r>
        </a:p>
      </dsp:txBody>
      <dsp:txXfrm>
        <a:off x="2691245" y="1442103"/>
        <a:ext cx="813521" cy="813521"/>
      </dsp:txXfrm>
    </dsp:sp>
    <dsp:sp modelId="{470438C5-F407-4AD4-A020-AD997C483D89}">
      <dsp:nvSpPr>
        <dsp:cNvPr id="0" name=""/>
        <dsp:cNvSpPr/>
      </dsp:nvSpPr>
      <dsp:spPr>
        <a:xfrm rot="16200000">
          <a:off x="2781809" y="1081896"/>
          <a:ext cx="63239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239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76911-1C34-4176-BFBD-743FBA2CE5FA}">
      <dsp:nvSpPr>
        <dsp:cNvPr id="0" name=""/>
        <dsp:cNvSpPr/>
      </dsp:nvSpPr>
      <dsp:spPr>
        <a:xfrm>
          <a:off x="2795989" y="161667"/>
          <a:ext cx="604032" cy="60403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pple Laptop</a:t>
          </a:r>
        </a:p>
      </dsp:txBody>
      <dsp:txXfrm>
        <a:off x="2825475" y="191153"/>
        <a:ext cx="545060" cy="545060"/>
      </dsp:txXfrm>
    </dsp:sp>
    <dsp:sp modelId="{EE90880C-C791-4C0F-8C8C-874FE39EC17B}">
      <dsp:nvSpPr>
        <dsp:cNvPr id="0" name=""/>
        <dsp:cNvSpPr/>
      </dsp:nvSpPr>
      <dsp:spPr>
        <a:xfrm rot="1800000">
          <a:off x="3514215" y="2238101"/>
          <a:ext cx="5159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93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68C14-3F59-413B-8559-2A0C1A232DD2}">
      <dsp:nvSpPr>
        <dsp:cNvPr id="0" name=""/>
        <dsp:cNvSpPr/>
      </dsp:nvSpPr>
      <dsp:spPr>
        <a:xfrm>
          <a:off x="3995591" y="2239438"/>
          <a:ext cx="604032" cy="60403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Apple Accessories</a:t>
          </a:r>
        </a:p>
      </dsp:txBody>
      <dsp:txXfrm>
        <a:off x="4025077" y="2268924"/>
        <a:ext cx="545060" cy="545060"/>
      </dsp:txXfrm>
    </dsp:sp>
    <dsp:sp modelId="{20826DD4-C5C5-4C42-B23E-55D57D5E6824}">
      <dsp:nvSpPr>
        <dsp:cNvPr id="0" name=""/>
        <dsp:cNvSpPr/>
      </dsp:nvSpPr>
      <dsp:spPr>
        <a:xfrm rot="9000000">
          <a:off x="2165859" y="2238101"/>
          <a:ext cx="51593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15937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38133-45A2-45B1-A6E9-597E73DCDEB5}">
      <dsp:nvSpPr>
        <dsp:cNvPr id="0" name=""/>
        <dsp:cNvSpPr/>
      </dsp:nvSpPr>
      <dsp:spPr>
        <a:xfrm>
          <a:off x="1596387" y="2239438"/>
          <a:ext cx="604032" cy="604032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pple PC</a:t>
          </a:r>
        </a:p>
      </dsp:txBody>
      <dsp:txXfrm>
        <a:off x="1625873" y="2268924"/>
        <a:ext cx="545060" cy="54506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AA15BF-46EC-4C7E-9505-C9B61FE3CFB6}">
      <dsp:nvSpPr>
        <dsp:cNvPr id="0" name=""/>
        <dsp:cNvSpPr/>
      </dsp:nvSpPr>
      <dsp:spPr>
        <a:xfrm>
          <a:off x="2461280" y="1299801"/>
          <a:ext cx="838159" cy="83815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pple iPhone</a:t>
          </a:r>
        </a:p>
      </dsp:txBody>
      <dsp:txXfrm>
        <a:off x="2502196" y="1340717"/>
        <a:ext cx="756327" cy="756327"/>
      </dsp:txXfrm>
    </dsp:sp>
    <dsp:sp modelId="{470438C5-F407-4AD4-A020-AD997C483D89}">
      <dsp:nvSpPr>
        <dsp:cNvPr id="0" name=""/>
        <dsp:cNvSpPr/>
      </dsp:nvSpPr>
      <dsp:spPr>
        <a:xfrm rot="16200000">
          <a:off x="2586393" y="1005834"/>
          <a:ext cx="58793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7933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76911-1C34-4176-BFBD-743FBA2CE5FA}">
      <dsp:nvSpPr>
        <dsp:cNvPr id="0" name=""/>
        <dsp:cNvSpPr/>
      </dsp:nvSpPr>
      <dsp:spPr>
        <a:xfrm>
          <a:off x="2599576" y="150301"/>
          <a:ext cx="561566" cy="56156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pple Extended Warranty</a:t>
          </a:r>
        </a:p>
      </dsp:txBody>
      <dsp:txXfrm>
        <a:off x="2626989" y="177714"/>
        <a:ext cx="506740" cy="506740"/>
      </dsp:txXfrm>
    </dsp:sp>
    <dsp:sp modelId="{EE90880C-C791-4C0F-8C8C-874FE39EC17B}">
      <dsp:nvSpPr>
        <dsp:cNvPr id="0" name=""/>
        <dsp:cNvSpPr/>
      </dsp:nvSpPr>
      <dsp:spPr>
        <a:xfrm rot="1800000">
          <a:off x="3267308" y="2080753"/>
          <a:ext cx="4796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966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68C14-3F59-413B-8559-2A0C1A232DD2}">
      <dsp:nvSpPr>
        <dsp:cNvPr id="0" name=""/>
        <dsp:cNvSpPr/>
      </dsp:nvSpPr>
      <dsp:spPr>
        <a:xfrm>
          <a:off x="3714841" y="2081996"/>
          <a:ext cx="561566" cy="56156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le Smartwatch</a:t>
          </a:r>
        </a:p>
      </dsp:txBody>
      <dsp:txXfrm>
        <a:off x="3742254" y="2109409"/>
        <a:ext cx="506740" cy="506740"/>
      </dsp:txXfrm>
    </dsp:sp>
    <dsp:sp modelId="{20826DD4-C5C5-4C42-B23E-55D57D5E6824}">
      <dsp:nvSpPr>
        <dsp:cNvPr id="0" name=""/>
        <dsp:cNvSpPr/>
      </dsp:nvSpPr>
      <dsp:spPr>
        <a:xfrm rot="9000000">
          <a:off x="2013747" y="2080753"/>
          <a:ext cx="47966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79664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38133-45A2-45B1-A6E9-597E73DCDEB5}">
      <dsp:nvSpPr>
        <dsp:cNvPr id="0" name=""/>
        <dsp:cNvSpPr/>
      </dsp:nvSpPr>
      <dsp:spPr>
        <a:xfrm>
          <a:off x="1484312" y="2081996"/>
          <a:ext cx="561566" cy="56156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le Accessories</a:t>
          </a:r>
        </a:p>
      </dsp:txBody>
      <dsp:txXfrm>
        <a:off x="1511725" y="2109409"/>
        <a:ext cx="506740" cy="50674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D3E0FF-EBC4-422E-8FAA-3AD3794DDA54}">
      <dsp:nvSpPr>
        <dsp:cNvPr id="0" name=""/>
        <dsp:cNvSpPr/>
      </dsp:nvSpPr>
      <dsp:spPr>
        <a:xfrm rot="5400000">
          <a:off x="-56491" y="57308"/>
          <a:ext cx="376609" cy="26362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</a:t>
          </a:r>
        </a:p>
      </dsp:txBody>
      <dsp:txXfrm rot="-5400000">
        <a:off x="1" y="132629"/>
        <a:ext cx="263626" cy="112983"/>
      </dsp:txXfrm>
    </dsp:sp>
    <dsp:sp modelId="{579FE0FD-FC18-4BA9-B612-E0EF2C22575D}">
      <dsp:nvSpPr>
        <dsp:cNvPr id="0" name=""/>
        <dsp:cNvSpPr/>
      </dsp:nvSpPr>
      <dsp:spPr>
        <a:xfrm rot="5400000">
          <a:off x="2752615" y="-2488171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Tablet --&gt; Apple Accessories</a:t>
          </a:r>
        </a:p>
      </dsp:txBody>
      <dsp:txXfrm rot="-5400000">
        <a:off x="263627" y="12767"/>
        <a:ext cx="5210823" cy="220896"/>
      </dsp:txXfrm>
    </dsp:sp>
    <dsp:sp modelId="{A8DD6FC0-1F4B-4C8D-BF9D-6C0F0C13DDD1}">
      <dsp:nvSpPr>
        <dsp:cNvPr id="0" name=""/>
        <dsp:cNvSpPr/>
      </dsp:nvSpPr>
      <dsp:spPr>
        <a:xfrm rot="5400000">
          <a:off x="-56491" y="370881"/>
          <a:ext cx="376609" cy="26362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</a:t>
          </a:r>
        </a:p>
      </dsp:txBody>
      <dsp:txXfrm rot="-5400000">
        <a:off x="1" y="446202"/>
        <a:ext cx="263626" cy="112983"/>
      </dsp:txXfrm>
    </dsp:sp>
    <dsp:sp modelId="{A64937E5-A18D-417A-8880-800EEA1F1370}">
      <dsp:nvSpPr>
        <dsp:cNvPr id="0" name=""/>
        <dsp:cNvSpPr/>
      </dsp:nvSpPr>
      <dsp:spPr>
        <a:xfrm rot="5400000">
          <a:off x="2752615" y="-2174598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Extended Warranty --&gt; Apple Smartphone</a:t>
          </a:r>
        </a:p>
      </dsp:txBody>
      <dsp:txXfrm rot="-5400000">
        <a:off x="263627" y="326340"/>
        <a:ext cx="5210823" cy="220896"/>
      </dsp:txXfrm>
    </dsp:sp>
    <dsp:sp modelId="{ED1E575A-AFD1-4CE1-A1DD-386ED9CDC844}">
      <dsp:nvSpPr>
        <dsp:cNvPr id="0" name=""/>
        <dsp:cNvSpPr/>
      </dsp:nvSpPr>
      <dsp:spPr>
        <a:xfrm rot="5400000">
          <a:off x="-56491" y="684454"/>
          <a:ext cx="376609" cy="26362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3</a:t>
          </a:r>
        </a:p>
      </dsp:txBody>
      <dsp:txXfrm rot="-5400000">
        <a:off x="1" y="759775"/>
        <a:ext cx="263626" cy="112983"/>
      </dsp:txXfrm>
    </dsp:sp>
    <dsp:sp modelId="{D1AE7251-03EF-4066-98EF-892F7A78E805}">
      <dsp:nvSpPr>
        <dsp:cNvPr id="0" name=""/>
        <dsp:cNvSpPr/>
      </dsp:nvSpPr>
      <dsp:spPr>
        <a:xfrm rot="5400000">
          <a:off x="2752615" y="-1861025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Extended Warranty --&gt; Apple Laptop</a:t>
          </a:r>
        </a:p>
      </dsp:txBody>
      <dsp:txXfrm rot="-5400000">
        <a:off x="263627" y="639913"/>
        <a:ext cx="5210823" cy="220896"/>
      </dsp:txXfrm>
    </dsp:sp>
    <dsp:sp modelId="{D88DE027-C4D9-4799-B404-A906006A2049}">
      <dsp:nvSpPr>
        <dsp:cNvPr id="0" name=""/>
        <dsp:cNvSpPr/>
      </dsp:nvSpPr>
      <dsp:spPr>
        <a:xfrm rot="5400000">
          <a:off x="-56491" y="998027"/>
          <a:ext cx="376609" cy="26362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4</a:t>
          </a:r>
        </a:p>
      </dsp:txBody>
      <dsp:txXfrm rot="-5400000">
        <a:off x="1" y="1073348"/>
        <a:ext cx="263626" cy="112983"/>
      </dsp:txXfrm>
    </dsp:sp>
    <dsp:sp modelId="{DFAF7CF8-77C1-4BD1-81D9-1E685EFB6178}">
      <dsp:nvSpPr>
        <dsp:cNvPr id="0" name=""/>
        <dsp:cNvSpPr/>
      </dsp:nvSpPr>
      <dsp:spPr>
        <a:xfrm rot="5400000">
          <a:off x="2752615" y="-1547452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Laptop --&gt; Apple Accessories</a:t>
          </a:r>
        </a:p>
      </dsp:txBody>
      <dsp:txXfrm rot="-5400000">
        <a:off x="263627" y="953486"/>
        <a:ext cx="5210823" cy="220896"/>
      </dsp:txXfrm>
    </dsp:sp>
    <dsp:sp modelId="{D7EF15C6-7D1E-4C31-8F78-D0126EB649A0}">
      <dsp:nvSpPr>
        <dsp:cNvPr id="0" name=""/>
        <dsp:cNvSpPr/>
      </dsp:nvSpPr>
      <dsp:spPr>
        <a:xfrm rot="5400000">
          <a:off x="-56491" y="1311600"/>
          <a:ext cx="376609" cy="26362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5</a:t>
          </a:r>
        </a:p>
      </dsp:txBody>
      <dsp:txXfrm rot="-5400000">
        <a:off x="1" y="1386921"/>
        <a:ext cx="263626" cy="112983"/>
      </dsp:txXfrm>
    </dsp:sp>
    <dsp:sp modelId="{34307766-4710-4A5F-9170-22985FEA78F9}">
      <dsp:nvSpPr>
        <dsp:cNvPr id="0" name=""/>
        <dsp:cNvSpPr/>
      </dsp:nvSpPr>
      <dsp:spPr>
        <a:xfrm rot="5400000">
          <a:off x="2752615" y="-1233879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Accessories --&gt; Pac PC</a:t>
          </a:r>
        </a:p>
      </dsp:txBody>
      <dsp:txXfrm rot="-5400000">
        <a:off x="263627" y="1267059"/>
        <a:ext cx="5210823" cy="220896"/>
      </dsp:txXfrm>
    </dsp:sp>
    <dsp:sp modelId="{61FC9D0F-BBE3-47E1-A089-4EE3F6E3C349}">
      <dsp:nvSpPr>
        <dsp:cNvPr id="0" name=""/>
        <dsp:cNvSpPr/>
      </dsp:nvSpPr>
      <dsp:spPr>
        <a:xfrm rot="5400000">
          <a:off x="-56491" y="1625173"/>
          <a:ext cx="376609" cy="263626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6</a:t>
          </a:r>
        </a:p>
      </dsp:txBody>
      <dsp:txXfrm rot="-5400000">
        <a:off x="1" y="1700494"/>
        <a:ext cx="263626" cy="112983"/>
      </dsp:txXfrm>
    </dsp:sp>
    <dsp:sp modelId="{9CB79653-B4A1-46E7-A276-FB7AF65C81E8}">
      <dsp:nvSpPr>
        <dsp:cNvPr id="0" name=""/>
        <dsp:cNvSpPr/>
      </dsp:nvSpPr>
      <dsp:spPr>
        <a:xfrm rot="5400000">
          <a:off x="2752615" y="-920306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Extended Warranty --&gt; Satechi Accessories</a:t>
          </a:r>
        </a:p>
      </dsp:txBody>
      <dsp:txXfrm rot="-5400000">
        <a:off x="263627" y="1580632"/>
        <a:ext cx="5210823" cy="220896"/>
      </dsp:txXfrm>
    </dsp:sp>
    <dsp:sp modelId="{E162FCDB-B660-44F1-B201-FBDCAAF8D80E}">
      <dsp:nvSpPr>
        <dsp:cNvPr id="0" name=""/>
        <dsp:cNvSpPr/>
      </dsp:nvSpPr>
      <dsp:spPr>
        <a:xfrm rot="5400000">
          <a:off x="-56491" y="1938746"/>
          <a:ext cx="376609" cy="263626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7</a:t>
          </a:r>
        </a:p>
      </dsp:txBody>
      <dsp:txXfrm rot="-5400000">
        <a:off x="1" y="2014067"/>
        <a:ext cx="263626" cy="112983"/>
      </dsp:txXfrm>
    </dsp:sp>
    <dsp:sp modelId="{7B9491B5-6F9D-41F4-B31B-2B292045374C}">
      <dsp:nvSpPr>
        <dsp:cNvPr id="0" name=""/>
        <dsp:cNvSpPr/>
      </dsp:nvSpPr>
      <dsp:spPr>
        <a:xfrm rot="5400000">
          <a:off x="2752615" y="-606733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Smartphone --&gt; Otterbox Accessories</a:t>
          </a:r>
        </a:p>
      </dsp:txBody>
      <dsp:txXfrm rot="-5400000">
        <a:off x="263627" y="1894205"/>
        <a:ext cx="5210823" cy="220896"/>
      </dsp:txXfrm>
    </dsp:sp>
    <dsp:sp modelId="{D6958553-64A3-4903-9D51-17266A8428BB}">
      <dsp:nvSpPr>
        <dsp:cNvPr id="0" name=""/>
        <dsp:cNvSpPr/>
      </dsp:nvSpPr>
      <dsp:spPr>
        <a:xfrm rot="5400000">
          <a:off x="-56491" y="2252319"/>
          <a:ext cx="376609" cy="263626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8</a:t>
          </a:r>
        </a:p>
      </dsp:txBody>
      <dsp:txXfrm rot="-5400000">
        <a:off x="1" y="2327640"/>
        <a:ext cx="263626" cy="112983"/>
      </dsp:txXfrm>
    </dsp:sp>
    <dsp:sp modelId="{8922C3A4-AA14-4E83-BBC7-2BBA6994B5FE}">
      <dsp:nvSpPr>
        <dsp:cNvPr id="0" name=""/>
        <dsp:cNvSpPr/>
      </dsp:nvSpPr>
      <dsp:spPr>
        <a:xfrm rot="5400000">
          <a:off x="2752615" y="-293160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Laptop --&gt; Satechi Accessories</a:t>
          </a:r>
        </a:p>
      </dsp:txBody>
      <dsp:txXfrm rot="-5400000">
        <a:off x="263627" y="2207778"/>
        <a:ext cx="5210823" cy="220896"/>
      </dsp:txXfrm>
    </dsp:sp>
    <dsp:sp modelId="{CB90DB3C-4830-49D0-82E0-399F87AE5442}">
      <dsp:nvSpPr>
        <dsp:cNvPr id="0" name=""/>
        <dsp:cNvSpPr/>
      </dsp:nvSpPr>
      <dsp:spPr>
        <a:xfrm rot="5400000">
          <a:off x="-56491" y="2565892"/>
          <a:ext cx="376609" cy="26362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9</a:t>
          </a:r>
        </a:p>
      </dsp:txBody>
      <dsp:txXfrm rot="-5400000">
        <a:off x="1" y="2641213"/>
        <a:ext cx="263626" cy="112983"/>
      </dsp:txXfrm>
    </dsp:sp>
    <dsp:sp modelId="{B1E91151-B1E2-4DA5-9EA3-7287D064E0CF}">
      <dsp:nvSpPr>
        <dsp:cNvPr id="0" name=""/>
        <dsp:cNvSpPr/>
      </dsp:nvSpPr>
      <dsp:spPr>
        <a:xfrm rot="5400000">
          <a:off x="2752615" y="20412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Extended Warranty --&gt; Apple Laptop</a:t>
          </a:r>
        </a:p>
      </dsp:txBody>
      <dsp:txXfrm rot="-5400000">
        <a:off x="263627" y="2521350"/>
        <a:ext cx="5210823" cy="220896"/>
      </dsp:txXfrm>
    </dsp:sp>
    <dsp:sp modelId="{70C6ED5D-AEF9-4302-90B8-E7D0EBE24A8C}">
      <dsp:nvSpPr>
        <dsp:cNvPr id="0" name=""/>
        <dsp:cNvSpPr/>
      </dsp:nvSpPr>
      <dsp:spPr>
        <a:xfrm rot="5400000">
          <a:off x="-56491" y="2879465"/>
          <a:ext cx="376609" cy="263626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0</a:t>
          </a:r>
        </a:p>
      </dsp:txBody>
      <dsp:txXfrm rot="-5400000">
        <a:off x="1" y="2954786"/>
        <a:ext cx="263626" cy="112983"/>
      </dsp:txXfrm>
    </dsp:sp>
    <dsp:sp modelId="{1B7B4648-E218-4565-BAA3-829DE1675472}">
      <dsp:nvSpPr>
        <dsp:cNvPr id="0" name=""/>
        <dsp:cNvSpPr/>
      </dsp:nvSpPr>
      <dsp:spPr>
        <a:xfrm rot="5400000">
          <a:off x="2752615" y="333985"/>
          <a:ext cx="244796" cy="522277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/>
            <a:t>Apple Extended Warranty/Laptop --&gt; Satechi Accessories</a:t>
          </a:r>
        </a:p>
      </dsp:txBody>
      <dsp:txXfrm rot="-5400000">
        <a:off x="263627" y="2834923"/>
        <a:ext cx="5210823" cy="220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124F-45DA-41E2-95E4-F3B33F6D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trøm</dc:creator>
  <cp:keywords/>
  <dc:description/>
  <cp:lastModifiedBy>Mathias Strøm</cp:lastModifiedBy>
  <cp:revision>73</cp:revision>
  <dcterms:created xsi:type="dcterms:W3CDTF">2019-06-30T16:28:00Z</dcterms:created>
  <dcterms:modified xsi:type="dcterms:W3CDTF">2019-06-30T17:26:00Z</dcterms:modified>
</cp:coreProperties>
</file>